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0F" w:rsidRDefault="00DE3628" w:rsidP="00871630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 w:rsidRPr="00871630">
        <w:rPr>
          <w:rStyle w:val="FontStyle11"/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871630" w:rsidRPr="00871630" w:rsidRDefault="00871630" w:rsidP="00871630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16"/>
          <w:szCs w:val="16"/>
        </w:rPr>
      </w:pPr>
    </w:p>
    <w:p w:rsidR="0065424A" w:rsidRDefault="00DE3628" w:rsidP="009716DA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Рабочая программа предмета «Математика» </w:t>
      </w:r>
      <w:r w:rsidR="00ED14E7">
        <w:rPr>
          <w:rStyle w:val="FontStyle12"/>
          <w:rFonts w:ascii="Times New Roman" w:hAnsi="Times New Roman" w:cs="Times New Roman"/>
          <w:sz w:val="28"/>
          <w:szCs w:val="28"/>
        </w:rPr>
        <w:t xml:space="preserve">для </w:t>
      </w:r>
      <w:r w:rsidR="0065424A">
        <w:rPr>
          <w:rStyle w:val="FontStyle12"/>
          <w:rFonts w:ascii="Times New Roman" w:hAnsi="Times New Roman" w:cs="Times New Roman"/>
          <w:sz w:val="28"/>
          <w:szCs w:val="28"/>
        </w:rPr>
        <w:t xml:space="preserve">4 класса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оставлена на основ</w:t>
      </w:r>
      <w:r w:rsidR="0065424A">
        <w:rPr>
          <w:rStyle w:val="FontStyle12"/>
          <w:rFonts w:ascii="Times New Roman" w:hAnsi="Times New Roman" w:cs="Times New Roman"/>
          <w:sz w:val="28"/>
          <w:szCs w:val="28"/>
        </w:rPr>
        <w:t>ании следующих нормативно-правовых док</w:t>
      </w:r>
      <w:r w:rsidR="0065424A">
        <w:rPr>
          <w:rStyle w:val="FontStyle12"/>
          <w:rFonts w:ascii="Times New Roman" w:hAnsi="Times New Roman" w:cs="Times New Roman"/>
          <w:sz w:val="28"/>
          <w:szCs w:val="28"/>
        </w:rPr>
        <w:t>у</w:t>
      </w:r>
      <w:r w:rsidR="0065424A">
        <w:rPr>
          <w:rStyle w:val="FontStyle12"/>
          <w:rFonts w:ascii="Times New Roman" w:hAnsi="Times New Roman" w:cs="Times New Roman"/>
          <w:sz w:val="28"/>
          <w:szCs w:val="28"/>
        </w:rPr>
        <w:t>ментов:</w:t>
      </w:r>
    </w:p>
    <w:p w:rsidR="0065424A" w:rsidRDefault="00DE3628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едеральн</w:t>
      </w:r>
      <w:r w:rsidR="0065424A">
        <w:rPr>
          <w:rStyle w:val="FontStyle12"/>
          <w:rFonts w:ascii="Times New Roman" w:hAnsi="Times New Roman" w:cs="Times New Roman"/>
          <w:sz w:val="28"/>
          <w:szCs w:val="28"/>
        </w:rPr>
        <w:t>ый Закон от 29 декабря 2012 года №273 – ФЗ «Об образовании в Российской Федерации»;</w:t>
      </w:r>
    </w:p>
    <w:p w:rsidR="0065424A" w:rsidRDefault="0065424A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едеральный го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сударственный</w:t>
      </w:r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стандарт начального общего образования, </w:t>
      </w:r>
      <w:r>
        <w:rPr>
          <w:rStyle w:val="FontStyle12"/>
          <w:rFonts w:ascii="Times New Roman" w:hAnsi="Times New Roman" w:cs="Times New Roman"/>
          <w:sz w:val="28"/>
          <w:szCs w:val="28"/>
        </w:rPr>
        <w:t>утвержденный приказом Министерства 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>
        <w:rPr>
          <w:rStyle w:val="FontStyle12"/>
          <w:rFonts w:ascii="Times New Roman" w:hAnsi="Times New Roman" w:cs="Times New Roman"/>
          <w:sz w:val="28"/>
          <w:szCs w:val="28"/>
        </w:rPr>
        <w:t>разования РФ от 06.10.2009 г. № 373;</w:t>
      </w:r>
    </w:p>
    <w:p w:rsidR="005B2D3F" w:rsidRDefault="00DE3628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Пример</w:t>
      </w:r>
      <w:r w:rsidR="0065424A">
        <w:rPr>
          <w:rStyle w:val="FontStyle12"/>
          <w:rFonts w:ascii="Times New Roman" w:hAnsi="Times New Roman" w:cs="Times New Roman"/>
          <w:sz w:val="28"/>
          <w:szCs w:val="28"/>
        </w:rPr>
        <w:t>ная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про</w:t>
      </w:r>
      <w:r w:rsidR="008E5200">
        <w:rPr>
          <w:rStyle w:val="FontStyle12"/>
          <w:rFonts w:ascii="Times New Roman" w:hAnsi="Times New Roman" w:cs="Times New Roman"/>
          <w:sz w:val="28"/>
          <w:szCs w:val="28"/>
        </w:rPr>
        <w:t>гр</w:t>
      </w:r>
      <w:r w:rsidR="0065424A">
        <w:rPr>
          <w:rStyle w:val="FontStyle12"/>
          <w:rFonts w:ascii="Times New Roman" w:hAnsi="Times New Roman" w:cs="Times New Roman"/>
          <w:sz w:val="28"/>
          <w:szCs w:val="28"/>
        </w:rPr>
        <w:t>амм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начального общего образования по математике для образовательных учреждений с русским языком обучения</w:t>
      </w:r>
      <w:r w:rsidR="005B2D3F">
        <w:rPr>
          <w:rStyle w:val="FontStyle12"/>
          <w:rFonts w:ascii="Times New Roman" w:hAnsi="Times New Roman" w:cs="Times New Roman"/>
          <w:sz w:val="28"/>
          <w:szCs w:val="28"/>
        </w:rPr>
        <w:t xml:space="preserve">, авторы А.М. Кондаков, Л.П. </w:t>
      </w:r>
      <w:proofErr w:type="spellStart"/>
      <w:r w:rsidR="005B2D3F">
        <w:rPr>
          <w:rStyle w:val="FontStyle12"/>
          <w:rFonts w:ascii="Times New Roman" w:hAnsi="Times New Roman" w:cs="Times New Roman"/>
          <w:sz w:val="28"/>
          <w:szCs w:val="28"/>
        </w:rPr>
        <w:t>Кезина</w:t>
      </w:r>
      <w:proofErr w:type="spellEnd"/>
      <w:r w:rsidR="005B2D3F">
        <w:rPr>
          <w:rStyle w:val="FontStyle12"/>
          <w:rFonts w:ascii="Times New Roman" w:hAnsi="Times New Roman" w:cs="Times New Roman"/>
          <w:sz w:val="28"/>
          <w:szCs w:val="28"/>
        </w:rPr>
        <w:t xml:space="preserve"> (Примерные программы по учебным предметам). Издательство «Просв</w:t>
      </w:r>
      <w:r w:rsidR="005B2D3F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5B2D3F">
        <w:rPr>
          <w:rStyle w:val="FontStyle12"/>
          <w:rFonts w:ascii="Times New Roman" w:hAnsi="Times New Roman" w:cs="Times New Roman"/>
          <w:sz w:val="28"/>
          <w:szCs w:val="28"/>
        </w:rPr>
        <w:t>щение» 2011 г.</w:t>
      </w:r>
      <w:r w:rsidR="00625F45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9B580F" w:rsidRDefault="005B2D3F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рограммы общеобразовательных учреждений авторов М.И. Моро, Ю.М. Колягина, М.А. Байтовой, Г.В. </w:t>
      </w:r>
      <w:proofErr w:type="spellStart"/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t>Бельтюковой</w:t>
      </w:r>
      <w:proofErr w:type="spellEnd"/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t>, С</w:t>
      </w:r>
      <w:r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t>И. Волковой, С</w:t>
      </w:r>
      <w:r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t>В. Степано</w:t>
      </w:r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вой «Математика. </w:t>
      </w:r>
      <w:r w:rsidR="00DE3628" w:rsidRPr="00871630">
        <w:rPr>
          <w:rStyle w:val="FontStyle12"/>
          <w:rFonts w:ascii="Times New Roman" w:hAnsi="Times New Roman" w:cs="Times New Roman"/>
          <w:spacing w:val="50"/>
          <w:sz w:val="28"/>
          <w:szCs w:val="28"/>
        </w:rPr>
        <w:t>1-4</w:t>
      </w:r>
      <w:r w:rsidR="00DE3628"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классы» (учебно-методический комплект «Школа России»)</w:t>
      </w:r>
      <w:r>
        <w:rPr>
          <w:rStyle w:val="FontStyle12"/>
          <w:rFonts w:ascii="Times New Roman" w:hAnsi="Times New Roman" w:cs="Times New Roman"/>
          <w:sz w:val="28"/>
          <w:szCs w:val="28"/>
        </w:rPr>
        <w:t>, автор</w:t>
      </w:r>
      <w:r w:rsidR="00625F45">
        <w:rPr>
          <w:rStyle w:val="FontStyle12"/>
          <w:rFonts w:ascii="Times New Roman" w:hAnsi="Times New Roman" w:cs="Times New Roman"/>
          <w:sz w:val="28"/>
          <w:szCs w:val="28"/>
        </w:rPr>
        <w:t>ы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М.В.Буряк</w:t>
      </w:r>
      <w:r w:rsidR="00625F45">
        <w:rPr>
          <w:rStyle w:val="FontStyle12"/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="00625F45">
        <w:rPr>
          <w:rStyle w:val="FontStyle12"/>
          <w:rFonts w:ascii="Times New Roman" w:hAnsi="Times New Roman" w:cs="Times New Roman"/>
          <w:sz w:val="28"/>
          <w:szCs w:val="28"/>
        </w:rPr>
        <w:t>Галанжина</w:t>
      </w:r>
      <w:proofErr w:type="spellEnd"/>
      <w:r w:rsidR="00625F45">
        <w:rPr>
          <w:rStyle w:val="FontStyle12"/>
          <w:rFonts w:ascii="Times New Roman" w:hAnsi="Times New Roman" w:cs="Times New Roman"/>
          <w:sz w:val="28"/>
          <w:szCs w:val="28"/>
        </w:rPr>
        <w:t>.  Издательство «Планета»  2013 г.;</w:t>
      </w:r>
    </w:p>
    <w:p w:rsidR="00625F45" w:rsidRDefault="00625F45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Устав школы;</w:t>
      </w:r>
    </w:p>
    <w:p w:rsidR="00625F45" w:rsidRDefault="00625F45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Основная образовательная программа МБОУ Островской СОШ;</w:t>
      </w:r>
    </w:p>
    <w:p w:rsidR="00625F45" w:rsidRDefault="00625F45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Учебный план МБОУ Островской СОШ на 2015-2016 учебный год;</w:t>
      </w:r>
    </w:p>
    <w:p w:rsidR="00625F45" w:rsidRDefault="00625F45" w:rsidP="009716DA">
      <w:pPr>
        <w:pStyle w:val="Style3"/>
        <w:widowControl/>
        <w:numPr>
          <w:ilvl w:val="0"/>
          <w:numId w:val="9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Годовой учебный календарный график на 2015-2016 учебный год.</w:t>
      </w:r>
    </w:p>
    <w:p w:rsidR="009B580F" w:rsidRPr="009829CA" w:rsidRDefault="009829CA" w:rsidP="009716DA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u w:val="single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математическое развитие младших школьников;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;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оспитание интереса к математике, к умственной деятельности.</w:t>
      </w:r>
    </w:p>
    <w:p w:rsidR="009B580F" w:rsidRPr="009829CA" w:rsidRDefault="009829CA" w:rsidP="009716DA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u w:val="single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элементов самостоятельной интеллектуальной деятельности на ос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ове овладения несложными математич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кими методами познания окружающего мира (умения устанавливать, описывать, моделировать и объяснять количественные и простран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твенные отношения);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го и алгоритмического мыш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ления;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пространственного воображения;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математической речи;</w:t>
      </w:r>
    </w:p>
    <w:p w:rsidR="00D84A65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D84A65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B580F" w:rsidRPr="00D84A65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D84A65">
        <w:rPr>
          <w:rStyle w:val="FontStyle12"/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амотности;</w:t>
      </w:r>
    </w:p>
    <w:p w:rsidR="009B580F" w:rsidRPr="00871630" w:rsidRDefault="00DE3628" w:rsidP="009716DA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познавательных способностей;</w:t>
      </w:r>
    </w:p>
    <w:p w:rsidR="009B580F" w:rsidRPr="00871630" w:rsidRDefault="00DE3628" w:rsidP="009716DA">
      <w:pPr>
        <w:pStyle w:val="Style5"/>
        <w:widowControl/>
        <w:tabs>
          <w:tab w:val="left" w:pos="854"/>
        </w:tabs>
        <w:spacing w:line="240" w:lineRule="auto"/>
        <w:ind w:firstLine="54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•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ab/>
        <w:t>воспитание стремления к расширени</w:t>
      </w:r>
      <w:r w:rsidR="009829CA">
        <w:rPr>
          <w:rStyle w:val="FontStyle12"/>
          <w:rFonts w:ascii="Times New Roman" w:hAnsi="Times New Roman" w:cs="Times New Roman"/>
          <w:sz w:val="28"/>
          <w:szCs w:val="28"/>
        </w:rPr>
        <w:t>ю математических знаний;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формирование критичности мышления;</w:t>
      </w:r>
    </w:p>
    <w:p w:rsidR="009B580F" w:rsidRPr="00871630" w:rsidRDefault="00DE3628" w:rsidP="009716DA">
      <w:pPr>
        <w:pStyle w:val="Style6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развитие умений </w:t>
      </w:r>
      <w:r w:rsidR="00617113" w:rsidRPr="00871630">
        <w:rPr>
          <w:rStyle w:val="FontStyle12"/>
          <w:rFonts w:ascii="Times New Roman" w:hAnsi="Times New Roman" w:cs="Times New Roman"/>
          <w:sz w:val="28"/>
          <w:szCs w:val="28"/>
        </w:rPr>
        <w:t>аргументирован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обосновывать и отстаивать высказанное сужд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ие, оценивать и принимать суждения других.</w:t>
      </w:r>
    </w:p>
    <w:p w:rsidR="009B580F" w:rsidRDefault="00DE3628" w:rsidP="009716DA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ение названных задач обеспечит осознание младшими школьниками универ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альности математических способов позн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ия мира, усвоение начальных математи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ких знаний, связей математики с окружающей действительностью и с другими школь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ыми предметами, а также личностную заинтересованность в расширении математи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ких знаний.</w:t>
      </w:r>
    </w:p>
    <w:p w:rsidR="009829CA" w:rsidRPr="009829CA" w:rsidRDefault="009829CA" w:rsidP="009716DA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u w:val="single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учебного </w:t>
      </w: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курса</w:t>
      </w:r>
      <w:r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t>.</w:t>
      </w:r>
    </w:p>
    <w:p w:rsidR="00BF0EF1" w:rsidRPr="009829CA" w:rsidRDefault="00BF0EF1" w:rsidP="009716DA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</w:rPr>
        <w:t>Начальный курс математики - курс интегрированный: в нём объединён арифметиче</w:t>
      </w:r>
      <w:r w:rsidRPr="009829CA">
        <w:rPr>
          <w:rStyle w:val="FontStyle12"/>
          <w:rFonts w:ascii="Times New Roman" w:hAnsi="Times New Roman" w:cs="Times New Roman"/>
          <w:sz w:val="28"/>
          <w:szCs w:val="28"/>
        </w:rPr>
        <w:softHyphen/>
        <w:t>ский, алгебраический и геометрический материал. При этом основу начального курса со</w:t>
      </w:r>
      <w:r w:rsidRPr="009829CA">
        <w:rPr>
          <w:rStyle w:val="FontStyle12"/>
          <w:rFonts w:ascii="Times New Roman" w:hAnsi="Times New Roman" w:cs="Times New Roman"/>
          <w:sz w:val="28"/>
          <w:szCs w:val="28"/>
        </w:rPr>
        <w:softHyphen/>
        <w:t>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BF0EF1" w:rsidRPr="009829CA" w:rsidRDefault="00BF0EF1" w:rsidP="009716DA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</w:rPr>
        <w:t>Наряду с этим важное место в курсе занимает ознакомление с величинами и их изме</w:t>
      </w:r>
      <w:r w:rsidRPr="009829CA">
        <w:rPr>
          <w:rStyle w:val="FontStyle12"/>
          <w:rFonts w:ascii="Times New Roman" w:hAnsi="Times New Roman" w:cs="Times New Roman"/>
          <w:sz w:val="28"/>
          <w:szCs w:val="28"/>
        </w:rPr>
        <w:softHyphen/>
        <w:t>рением.</w:t>
      </w:r>
    </w:p>
    <w:p w:rsidR="009829CA" w:rsidRDefault="00BF0EF1" w:rsidP="009716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</w:rPr>
        <w:t>Курс предполагает также формирование у детей пространственных представлений, оз</w:t>
      </w:r>
      <w:r w:rsidRPr="009829CA">
        <w:rPr>
          <w:rStyle w:val="FontStyle12"/>
          <w:rFonts w:ascii="Times New Roman" w:hAnsi="Times New Roman" w:cs="Times New Roman"/>
          <w:sz w:val="28"/>
          <w:szCs w:val="28"/>
        </w:rPr>
        <w:softHyphen/>
        <w:t>накомление учащихся с различными геометрическими фигурами и некоторыми их свой</w:t>
      </w:r>
      <w:r w:rsidRPr="009829CA">
        <w:rPr>
          <w:rStyle w:val="FontStyle12"/>
          <w:rFonts w:ascii="Times New Roman" w:hAnsi="Times New Roman" w:cs="Times New Roman"/>
          <w:sz w:val="28"/>
          <w:szCs w:val="28"/>
        </w:rPr>
        <w:softHyphen/>
        <w:t>ствами, с простейшими чертёжными и измерительными приборами.</w:t>
      </w:r>
      <w:r w:rsidR="009829CA" w:rsidRPr="009829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9829CA" w:rsidRPr="009829CA" w:rsidRDefault="009829CA" w:rsidP="009716DA">
      <w:pPr>
        <w:ind w:firstLine="709"/>
        <w:jc w:val="both"/>
        <w:rPr>
          <w:rFonts w:eastAsia="Times New Roman"/>
          <w:color w:val="000000"/>
          <w:sz w:val="40"/>
        </w:rPr>
      </w:pP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Универсальные математические способы познания</w:t>
      </w:r>
      <w:r w:rsidRPr="009829C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9829CA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являются основой формирования универсальных учебных действий. Униве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р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сальные учебные действия обеспечивают усвоение предметных знаний и интеллектуальное развитие учащихся, формируют сп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о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829CA" w:rsidRPr="009829CA" w:rsidRDefault="009829CA" w:rsidP="009716DA">
      <w:pPr>
        <w:jc w:val="both"/>
        <w:rPr>
          <w:rFonts w:eastAsia="Times New Roman"/>
          <w:color w:val="000000"/>
          <w:sz w:val="40"/>
        </w:rPr>
      </w:pP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Усвоенные в начальном курсе математики знания и способы действий необходимы не только</w:t>
      </w:r>
      <w:r w:rsidRPr="009829CA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9829CA">
        <w:rPr>
          <w:rFonts w:ascii="Times New Roman" w:eastAsia="Times New Roman" w:hAnsi="Times New Roman" w:cs="Times New Roman"/>
          <w:color w:val="000000"/>
          <w:sz w:val="28"/>
          <w:szCs w:val="18"/>
        </w:rPr>
        <w:t>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9B580F" w:rsidRPr="009829CA" w:rsidRDefault="00DE3628" w:rsidP="009716DA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6086">
        <w:rPr>
          <w:rStyle w:val="FontStyle12"/>
          <w:rFonts w:ascii="Times New Roman" w:hAnsi="Times New Roman" w:cs="Times New Roman"/>
          <w:i/>
          <w:sz w:val="28"/>
          <w:szCs w:val="28"/>
        </w:rPr>
        <w:lastRenderedPageBreak/>
        <w:t>Практическая направленность</w:t>
      </w:r>
      <w:r w:rsidRPr="009829CA">
        <w:rPr>
          <w:rStyle w:val="FontStyle12"/>
          <w:rFonts w:ascii="Times New Roman" w:hAnsi="Times New Roman" w:cs="Times New Roman"/>
          <w:sz w:val="28"/>
          <w:szCs w:val="28"/>
        </w:rPr>
        <w:t xml:space="preserve"> курса выражена в следующих положениях:</w:t>
      </w:r>
    </w:p>
    <w:p w:rsidR="00617113" w:rsidRPr="00871630" w:rsidRDefault="00DE3628" w:rsidP="009716DA">
      <w:pPr>
        <w:pStyle w:val="Style6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</w:rPr>
        <w:t>созн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тельное усвоение детьми различных приемов вычислений обеспечивается за счет использования рационально под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нных средств наглядности и моделирования с их помощью тех операций, которые лежат в основе рассматриваемого приёма. Предусмотрен постепенный переход к обоснованию вычислительных приемов на основе изученных теор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тических положений (переместительное свойство сложения, связь между сложением и вы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читанием, сочетательное свойство сложения и др.);</w:t>
      </w:r>
    </w:p>
    <w:p w:rsidR="00617113" w:rsidRPr="00871630" w:rsidRDefault="00617113" w:rsidP="009716DA">
      <w:pPr>
        <w:pStyle w:val="Style1"/>
        <w:widowControl/>
        <w:numPr>
          <w:ilvl w:val="0"/>
          <w:numId w:val="2"/>
        </w:numPr>
        <w:tabs>
          <w:tab w:val="left" w:pos="859"/>
        </w:tabs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венных наблюдений к индуктивным выводам, сразу же находящим пр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и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менение в учебной практике;</w:t>
      </w:r>
    </w:p>
    <w:p w:rsidR="00617113" w:rsidRPr="00871630" w:rsidRDefault="00617113" w:rsidP="009716DA">
      <w:pPr>
        <w:pStyle w:val="Style1"/>
        <w:widowControl/>
        <w:numPr>
          <w:ilvl w:val="0"/>
          <w:numId w:val="2"/>
        </w:numPr>
        <w:tabs>
          <w:tab w:val="left" w:pos="859"/>
        </w:tabs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делены во времени.</w:t>
      </w:r>
    </w:p>
    <w:p w:rsidR="00617113" w:rsidRDefault="00617113" w:rsidP="009716DA">
      <w:pPr>
        <w:pStyle w:val="Style2"/>
        <w:widowControl/>
        <w:ind w:firstLine="542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Содержание курса математики позволяет осуществлять его связь с другими предмета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ми, изучаемыми в начальной школе (русский язык, окружающий мир, технология).</w:t>
      </w:r>
    </w:p>
    <w:p w:rsidR="00076086" w:rsidRPr="00076086" w:rsidRDefault="00076086" w:rsidP="009716DA">
      <w:pPr>
        <w:pStyle w:val="Style3"/>
        <w:widowControl/>
        <w:spacing w:line="240" w:lineRule="auto"/>
        <w:ind w:firstLine="547"/>
        <w:outlineLvl w:val="0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  <w:r w:rsidRPr="00076086">
        <w:rPr>
          <w:rStyle w:val="FontStyle12"/>
          <w:rFonts w:ascii="Times New Roman" w:hAnsi="Times New Roman" w:cs="Times New Roman"/>
          <w:i/>
          <w:sz w:val="28"/>
          <w:szCs w:val="28"/>
        </w:rPr>
        <w:t>Ценностные ориентиры содержания курса «Математика».</w:t>
      </w:r>
    </w:p>
    <w:p w:rsidR="00076086" w:rsidRPr="005A4AD3" w:rsidRDefault="00076086" w:rsidP="009716DA">
      <w:pPr>
        <w:pStyle w:val="Style3"/>
        <w:widowControl/>
        <w:spacing w:line="240" w:lineRule="auto"/>
        <w:ind w:firstLine="547"/>
        <w:rPr>
          <w:rStyle w:val="FontStyle12"/>
          <w:rFonts w:ascii="Times New Roman" w:hAnsi="Times New Roman" w:cs="Times New Roman"/>
          <w:sz w:val="28"/>
          <w:szCs w:val="28"/>
        </w:rPr>
      </w:pPr>
      <w:r w:rsidRPr="005A4AD3">
        <w:rPr>
          <w:rStyle w:val="FontStyle12"/>
          <w:rFonts w:ascii="Times New Roman" w:hAnsi="Times New Roman" w:cs="Times New Roman"/>
          <w:sz w:val="28"/>
          <w:szCs w:val="28"/>
        </w:rPr>
        <w:t>В основе учебно-воспитательного процесса лежат следующие ценности математики:</w:t>
      </w:r>
    </w:p>
    <w:p w:rsidR="00076086" w:rsidRPr="005A4AD3" w:rsidRDefault="00076086" w:rsidP="009716DA">
      <w:pPr>
        <w:pStyle w:val="Style3"/>
        <w:widowControl/>
        <w:numPr>
          <w:ilvl w:val="0"/>
          <w:numId w:val="10"/>
        </w:numPr>
        <w:spacing w:line="240" w:lineRule="auto"/>
        <w:ind w:left="0" w:firstLine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5A4AD3">
        <w:rPr>
          <w:rStyle w:val="FontStyle12"/>
          <w:rFonts w:ascii="Times New Roman" w:hAnsi="Times New Roman" w:cs="Times New Roman"/>
          <w:sz w:val="28"/>
          <w:szCs w:val="28"/>
        </w:rPr>
        <w:t>понимание математических отношений является средством познания закономерностей существования окружающего мира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д.);</w:t>
      </w:r>
    </w:p>
    <w:p w:rsidR="00076086" w:rsidRPr="005A4AD3" w:rsidRDefault="00076086" w:rsidP="009716DA">
      <w:pPr>
        <w:pStyle w:val="Style3"/>
        <w:widowControl/>
        <w:numPr>
          <w:ilvl w:val="0"/>
          <w:numId w:val="10"/>
        </w:numPr>
        <w:spacing w:line="240" w:lineRule="auto"/>
        <w:ind w:left="0" w:firstLine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5A4AD3">
        <w:rPr>
          <w:rStyle w:val="FontStyle12"/>
          <w:rFonts w:ascii="Times New Roman" w:hAnsi="Times New Roman" w:cs="Times New Roman"/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076086" w:rsidRPr="005A4AD3" w:rsidRDefault="00076086" w:rsidP="009716DA">
      <w:pPr>
        <w:pStyle w:val="Style3"/>
        <w:widowControl/>
        <w:numPr>
          <w:ilvl w:val="0"/>
          <w:numId w:val="10"/>
        </w:numPr>
        <w:spacing w:line="240" w:lineRule="auto"/>
        <w:ind w:left="0" w:firstLine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5A4AD3">
        <w:rPr>
          <w:rStyle w:val="FontStyle12"/>
          <w:rFonts w:ascii="Times New Roman" w:hAnsi="Times New Roman" w:cs="Times New Roman"/>
          <w:sz w:val="28"/>
          <w:szCs w:val="28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076086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4"/>
          <w:rFonts w:ascii="Times New Roman" w:hAnsi="Times New Roman" w:cs="Times New Roman"/>
          <w:sz w:val="28"/>
          <w:szCs w:val="28"/>
          <w:u w:val="single"/>
        </w:rPr>
        <w:t>Место учебного предмета в учебном плане.</w:t>
      </w:r>
    </w:p>
    <w:p w:rsid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В соответствии с учебным планом и годовым календарным графиком на 2015-2016 учебный год рабочая программа рассч</w:t>
      </w:r>
      <w:r>
        <w:rPr>
          <w:rStyle w:val="FontStyle14"/>
          <w:rFonts w:ascii="Times New Roman" w:hAnsi="Times New Roman" w:cs="Times New Roman"/>
          <w:sz w:val="28"/>
          <w:szCs w:val="28"/>
        </w:rPr>
        <w:t>и</w:t>
      </w:r>
      <w:r>
        <w:rPr>
          <w:rStyle w:val="FontStyle14"/>
          <w:rFonts w:ascii="Times New Roman" w:hAnsi="Times New Roman" w:cs="Times New Roman"/>
          <w:sz w:val="28"/>
          <w:szCs w:val="28"/>
        </w:rPr>
        <w:t>тана:</w:t>
      </w:r>
    </w:p>
    <w:p w:rsid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Количество часов в неделю – 4 часа.</w:t>
      </w:r>
    </w:p>
    <w:p w:rsid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Количество часов в год – 4х34 =136 часов.</w:t>
      </w:r>
    </w:p>
    <w:p w:rsid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Распределение по четвертям:</w:t>
      </w:r>
    </w:p>
    <w:p w:rsid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r w:rsidR="00AE2DCC">
        <w:rPr>
          <w:rStyle w:val="FontStyle14"/>
          <w:rFonts w:ascii="Times New Roman" w:hAnsi="Times New Roman" w:cs="Times New Roman"/>
          <w:sz w:val="28"/>
          <w:szCs w:val="28"/>
        </w:rPr>
        <w:t>35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асов.</w:t>
      </w:r>
      <w:proofErr w:type="gramEnd"/>
    </w:p>
    <w:p w:rsid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r w:rsidR="00AE20B1">
        <w:rPr>
          <w:rStyle w:val="FontStyle14"/>
          <w:rFonts w:ascii="Times New Roman" w:hAnsi="Times New Roman" w:cs="Times New Roman"/>
          <w:sz w:val="28"/>
          <w:szCs w:val="28"/>
        </w:rPr>
        <w:t>30 часов</w:t>
      </w:r>
      <w:r>
        <w:rPr>
          <w:rStyle w:val="FontStyle14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r w:rsidR="00AE20B1">
        <w:rPr>
          <w:rStyle w:val="FontStyle14"/>
          <w:rFonts w:ascii="Times New Roman" w:hAnsi="Times New Roman" w:cs="Times New Roman"/>
          <w:sz w:val="28"/>
          <w:szCs w:val="28"/>
        </w:rPr>
        <w:t>40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асов.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D84A65" w:rsidRPr="00D84A65" w:rsidRDefault="00D84A65" w:rsidP="009716DA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r w:rsidR="00AE20B1">
        <w:rPr>
          <w:rStyle w:val="FontStyle14"/>
          <w:rFonts w:ascii="Times New Roman" w:hAnsi="Times New Roman" w:cs="Times New Roman"/>
          <w:sz w:val="28"/>
          <w:szCs w:val="28"/>
        </w:rPr>
        <w:t>31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ас.</w:t>
      </w:r>
      <w:proofErr w:type="gramEnd"/>
    </w:p>
    <w:p w:rsidR="00D84A65" w:rsidRDefault="00D84A65" w:rsidP="00D84A65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Тематическое планирование</w:t>
      </w:r>
    </w:p>
    <w:tbl>
      <w:tblPr>
        <w:tblStyle w:val="a8"/>
        <w:tblW w:w="15734" w:type="dxa"/>
        <w:tblInd w:w="392" w:type="dxa"/>
        <w:tblLayout w:type="fixed"/>
        <w:tblLook w:val="04A0"/>
      </w:tblPr>
      <w:tblGrid>
        <w:gridCol w:w="425"/>
        <w:gridCol w:w="1418"/>
        <w:gridCol w:w="7087"/>
        <w:gridCol w:w="567"/>
        <w:gridCol w:w="709"/>
        <w:gridCol w:w="1985"/>
        <w:gridCol w:w="2125"/>
        <w:gridCol w:w="1418"/>
      </w:tblGrid>
      <w:tr w:rsidR="00517C81" w:rsidTr="00703E5C">
        <w:tc>
          <w:tcPr>
            <w:tcW w:w="425" w:type="dxa"/>
            <w:vMerge w:val="restart"/>
          </w:tcPr>
          <w:p w:rsidR="0040192B" w:rsidRDefault="00517C81" w:rsidP="0040192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Cs w:val="28"/>
              </w:rPr>
            </w:pPr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</w:p>
          <w:p w:rsidR="0040192B" w:rsidRDefault="00517C81" w:rsidP="0040192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Cs w:val="28"/>
              </w:rPr>
            </w:pPr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>/</w:t>
            </w:r>
          </w:p>
          <w:p w:rsidR="00517C81" w:rsidRPr="00517C81" w:rsidRDefault="00517C81" w:rsidP="0040192B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аздел пр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о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граммы</w:t>
            </w:r>
          </w:p>
        </w:tc>
        <w:tc>
          <w:tcPr>
            <w:tcW w:w="7087" w:type="dxa"/>
            <w:vMerge w:val="restart"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Характеристика основных видов деятельности обучающихся</w:t>
            </w:r>
          </w:p>
        </w:tc>
        <w:tc>
          <w:tcPr>
            <w:tcW w:w="567" w:type="dxa"/>
            <w:vMerge w:val="restart"/>
          </w:tcPr>
          <w:p w:rsidR="00517C81" w:rsidRPr="00517C81" w:rsidRDefault="00517C81" w:rsidP="0036771D">
            <w:pPr>
              <w:pStyle w:val="Style2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ол</w:t>
            </w:r>
            <w:r w:rsidR="0036771D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-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во ч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а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сов</w:t>
            </w:r>
          </w:p>
        </w:tc>
        <w:tc>
          <w:tcPr>
            <w:tcW w:w="709" w:type="dxa"/>
            <w:vMerge w:val="restart"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110" w:type="dxa"/>
            <w:gridSpan w:val="2"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ируемые результаты освоение учебной программы</w:t>
            </w:r>
          </w:p>
        </w:tc>
        <w:tc>
          <w:tcPr>
            <w:tcW w:w="1418" w:type="dxa"/>
            <w:vMerge w:val="restart"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ечень практ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ких работ, проектов</w:t>
            </w:r>
          </w:p>
        </w:tc>
      </w:tr>
      <w:tr w:rsidR="00517C81" w:rsidTr="00703E5C">
        <w:tc>
          <w:tcPr>
            <w:tcW w:w="425" w:type="dxa"/>
            <w:vMerge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7087" w:type="dxa"/>
            <w:vMerge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567" w:type="dxa"/>
            <w:vMerge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709" w:type="dxa"/>
            <w:vMerge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985" w:type="dxa"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</w:p>
        </w:tc>
        <w:tc>
          <w:tcPr>
            <w:tcW w:w="2125" w:type="dxa"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лучит во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жность на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ься</w:t>
            </w:r>
          </w:p>
        </w:tc>
        <w:tc>
          <w:tcPr>
            <w:tcW w:w="1418" w:type="dxa"/>
            <w:vMerge/>
          </w:tcPr>
          <w:p w:rsidR="00517C81" w:rsidRPr="00517C81" w:rsidRDefault="00517C81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62CB" w:rsidTr="00703E5C">
        <w:tc>
          <w:tcPr>
            <w:tcW w:w="425" w:type="dxa"/>
          </w:tcPr>
          <w:p w:rsidR="00F762CB" w:rsidRPr="00517C81" w:rsidRDefault="00F762CB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t>1</w:t>
            </w:r>
          </w:p>
        </w:tc>
        <w:tc>
          <w:tcPr>
            <w:tcW w:w="1418" w:type="dxa"/>
          </w:tcPr>
          <w:p w:rsidR="00F762CB" w:rsidRPr="00703E5C" w:rsidRDefault="00F762CB" w:rsidP="004A0ED3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703E5C">
              <w:rPr>
                <w:rFonts w:ascii="Times New Roman" w:hAnsi="Times New Roman" w:cs="Times New Roman"/>
                <w:b/>
              </w:rPr>
              <w:t xml:space="preserve">Числа от 1 до 1000. Сложение и вычитание. Повторение </w:t>
            </w:r>
            <w:proofErr w:type="gramStart"/>
            <w:r w:rsidRPr="00703E5C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703E5C">
              <w:rPr>
                <w:rFonts w:ascii="Times New Roman" w:hAnsi="Times New Roman" w:cs="Times New Roman"/>
                <w:b/>
              </w:rPr>
              <w:t xml:space="preserve"> в 3 классе.</w:t>
            </w:r>
          </w:p>
        </w:tc>
        <w:tc>
          <w:tcPr>
            <w:tcW w:w="7087" w:type="dxa"/>
          </w:tcPr>
          <w:p w:rsidR="00F762CB" w:rsidRPr="004A0ED3" w:rsidRDefault="00F762CB" w:rsidP="00F76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A0ED3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сложение и вычитание, умножение и деление чисел в пределах 1000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Реш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выражения с переменной на нахождение слагаемого, неизвестного вычитаемого, неизвестного уменьшаемого на основе знаний о взаимосвязи ч</w:t>
            </w:r>
            <w:r w:rsidRPr="004A0ED3">
              <w:rPr>
                <w:rFonts w:ascii="Times New Roman" w:hAnsi="Times New Roman" w:cs="Times New Roman"/>
                <w:sz w:val="20"/>
              </w:rPr>
              <w:t>и</w:t>
            </w:r>
            <w:r w:rsidRPr="004A0ED3">
              <w:rPr>
                <w:rFonts w:ascii="Times New Roman" w:hAnsi="Times New Roman" w:cs="Times New Roman"/>
                <w:sz w:val="20"/>
              </w:rPr>
              <w:t>сел при сложении, при вычитани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Обозначать г</w:t>
            </w:r>
            <w:r w:rsidRPr="004A0ED3">
              <w:rPr>
                <w:rFonts w:ascii="Times New Roman" w:hAnsi="Times New Roman" w:cs="Times New Roman"/>
                <w:sz w:val="20"/>
              </w:rPr>
              <w:t>еометрические фигуры бу</w:t>
            </w:r>
            <w:r w:rsidRPr="004A0ED3">
              <w:rPr>
                <w:rFonts w:ascii="Times New Roman" w:hAnsi="Times New Roman" w:cs="Times New Roman"/>
                <w:sz w:val="20"/>
              </w:rPr>
              <w:t>к</w:t>
            </w:r>
            <w:r w:rsidRPr="004A0ED3">
              <w:rPr>
                <w:rFonts w:ascii="Times New Roman" w:hAnsi="Times New Roman" w:cs="Times New Roman"/>
                <w:sz w:val="20"/>
              </w:rPr>
              <w:t>вам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Выполнять </w:t>
            </w:r>
            <w:r w:rsidRPr="004A0ED3">
              <w:rPr>
                <w:rFonts w:ascii="Times New Roman" w:hAnsi="Times New Roman" w:cs="Times New Roman"/>
                <w:sz w:val="20"/>
              </w:rPr>
              <w:t>задания творческого и поискового характер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Контролир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оценивать </w:t>
            </w:r>
            <w:r w:rsidRPr="004A0ED3">
              <w:rPr>
                <w:rFonts w:ascii="Times New Roman" w:hAnsi="Times New Roman" w:cs="Times New Roman"/>
                <w:sz w:val="20"/>
              </w:rPr>
              <w:t>свою работу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4A0ED3">
              <w:rPr>
                <w:rFonts w:ascii="Times New Roman" w:hAnsi="Times New Roman" w:cs="Times New Roman"/>
                <w:sz w:val="20"/>
              </w:rPr>
              <w:t>самостоятельно решать полученные зада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A0ED3">
              <w:rPr>
                <w:rFonts w:ascii="Times New Roman" w:hAnsi="Times New Roman" w:cs="Times New Roman"/>
                <w:sz w:val="20"/>
              </w:rPr>
              <w:t>Уметь самостоятельно строить и читать столбчатые диаграммы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ы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полнять 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задания творческого и поискового характера,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применять </w:t>
            </w:r>
            <w:r w:rsidRPr="004A0ED3">
              <w:rPr>
                <w:rFonts w:ascii="Times New Roman" w:hAnsi="Times New Roman" w:cs="Times New Roman"/>
                <w:sz w:val="20"/>
              </w:rPr>
              <w:t>знания и способы действий в измененных условиях.</w:t>
            </w:r>
            <w:r w:rsidRPr="004A0ED3">
              <w:rPr>
                <w:rFonts w:ascii="Times New Roman" w:hAnsi="Times New Roman" w:cs="Times New Roman"/>
                <w:b/>
                <w:bCs/>
                <w:sz w:val="20"/>
              </w:rPr>
              <w:t xml:space="preserve"> Выполнять </w:t>
            </w:r>
            <w:r w:rsidRPr="004A0ED3">
              <w:rPr>
                <w:rFonts w:ascii="Times New Roman" w:hAnsi="Times New Roman" w:cs="Times New Roman"/>
                <w:bCs/>
                <w:sz w:val="20"/>
              </w:rPr>
              <w:t xml:space="preserve"> задания учебника; </w:t>
            </w:r>
            <w:r w:rsidRPr="004A0ED3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4A0ED3">
              <w:rPr>
                <w:rFonts w:ascii="Times New Roman" w:hAnsi="Times New Roman" w:cs="Times New Roman"/>
                <w:bCs/>
                <w:sz w:val="20"/>
              </w:rPr>
              <w:t xml:space="preserve">выступления учащихся;  </w:t>
            </w:r>
            <w:r w:rsidRPr="004A0ED3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4A0ED3">
              <w:rPr>
                <w:rFonts w:ascii="Times New Roman" w:hAnsi="Times New Roman" w:cs="Times New Roman"/>
                <w:bCs/>
                <w:sz w:val="20"/>
              </w:rPr>
              <w:t>свои достижения и достижения других учащихся</w:t>
            </w:r>
          </w:p>
        </w:tc>
        <w:tc>
          <w:tcPr>
            <w:tcW w:w="567" w:type="dxa"/>
          </w:tcPr>
          <w:p w:rsidR="00F762CB" w:rsidRPr="00517C81" w:rsidRDefault="00F762CB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t>15</w:t>
            </w:r>
          </w:p>
        </w:tc>
        <w:tc>
          <w:tcPr>
            <w:tcW w:w="709" w:type="dxa"/>
          </w:tcPr>
          <w:p w:rsidR="00F762CB" w:rsidRPr="00AE20B1" w:rsidRDefault="00AE20B1" w:rsidP="00AE20B1">
            <w:pPr>
              <w:pStyle w:val="Style2"/>
              <w:widowControl/>
              <w:ind w:left="34" w:right="-108" w:hanging="34"/>
              <w:jc w:val="center"/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</w:pPr>
            <w:r w:rsidRPr="00AE20B1"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  <w:t>02.09-26.09</w:t>
            </w:r>
          </w:p>
        </w:tc>
        <w:tc>
          <w:tcPr>
            <w:tcW w:w="1985" w:type="dxa"/>
            <w:vMerge w:val="restart"/>
          </w:tcPr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тать, записывать и сравнивать числа в пределах ми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лиона; записывать результат срав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ния. 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ять любое трехзначное число в виде суммы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рядных слагаемых. Объяснять, как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разуется каждая следующая счетная единиц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льз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ться изученной математической терминологией. Записывать и 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числять значения числовых выраж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й, содержащих 3-4 действия (со скобками и без них).</w:t>
            </w:r>
          </w:p>
          <w:p w:rsidR="00F762CB" w:rsidRPr="000B4180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ходить числовые значения букв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ных выраж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и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+3, 8-г, b:2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+b</w:t>
            </w:r>
            <w:proofErr w:type="spellEnd"/>
            <w:r w:rsidRPr="000B4180">
              <w:rPr>
                <w:rFonts w:ascii="Times New Roman" w:hAnsi="Times New Roman" w:cs="Times New Roman"/>
                <w:sz w:val="20"/>
              </w:rPr>
              <w:t>, с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0B4180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0B4180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0B4180">
              <w:rPr>
                <w:rFonts w:ascii="Times New Roman" w:hAnsi="Times New Roman" w:cs="Times New Roman"/>
                <w:sz w:val="20"/>
              </w:rPr>
              <w:t xml:space="preserve"> при </w:t>
            </w:r>
            <w:r w:rsidRPr="000B4180">
              <w:rPr>
                <w:rFonts w:ascii="Times New Roman" w:hAnsi="Times New Roman" w:cs="Times New Roman"/>
                <w:sz w:val="20"/>
              </w:rPr>
              <w:lastRenderedPageBreak/>
              <w:t>заданных числовых значениях вход</w:t>
            </w:r>
            <w:r w:rsidRPr="000B4180">
              <w:rPr>
                <w:rFonts w:ascii="Times New Roman" w:hAnsi="Times New Roman" w:cs="Times New Roman"/>
                <w:sz w:val="20"/>
              </w:rPr>
              <w:t>я</w:t>
            </w:r>
            <w:r w:rsidRPr="000B4180">
              <w:rPr>
                <w:rFonts w:ascii="Times New Roman" w:hAnsi="Times New Roman" w:cs="Times New Roman"/>
                <w:sz w:val="20"/>
              </w:rPr>
              <w:t>щих в них букв.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80">
              <w:rPr>
                <w:rFonts w:ascii="Times New Roman" w:hAnsi="Times New Roman" w:cs="Times New Roman"/>
                <w:sz w:val="20"/>
              </w:rPr>
              <w:t>Выполнять устные вычисления в пр</w:t>
            </w:r>
            <w:r w:rsidRPr="000B4180">
              <w:rPr>
                <w:rFonts w:ascii="Times New Roman" w:hAnsi="Times New Roman" w:cs="Times New Roman"/>
                <w:sz w:val="20"/>
              </w:rPr>
              <w:t>е</w:t>
            </w:r>
            <w:r w:rsidRPr="000B4180">
              <w:rPr>
                <w:rFonts w:ascii="Times New Roman" w:hAnsi="Times New Roman" w:cs="Times New Roman"/>
                <w:sz w:val="20"/>
              </w:rPr>
              <w:t>делах 100 и с большими числами в случаях, свод</w:t>
            </w:r>
            <w:r w:rsidRPr="000B4180">
              <w:rPr>
                <w:rFonts w:ascii="Times New Roman" w:hAnsi="Times New Roman" w:cs="Times New Roman"/>
                <w:sz w:val="20"/>
              </w:rPr>
              <w:t>и</w:t>
            </w:r>
            <w:r w:rsidRPr="000B4180">
              <w:rPr>
                <w:rFonts w:ascii="Times New Roman" w:hAnsi="Times New Roman" w:cs="Times New Roman"/>
                <w:sz w:val="20"/>
              </w:rPr>
              <w:t>мых</w:t>
            </w:r>
            <w:r w:rsidRPr="000B4180">
              <w:rPr>
                <w:sz w:val="20"/>
              </w:rPr>
              <w:t xml:space="preserve"> </w:t>
            </w:r>
            <w:r w:rsidRPr="000B4180">
              <w:rPr>
                <w:rFonts w:ascii="Times New Roman" w:hAnsi="Times New Roman" w:cs="Times New Roman"/>
                <w:sz w:val="20"/>
                <w:szCs w:val="20"/>
              </w:rPr>
              <w:t>к действиям в пределах 10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ы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с нулем.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е вычисления (сложение,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 мног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чисел, у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и деление многозначных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 на однозначные и двузначные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), проверк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ий. 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уравнения вида х±60=320, 125+х=750, 2000-х=1450, х-12=2400, х:5=420, 600:х=25 на основе взаимосвязи между компонентами и результатам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й. 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в 1-3 действия. 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длину отрезка, ломаной, периметр м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ника, в том числе 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(квадрата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площадь прямоугольника (квадрата), зная длины его сторон. Узнавать время по часам.</w:t>
            </w:r>
          </w:p>
          <w:p w:rsidR="00F762CB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020">
              <w:rPr>
                <w:rFonts w:ascii="Times New Roman" w:hAnsi="Times New Roman" w:cs="Times New Roman"/>
                <w:sz w:val="20"/>
                <w:szCs w:val="20"/>
              </w:rPr>
              <w:t>Выполнять ари</w:t>
            </w:r>
            <w:r w:rsidRPr="008C202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2020">
              <w:rPr>
                <w:rFonts w:ascii="Times New Roman" w:hAnsi="Times New Roman" w:cs="Times New Roman"/>
                <w:sz w:val="20"/>
                <w:szCs w:val="20"/>
              </w:rPr>
              <w:t>метические дейс</w:t>
            </w:r>
            <w:r w:rsidRPr="008C20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2020">
              <w:rPr>
                <w:rFonts w:ascii="Times New Roman" w:hAnsi="Times New Roman" w:cs="Times New Roman"/>
                <w:sz w:val="20"/>
                <w:szCs w:val="20"/>
              </w:rPr>
              <w:t>вия с величи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ложение и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 значен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н, умножение и деление значений величин н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ное число).</w:t>
            </w:r>
          </w:p>
          <w:p w:rsidR="00F762CB" w:rsidRPr="00BB3542" w:rsidRDefault="00F762CB" w:rsidP="000B4180">
            <w:pPr>
              <w:pStyle w:val="Style2"/>
              <w:widowControl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Применять к реш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нию текстовых з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дач знание из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ченных связей м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жду величинами. Строить заданный отрезок.</w:t>
            </w:r>
          </w:p>
          <w:p w:rsidR="00F762CB" w:rsidRPr="00517C81" w:rsidRDefault="00F762CB" w:rsidP="000B4180">
            <w:pPr>
              <w:pStyle w:val="Style2"/>
              <w:ind w:left="34" w:hanging="34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Строить на клетч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той бумаге прям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угольник (квадр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по заданным дл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3542">
              <w:rPr>
                <w:rFonts w:ascii="Times New Roman" w:hAnsi="Times New Roman" w:cs="Times New Roman"/>
                <w:sz w:val="20"/>
                <w:szCs w:val="20"/>
              </w:rPr>
              <w:t>нам сторон.</w:t>
            </w:r>
          </w:p>
        </w:tc>
        <w:tc>
          <w:tcPr>
            <w:tcW w:w="2125" w:type="dxa"/>
            <w:vMerge w:val="restart"/>
          </w:tcPr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признаки и свойства объектов (прямоугольник, его периметр, площадь и др.). </w:t>
            </w:r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ять изменения, происходящие с об</w:t>
            </w:r>
            <w:r>
              <w:rPr>
                <w:rFonts w:ascii="Times New Roman" w:hAnsi="Times New Roman" w:cs="Times New Roman"/>
                <w:sz w:val="20"/>
              </w:rPr>
              <w:t>ъ</w:t>
            </w:r>
            <w:r>
              <w:rPr>
                <w:rFonts w:ascii="Times New Roman" w:hAnsi="Times New Roman" w:cs="Times New Roman"/>
                <w:sz w:val="20"/>
              </w:rPr>
              <w:t>ектами и устанав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вать зависимости между ними. </w:t>
            </w:r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ять с пом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щью сравнения (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поставления) их х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рактерные признаки. Формировать речевые математические 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и навыки, 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сказывать суждения с использованием м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тематических терм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ов и понятий, вы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лять слова (слово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четания и др.), пом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ающие понять его смысл; ставить 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просы по ходу 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задания. Выбирать дока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ельства верности ил неверности вы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енного действия, обосновывать этапы решения задачи, уравнения и д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.. </w:t>
            </w:r>
            <w:proofErr w:type="gramEnd"/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вать органи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онные умения и навыки: планировать этапы предстоящей работы, определять последовательность предстоящих дейс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 xml:space="preserve">вий. </w:t>
            </w:r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ять ко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троль и оценку п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вильности действий, поиск путей преод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ния ошибок. Сформировать 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читать и запис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вать числа, значение состава чисел, кот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рые понадобятся при выполнении устных, а в дальнейшем и письменных выч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лений. </w:t>
            </w:r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ть и от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батывать навыки устных и письменных вычислений, табли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ые случаи умнож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ния и деления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таблич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ычис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в пределах 100, разнообразные пр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меры на применение правил о порядке выполнения действий в выражениях с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обками и без них. Пользоваться ал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ритмами письменного сложения и вычи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я многозначных чисел, умножения и деления многозна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ого числа на од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значное и двузначное числа. </w:t>
            </w:r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ьзовать при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ретенные знания и умения в практ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ской деятельности и повседневной жизн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ориентировки в о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ружающем простр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стве (планирование маршрута, выбор пути передвижения и др.);</w:t>
            </w:r>
          </w:p>
          <w:p w:rsidR="00F762CB" w:rsidRDefault="00F762CB" w:rsidP="00A56D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равнения и упор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дочения объектов по разным признакам: длине, площади, м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се, вместимости;</w:t>
            </w:r>
          </w:p>
          <w:p w:rsidR="00F762CB" w:rsidRPr="00517C81" w:rsidRDefault="00F762CB" w:rsidP="00A56DD3">
            <w:pPr>
              <w:pStyle w:val="Style2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</w:rPr>
              <w:t>- определения вре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ни по часам (в часах и минутах).  </w:t>
            </w:r>
          </w:p>
        </w:tc>
        <w:tc>
          <w:tcPr>
            <w:tcW w:w="1418" w:type="dxa"/>
          </w:tcPr>
          <w:p w:rsidR="007A0AF4" w:rsidRDefault="007A0AF4" w:rsidP="007A0AF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ходная 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агност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ая работа.</w:t>
            </w:r>
          </w:p>
          <w:p w:rsidR="007A0AF4" w:rsidRPr="00517C81" w:rsidRDefault="007A0AF4" w:rsidP="007A0AF4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ая работа «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торение»</w:t>
            </w:r>
          </w:p>
        </w:tc>
      </w:tr>
      <w:tr w:rsidR="007C37E4" w:rsidTr="00703E5C">
        <w:tc>
          <w:tcPr>
            <w:tcW w:w="425" w:type="dxa"/>
            <w:vMerge w:val="restart"/>
          </w:tcPr>
          <w:p w:rsidR="007C37E4" w:rsidRDefault="007C37E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t>2</w:t>
            </w:r>
          </w:p>
        </w:tc>
        <w:tc>
          <w:tcPr>
            <w:tcW w:w="8505" w:type="dxa"/>
            <w:gridSpan w:val="2"/>
          </w:tcPr>
          <w:p w:rsidR="007C37E4" w:rsidRPr="00703E5C" w:rsidRDefault="007C37E4" w:rsidP="00703E5C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>Числа, которые больше 1000.</w:t>
            </w:r>
          </w:p>
        </w:tc>
        <w:tc>
          <w:tcPr>
            <w:tcW w:w="567" w:type="dxa"/>
          </w:tcPr>
          <w:p w:rsidR="007C37E4" w:rsidRDefault="007C37E4" w:rsidP="0036771D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703E5C"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  <w:t>113</w:t>
            </w:r>
          </w:p>
        </w:tc>
        <w:tc>
          <w:tcPr>
            <w:tcW w:w="709" w:type="dxa"/>
          </w:tcPr>
          <w:p w:rsidR="007C37E4" w:rsidRPr="00517C81" w:rsidRDefault="007C37E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985" w:type="dxa"/>
            <w:vMerge/>
          </w:tcPr>
          <w:p w:rsidR="007C37E4" w:rsidRPr="00517C81" w:rsidRDefault="007C37E4" w:rsidP="000B4180">
            <w:pPr>
              <w:pStyle w:val="Style2"/>
              <w:ind w:left="34" w:hanging="34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2125" w:type="dxa"/>
            <w:vMerge/>
          </w:tcPr>
          <w:p w:rsidR="007C37E4" w:rsidRPr="00517C81" w:rsidRDefault="007C37E4" w:rsidP="00A56DD3">
            <w:pPr>
              <w:pStyle w:val="Style2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7C37E4" w:rsidRPr="007A0AF4" w:rsidRDefault="007C37E4" w:rsidP="007D1A43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верочная работа № 1</w:t>
            </w:r>
          </w:p>
          <w:p w:rsidR="007C37E4" w:rsidRPr="007A0AF4" w:rsidRDefault="007C37E4" w:rsidP="007D1A43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Контрольная работа № 2</w:t>
            </w:r>
          </w:p>
          <w:p w:rsidR="007C37E4" w:rsidRPr="007A0AF4" w:rsidRDefault="007C37E4" w:rsidP="007D1A43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Математич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ский диктант №1</w:t>
            </w:r>
          </w:p>
          <w:p w:rsidR="007C37E4" w:rsidRPr="007A0AF4" w:rsidRDefault="007C37E4" w:rsidP="007D1A43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Контрольная работа № 3</w:t>
            </w:r>
          </w:p>
          <w:p w:rsidR="007C37E4" w:rsidRPr="00517C81" w:rsidRDefault="007C37E4" w:rsidP="007D1A43">
            <w:pPr>
              <w:pStyle w:val="Style8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Математич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ский диктант №2</w:t>
            </w:r>
          </w:p>
        </w:tc>
      </w:tr>
      <w:tr w:rsidR="007C37E4" w:rsidTr="00703E5C">
        <w:tc>
          <w:tcPr>
            <w:tcW w:w="425" w:type="dxa"/>
            <w:vMerge/>
          </w:tcPr>
          <w:p w:rsidR="007C37E4" w:rsidRDefault="007C37E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7C37E4" w:rsidRPr="004A0ED3" w:rsidRDefault="007C37E4" w:rsidP="0036771D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>Нумерация</w:t>
            </w:r>
            <w:r w:rsidRPr="001B6C84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7C37E4" w:rsidRPr="004A0ED3" w:rsidRDefault="007C37E4" w:rsidP="00F76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762CB">
              <w:rPr>
                <w:rFonts w:ascii="Times New Roman" w:hAnsi="Times New Roman" w:cs="Times New Roman"/>
                <w:b/>
                <w:sz w:val="20"/>
              </w:rPr>
              <w:t>Счит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предметы, десятками, сотнями, тысячам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62CB">
              <w:rPr>
                <w:rFonts w:ascii="Times New Roman" w:hAnsi="Times New Roman" w:cs="Times New Roman"/>
                <w:b/>
                <w:sz w:val="20"/>
              </w:rPr>
              <w:t>Читать и записы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любые числа в пределах 1000000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Замен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многозначное число суммой ра</w:t>
            </w:r>
            <w:r w:rsidRPr="004A0ED3">
              <w:rPr>
                <w:rFonts w:ascii="Times New Roman" w:hAnsi="Times New Roman" w:cs="Times New Roman"/>
                <w:sz w:val="20"/>
              </w:rPr>
              <w:t>з</w:t>
            </w:r>
            <w:r w:rsidRPr="004A0ED3">
              <w:rPr>
                <w:rFonts w:ascii="Times New Roman" w:hAnsi="Times New Roman" w:cs="Times New Roman"/>
                <w:sz w:val="20"/>
              </w:rPr>
              <w:t>рядных слагаемых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Сравни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числа по классам и разряда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Упорядочи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заданные числ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Увеличивать (уменьшать)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числа в 10, 100, 1000 раз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Выд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л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в числе единицы каждого разряд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Определ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назы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общее к</w:t>
            </w:r>
            <w:r w:rsidRPr="004A0ED3">
              <w:rPr>
                <w:rFonts w:ascii="Times New Roman" w:hAnsi="Times New Roman" w:cs="Times New Roman"/>
                <w:sz w:val="20"/>
              </w:rPr>
              <w:t>о</w:t>
            </w:r>
            <w:r w:rsidRPr="004A0ED3">
              <w:rPr>
                <w:rFonts w:ascii="Times New Roman" w:hAnsi="Times New Roman" w:cs="Times New Roman"/>
                <w:sz w:val="20"/>
              </w:rPr>
              <w:t>личество единиц любого разряда, содержащихся в числ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Выполнять 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задания творческого и поискового характера,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применять </w:t>
            </w:r>
            <w:r w:rsidRPr="004A0ED3">
              <w:rPr>
                <w:rFonts w:ascii="Times New Roman" w:hAnsi="Times New Roman" w:cs="Times New Roman"/>
                <w:sz w:val="20"/>
              </w:rPr>
              <w:t>знания и способы действий в измененных условиях.</w:t>
            </w:r>
            <w:r w:rsidRPr="004A0ED3">
              <w:rPr>
                <w:rFonts w:ascii="Times New Roman" w:hAnsi="Times New Roman" w:cs="Times New Roman"/>
                <w:b/>
                <w:bCs/>
                <w:sz w:val="20"/>
              </w:rPr>
              <w:t xml:space="preserve"> Выполнять </w:t>
            </w:r>
            <w:r w:rsidRPr="004A0ED3">
              <w:rPr>
                <w:rFonts w:ascii="Times New Roman" w:hAnsi="Times New Roman" w:cs="Times New Roman"/>
                <w:bCs/>
                <w:sz w:val="20"/>
              </w:rPr>
              <w:t xml:space="preserve"> задания учебника; </w:t>
            </w:r>
            <w:r w:rsidRPr="004A0ED3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4A0ED3">
              <w:rPr>
                <w:rFonts w:ascii="Times New Roman" w:hAnsi="Times New Roman" w:cs="Times New Roman"/>
                <w:bCs/>
                <w:sz w:val="20"/>
              </w:rPr>
              <w:t xml:space="preserve">выступления учащихся;  </w:t>
            </w:r>
            <w:r w:rsidRPr="004A0ED3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4A0ED3">
              <w:rPr>
                <w:rFonts w:ascii="Times New Roman" w:hAnsi="Times New Roman" w:cs="Times New Roman"/>
                <w:bCs/>
                <w:sz w:val="20"/>
              </w:rPr>
              <w:t>свои достижения и достижения других учащихся</w:t>
            </w:r>
          </w:p>
        </w:tc>
        <w:tc>
          <w:tcPr>
            <w:tcW w:w="567" w:type="dxa"/>
          </w:tcPr>
          <w:p w:rsidR="007C37E4" w:rsidRDefault="007C37E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t>9</w:t>
            </w:r>
          </w:p>
        </w:tc>
        <w:tc>
          <w:tcPr>
            <w:tcW w:w="709" w:type="dxa"/>
          </w:tcPr>
          <w:p w:rsidR="007C37E4" w:rsidRPr="00AE20B1" w:rsidRDefault="00AE20B1" w:rsidP="00AE20B1">
            <w:pPr>
              <w:pStyle w:val="Style2"/>
              <w:widowControl/>
              <w:ind w:left="34" w:right="-108" w:hanging="34"/>
              <w:jc w:val="center"/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</w:pPr>
            <w:r w:rsidRPr="00AE20B1"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  <w:t>28.09-12.10</w:t>
            </w:r>
          </w:p>
        </w:tc>
        <w:tc>
          <w:tcPr>
            <w:tcW w:w="1985" w:type="dxa"/>
            <w:vMerge/>
          </w:tcPr>
          <w:p w:rsidR="007C37E4" w:rsidRPr="008C2020" w:rsidRDefault="007C37E4" w:rsidP="000B4180">
            <w:pPr>
              <w:pStyle w:val="Style2"/>
              <w:widowControl/>
              <w:ind w:left="34" w:hanging="34"/>
              <w:jc w:val="both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C37E4" w:rsidRPr="00BB3542" w:rsidRDefault="007C37E4" w:rsidP="00A56DD3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20"/>
              </w:rPr>
            </w:pPr>
          </w:p>
        </w:tc>
        <w:tc>
          <w:tcPr>
            <w:tcW w:w="1418" w:type="dxa"/>
            <w:vMerge/>
          </w:tcPr>
          <w:p w:rsidR="007C37E4" w:rsidRPr="007A0AF4" w:rsidRDefault="007C37E4" w:rsidP="007D1A43">
            <w:pPr>
              <w:pStyle w:val="Style8"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Cs w:val="28"/>
              </w:rPr>
            </w:pPr>
          </w:p>
        </w:tc>
      </w:tr>
      <w:tr w:rsidR="007A0AF4" w:rsidTr="00703E5C">
        <w:tc>
          <w:tcPr>
            <w:tcW w:w="425" w:type="dxa"/>
            <w:vMerge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7A0AF4" w:rsidRPr="004A0ED3" w:rsidRDefault="007A0AF4" w:rsidP="004A0ED3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 xml:space="preserve">Величины </w:t>
            </w:r>
          </w:p>
        </w:tc>
        <w:tc>
          <w:tcPr>
            <w:tcW w:w="7087" w:type="dxa"/>
          </w:tcPr>
          <w:p w:rsidR="007A0AF4" w:rsidRPr="004A0ED3" w:rsidRDefault="007A0AF4" w:rsidP="00F762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ить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одни единицы длины в другие: мелкие в более крупные, крупные в более мелкие, используя соотношение между ним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длины, упорядочивать их знач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ь значения площадей разных фигу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и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площади в другие, используя соотношение между ни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площади фигур произвольной формы с помощью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ет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доли целого и целое по его дол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примеры и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требующие перехода от одних единиц к друг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реводи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массы в другие, используя соотношение между ними.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объектов по массе,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упорядоч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примеры и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единиц к друг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и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времени в другие, используя соотношение между ни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с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бытий по продолжительности,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упорядочи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Решать задачи на определ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ние начала, продолжительности и конца событ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 самоко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ль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ценку 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самостоятельной работы.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Исправля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доп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>щенные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A0ED3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4A0ED3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ход и результат работы.</w:t>
            </w:r>
          </w:p>
        </w:tc>
        <w:tc>
          <w:tcPr>
            <w:tcW w:w="567" w:type="dxa"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lastRenderedPageBreak/>
              <w:t>16</w:t>
            </w:r>
          </w:p>
        </w:tc>
        <w:tc>
          <w:tcPr>
            <w:tcW w:w="709" w:type="dxa"/>
          </w:tcPr>
          <w:p w:rsidR="007A0AF4" w:rsidRPr="00AE20B1" w:rsidRDefault="00AE20B1" w:rsidP="00AE20B1">
            <w:pPr>
              <w:pStyle w:val="Style2"/>
              <w:widowControl/>
              <w:ind w:left="34" w:right="-108" w:hanging="34"/>
              <w:jc w:val="center"/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</w:pPr>
            <w:r w:rsidRPr="00AE20B1"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  <w:t>14.10-16.11</w:t>
            </w:r>
          </w:p>
        </w:tc>
        <w:tc>
          <w:tcPr>
            <w:tcW w:w="198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212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7A0AF4" w:rsidRDefault="007A0AF4" w:rsidP="007A0AF4">
            <w:pPr>
              <w:pStyle w:val="Style2"/>
              <w:widowControl/>
              <w:ind w:left="34" w:hanging="34"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верочная работа № 2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 xml:space="preserve"> «Величины»</w:t>
            </w:r>
          </w:p>
          <w:p w:rsidR="007A0AF4" w:rsidRDefault="007A0AF4" w:rsidP="007A0AF4">
            <w:pPr>
              <w:pStyle w:val="Style2"/>
              <w:widowControl/>
              <w:ind w:left="34" w:hanging="34"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Тест №1</w:t>
            </w:r>
          </w:p>
          <w:p w:rsidR="007A0AF4" w:rsidRPr="006A3FB2" w:rsidRDefault="007A0AF4" w:rsidP="006A3FB2">
            <w:pPr>
              <w:pStyle w:val="Style2"/>
              <w:widowControl/>
              <w:ind w:left="34" w:hanging="34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8"/>
              </w:rPr>
            </w:pPr>
          </w:p>
        </w:tc>
      </w:tr>
      <w:tr w:rsidR="007A0AF4" w:rsidTr="00703E5C">
        <w:tc>
          <w:tcPr>
            <w:tcW w:w="425" w:type="dxa"/>
            <w:vMerge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7A0AF4" w:rsidRPr="004A0ED3" w:rsidRDefault="007A0AF4" w:rsidP="00703E5C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 xml:space="preserve">Сложение и вычитание </w:t>
            </w:r>
          </w:p>
        </w:tc>
        <w:tc>
          <w:tcPr>
            <w:tcW w:w="7087" w:type="dxa"/>
          </w:tcPr>
          <w:p w:rsidR="007A0AF4" w:rsidRPr="004A0ED3" w:rsidRDefault="007A0AF4" w:rsidP="00F76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A0ED3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Осущес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вл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пошаговый контроль правильности выполнения арифметических дейс</w:t>
            </w:r>
            <w:r w:rsidRPr="004A0ED3">
              <w:rPr>
                <w:rFonts w:ascii="Times New Roman" w:hAnsi="Times New Roman" w:cs="Times New Roman"/>
                <w:sz w:val="20"/>
              </w:rPr>
              <w:t>т</w:t>
            </w:r>
            <w:r w:rsidRPr="004A0ED3">
              <w:rPr>
                <w:rFonts w:ascii="Times New Roman" w:hAnsi="Times New Roman" w:cs="Times New Roman"/>
                <w:sz w:val="20"/>
              </w:rPr>
              <w:t>вий: сложения и вычита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сложение и вычитание величин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делиро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зависимости между величинами в текстовых задачах и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решат</w:t>
            </w:r>
            <w:r w:rsidRPr="004A0ED3">
              <w:rPr>
                <w:rFonts w:ascii="Times New Roman" w:hAnsi="Times New Roman" w:cs="Times New Roman"/>
                <w:sz w:val="20"/>
              </w:rPr>
              <w:t>ь их.</w:t>
            </w:r>
          </w:p>
          <w:p w:rsidR="007A0AF4" w:rsidRPr="004A0ED3" w:rsidRDefault="007A0AF4" w:rsidP="00F762C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A0ED3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задания творческого и поискового характера,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примен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знания и способы действий в изменённых условиях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результаты усвоения учебного материала, делать выводы,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планиро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действия по устранению выявленных недочётов,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проявлять заинтересованнос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в расширении знаний и способов действи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Анализиро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условие задачи, правильно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выбир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пути её реш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Осуществлять самоконтроль 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самооценку </w:t>
            </w:r>
            <w:r w:rsidRPr="004A0ED3">
              <w:rPr>
                <w:rFonts w:ascii="Times New Roman" w:hAnsi="Times New Roman" w:cs="Times New Roman"/>
                <w:sz w:val="20"/>
              </w:rPr>
              <w:t>в процессе с</w:t>
            </w:r>
            <w:r w:rsidRPr="004A0ED3">
              <w:rPr>
                <w:rFonts w:ascii="Times New Roman" w:hAnsi="Times New Roman" w:cs="Times New Roman"/>
                <w:sz w:val="20"/>
              </w:rPr>
              <w:t>а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мостоятельной работы.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Анализирова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и и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>справлять</w:t>
            </w:r>
            <w:r w:rsidRPr="004A0ED3">
              <w:rPr>
                <w:rFonts w:ascii="Times New Roman" w:hAnsi="Times New Roman" w:cs="Times New Roman"/>
                <w:sz w:val="20"/>
              </w:rPr>
              <w:t xml:space="preserve"> допущенные ошибки. </w:t>
            </w:r>
            <w:r w:rsidRPr="004A0ED3">
              <w:rPr>
                <w:rFonts w:ascii="Times New Roman" w:hAnsi="Times New Roman" w:cs="Times New Roman"/>
                <w:b/>
                <w:sz w:val="20"/>
              </w:rPr>
              <w:t xml:space="preserve">Применять </w:t>
            </w:r>
            <w:r w:rsidRPr="004A0ED3">
              <w:rPr>
                <w:rFonts w:ascii="Times New Roman" w:hAnsi="Times New Roman" w:cs="Times New Roman"/>
                <w:sz w:val="20"/>
              </w:rPr>
              <w:t>теоретические знания для решения практических задач</w:t>
            </w:r>
          </w:p>
        </w:tc>
        <w:tc>
          <w:tcPr>
            <w:tcW w:w="567" w:type="dxa"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t>14</w:t>
            </w:r>
          </w:p>
        </w:tc>
        <w:tc>
          <w:tcPr>
            <w:tcW w:w="709" w:type="dxa"/>
          </w:tcPr>
          <w:p w:rsidR="007A0AF4" w:rsidRPr="00AE20B1" w:rsidRDefault="00AE20B1" w:rsidP="00AE20B1">
            <w:pPr>
              <w:pStyle w:val="Style2"/>
              <w:widowControl/>
              <w:ind w:left="34" w:right="-108" w:hanging="34"/>
              <w:jc w:val="center"/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</w:pPr>
            <w:r w:rsidRPr="00AE20B1"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  <w:t>18.11-10.12</w:t>
            </w:r>
          </w:p>
        </w:tc>
        <w:tc>
          <w:tcPr>
            <w:tcW w:w="198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212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верочная работа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Контрольная работа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4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Тест №2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Математич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ский диктант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меж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точная диа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г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ностическая работа</w:t>
            </w:r>
          </w:p>
          <w:p w:rsidR="007A0AF4" w:rsidRPr="00517C81" w:rsidRDefault="007A0AF4" w:rsidP="0026630F">
            <w:pPr>
              <w:pStyle w:val="Style2"/>
              <w:widowControl/>
              <w:ind w:left="-107" w:firstLine="107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</w:tr>
      <w:tr w:rsidR="007A0AF4" w:rsidTr="00703E5C">
        <w:tc>
          <w:tcPr>
            <w:tcW w:w="425" w:type="dxa"/>
            <w:vMerge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7A0AF4" w:rsidRPr="004A0ED3" w:rsidRDefault="007A0AF4" w:rsidP="0036771D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 xml:space="preserve">Умножение и деление </w:t>
            </w:r>
          </w:p>
        </w:tc>
        <w:tc>
          <w:tcPr>
            <w:tcW w:w="7087" w:type="dxa"/>
          </w:tcPr>
          <w:p w:rsidR="007A0AF4" w:rsidRPr="0036771D" w:rsidRDefault="007A0AF4" w:rsidP="00F76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771D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исьменное умножение многозначного числа </w:t>
            </w:r>
            <w:proofErr w:type="gramStart"/>
            <w:r w:rsidRPr="0036771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36771D">
              <w:rPr>
                <w:rFonts w:ascii="Times New Roman" w:hAnsi="Times New Roman" w:cs="Times New Roman"/>
                <w:sz w:val="20"/>
              </w:rPr>
              <w:t xml:space="preserve"> однозначное.</w:t>
            </w:r>
          </w:p>
          <w:p w:rsidR="007A0AF4" w:rsidRPr="0036771D" w:rsidRDefault="007A0AF4" w:rsidP="00F76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771D">
              <w:rPr>
                <w:rFonts w:ascii="Times New Roman" w:hAnsi="Times New Roman" w:cs="Times New Roman"/>
                <w:b/>
                <w:sz w:val="20"/>
              </w:rPr>
              <w:t>Составлять план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шения текстовых задач в прямой и косвенной форме и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реш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их арифметическим способо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зультаты усвоения уче</w:t>
            </w:r>
            <w:r w:rsidRPr="0036771D">
              <w:rPr>
                <w:rFonts w:ascii="Times New Roman" w:hAnsi="Times New Roman" w:cs="Times New Roman"/>
                <w:sz w:val="20"/>
              </w:rPr>
              <w:t>б</w:t>
            </w:r>
            <w:r w:rsidRPr="0036771D">
              <w:rPr>
                <w:rFonts w:ascii="Times New Roman" w:hAnsi="Times New Roman" w:cs="Times New Roman"/>
                <w:sz w:val="20"/>
              </w:rPr>
              <w:t>ного материала.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 xml:space="preserve"> Осуществл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36771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36771D"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36771D">
              <w:rPr>
                <w:rFonts w:ascii="Times New Roman" w:hAnsi="Times New Roman" w:cs="Times New Roman"/>
                <w:sz w:val="20"/>
              </w:rPr>
              <w:t>д</w:t>
            </w:r>
            <w:r w:rsidRPr="0036771D">
              <w:rPr>
                <w:rFonts w:ascii="Times New Roman" w:hAnsi="Times New Roman" w:cs="Times New Roman"/>
                <w:sz w:val="20"/>
              </w:rPr>
              <w:t>нозначное)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Составлять план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шения текстовых задач в прямой и косвенной форме и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реш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их арифметическим способо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Осуществл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ошаговый контроль правильности решения уравнений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зультаты усвоения учебного материала, делать выводы,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планиров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действия по устранению выявленных недочётов,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проявлять заинтересованнос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в расширении знаний и способов действи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sz w:val="20"/>
              </w:rPr>
              <w:t>Использовать знание взаимосвязи между компонентами и результатом деления для решения уравнени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Анализироват</w:t>
            </w:r>
            <w:r w:rsidRPr="0036771D">
              <w:rPr>
                <w:rFonts w:ascii="Times New Roman" w:hAnsi="Times New Roman" w:cs="Times New Roman"/>
                <w:sz w:val="20"/>
              </w:rPr>
              <w:t>ь свои действия и управлять им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 xml:space="preserve">Моделировать взаимозависимости между величинами: </w:t>
            </w:r>
            <w:r w:rsidRPr="0036771D">
              <w:rPr>
                <w:rFonts w:ascii="Times New Roman" w:hAnsi="Times New Roman" w:cs="Times New Roman"/>
                <w:sz w:val="20"/>
              </w:rPr>
              <w:t>ск</w:t>
            </w:r>
            <w:r w:rsidRPr="0036771D">
              <w:rPr>
                <w:rFonts w:ascii="Times New Roman" w:hAnsi="Times New Roman" w:cs="Times New Roman"/>
                <w:sz w:val="20"/>
              </w:rPr>
              <w:t>о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рость, время, расстояние.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sz w:val="20"/>
              </w:rPr>
              <w:t>П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 xml:space="preserve">ереводить 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одни единицы времени в другие.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ш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задачи с величинами: скорость, время, расстояние.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Приме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свойство деления числа на произведение в устных и письменных вычислениях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Выпо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устно и письменно деление на числа, оканчивающиеся нулями, объяснять </w:t>
            </w:r>
            <w:r w:rsidRPr="0036771D">
              <w:rPr>
                <w:rFonts w:ascii="Times New Roman" w:hAnsi="Times New Roman" w:cs="Times New Roman"/>
                <w:sz w:val="20"/>
              </w:rPr>
              <w:lastRenderedPageBreak/>
              <w:t>письменные приём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деление с остатком на 10, 100, 1000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ы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пол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Составл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лан решения.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Обнаружив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ошибки и исправлять их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Отбирать, составлять и реш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математические задачи и задания пов</w:t>
            </w:r>
            <w:r w:rsidRPr="0036771D">
              <w:rPr>
                <w:rFonts w:ascii="Times New Roman" w:hAnsi="Times New Roman" w:cs="Times New Roman"/>
                <w:sz w:val="20"/>
              </w:rPr>
              <w:t>ы</w:t>
            </w:r>
            <w:r w:rsidRPr="0036771D">
              <w:rPr>
                <w:rFonts w:ascii="Times New Roman" w:hAnsi="Times New Roman" w:cs="Times New Roman"/>
                <w:sz w:val="20"/>
              </w:rPr>
              <w:t>шенной сложности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Сотруднич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6771D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36771D">
              <w:rPr>
                <w:rFonts w:ascii="Times New Roman" w:hAnsi="Times New Roman" w:cs="Times New Roman"/>
                <w:sz w:val="20"/>
              </w:rPr>
              <w:t xml:space="preserve"> взрослыми и сверстниками.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Анализ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ровать и оценив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зультаты работ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 xml:space="preserve">Применять </w:t>
            </w:r>
            <w:r w:rsidRPr="0036771D">
              <w:rPr>
                <w:rFonts w:ascii="Times New Roman" w:hAnsi="Times New Roman" w:cs="Times New Roman"/>
                <w:sz w:val="20"/>
              </w:rPr>
              <w:t>в вычислениях свойство умножения числа на сумму нескольких слагаемых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исьменное умножение многозначных чисел на двузначное и трёхзначное число, опираясь на знание алгоритма письменного выполнения действия умнож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Реш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задачи на нахождение неизвестного по двум разностям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зультаты усвоения учебного материала, делать выводы,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планиров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действия по ус</w:t>
            </w:r>
            <w:r w:rsidRPr="0036771D">
              <w:rPr>
                <w:rFonts w:ascii="Times New Roman" w:hAnsi="Times New Roman" w:cs="Times New Roman"/>
                <w:sz w:val="20"/>
              </w:rPr>
              <w:t>т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ранению выявленных недочётов,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проявлять заинтересованнос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в расшир</w:t>
            </w:r>
            <w:r w:rsidRPr="0036771D">
              <w:rPr>
                <w:rFonts w:ascii="Times New Roman" w:hAnsi="Times New Roman" w:cs="Times New Roman"/>
                <w:sz w:val="20"/>
              </w:rPr>
              <w:t>е</w:t>
            </w:r>
            <w:r w:rsidRPr="0036771D">
              <w:rPr>
                <w:rFonts w:ascii="Times New Roman" w:hAnsi="Times New Roman" w:cs="Times New Roman"/>
                <w:sz w:val="20"/>
              </w:rPr>
              <w:t>нии знаний и способов действи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 xml:space="preserve">Объяснять </w:t>
            </w:r>
            <w:r w:rsidRPr="0036771D">
              <w:rPr>
                <w:rFonts w:ascii="Times New Roman" w:hAnsi="Times New Roman" w:cs="Times New Roman"/>
                <w:sz w:val="20"/>
              </w:rPr>
              <w:t>каждый шаг в алгоритмах пис</w:t>
            </w:r>
            <w:r w:rsidRPr="0036771D">
              <w:rPr>
                <w:rFonts w:ascii="Times New Roman" w:hAnsi="Times New Roman" w:cs="Times New Roman"/>
                <w:sz w:val="20"/>
              </w:rPr>
              <w:t>ь</w:t>
            </w:r>
            <w:r w:rsidRPr="0036771D">
              <w:rPr>
                <w:rFonts w:ascii="Times New Roman" w:hAnsi="Times New Roman" w:cs="Times New Roman"/>
                <w:sz w:val="20"/>
              </w:rPr>
              <w:t>менного деления многозначного числа на двузначное и трёхзначное число.</w:t>
            </w:r>
          </w:p>
          <w:p w:rsidR="007A0AF4" w:rsidRPr="0036771D" w:rsidRDefault="007A0AF4" w:rsidP="00F76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771D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исьменное деление многозначных чисел  на двузначное и трё</w:t>
            </w:r>
            <w:r w:rsidRPr="0036771D">
              <w:rPr>
                <w:rFonts w:ascii="Times New Roman" w:hAnsi="Times New Roman" w:cs="Times New Roman"/>
                <w:sz w:val="20"/>
              </w:rPr>
              <w:t>х</w:t>
            </w:r>
            <w:r w:rsidRPr="0036771D">
              <w:rPr>
                <w:rFonts w:ascii="Times New Roman" w:hAnsi="Times New Roman" w:cs="Times New Roman"/>
                <w:sz w:val="20"/>
              </w:rPr>
              <w:t>значное число, опираясь на знание алгоритмов письменного выполнения де</w:t>
            </w:r>
            <w:r w:rsidRPr="0036771D">
              <w:rPr>
                <w:rFonts w:ascii="Times New Roman" w:hAnsi="Times New Roman" w:cs="Times New Roman"/>
                <w:sz w:val="20"/>
              </w:rPr>
              <w:t>й</w:t>
            </w:r>
            <w:r w:rsidRPr="0036771D">
              <w:rPr>
                <w:rFonts w:ascii="Times New Roman" w:hAnsi="Times New Roman" w:cs="Times New Roman"/>
                <w:sz w:val="20"/>
              </w:rPr>
              <w:t>ствия умнож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Провер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выполненные действия: умножение делением и деление умножение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Составлять план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шения текстовых задач в прямой и косвенной форме и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реш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их арифметическим способо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 xml:space="preserve">Оценивать </w:t>
            </w:r>
            <w:r w:rsidRPr="0036771D">
              <w:rPr>
                <w:rFonts w:ascii="Times New Roman" w:hAnsi="Times New Roman" w:cs="Times New Roman"/>
                <w:sz w:val="20"/>
              </w:rPr>
              <w:t>резул</w:t>
            </w:r>
            <w:r w:rsidRPr="0036771D">
              <w:rPr>
                <w:rFonts w:ascii="Times New Roman" w:hAnsi="Times New Roman" w:cs="Times New Roman"/>
                <w:sz w:val="20"/>
              </w:rPr>
              <w:t>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таты освоения темы, проявлять личную заинтересованность в приобретении и расширении знаний и способов действий.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Анализироват</w:t>
            </w:r>
            <w:r w:rsidRPr="0036771D">
              <w:rPr>
                <w:rFonts w:ascii="Times New Roman" w:hAnsi="Times New Roman" w:cs="Times New Roman"/>
                <w:sz w:val="20"/>
              </w:rPr>
              <w:t>ь свои действия и управлять им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исьменное деление многозначных чисел  на дв</w:t>
            </w:r>
            <w:r w:rsidRPr="0036771D">
              <w:rPr>
                <w:rFonts w:ascii="Times New Roman" w:hAnsi="Times New Roman" w:cs="Times New Roman"/>
                <w:sz w:val="20"/>
              </w:rPr>
              <w:t>у</w:t>
            </w:r>
            <w:r w:rsidRPr="0036771D">
              <w:rPr>
                <w:rFonts w:ascii="Times New Roman" w:hAnsi="Times New Roman" w:cs="Times New Roman"/>
                <w:sz w:val="20"/>
              </w:rPr>
              <w:t>значное и трёхзначное число, опираясь на знание алгоритмов письменного в</w:t>
            </w:r>
            <w:r w:rsidRPr="0036771D">
              <w:rPr>
                <w:rFonts w:ascii="Times New Roman" w:hAnsi="Times New Roman" w:cs="Times New Roman"/>
                <w:sz w:val="20"/>
              </w:rPr>
              <w:t>ы</w:t>
            </w:r>
            <w:r w:rsidRPr="0036771D">
              <w:rPr>
                <w:rFonts w:ascii="Times New Roman" w:hAnsi="Times New Roman" w:cs="Times New Roman"/>
                <w:sz w:val="20"/>
              </w:rPr>
              <w:t>полнения действия умнож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Осуществл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пошаговый контроль правил</w:t>
            </w:r>
            <w:r w:rsidRPr="0036771D">
              <w:rPr>
                <w:rFonts w:ascii="Times New Roman" w:hAnsi="Times New Roman" w:cs="Times New Roman"/>
                <w:sz w:val="20"/>
              </w:rPr>
              <w:t>ь</w:t>
            </w:r>
            <w:r w:rsidRPr="0036771D">
              <w:rPr>
                <w:rFonts w:ascii="Times New Roman" w:hAnsi="Times New Roman" w:cs="Times New Roman"/>
                <w:sz w:val="20"/>
              </w:rPr>
              <w:t>ности и полноты выполнения алгоритма арифметического действия деления.</w:t>
            </w:r>
          </w:p>
          <w:p w:rsidR="007A0AF4" w:rsidRPr="0036771D" w:rsidRDefault="007A0AF4" w:rsidP="00F76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771D">
              <w:rPr>
                <w:rFonts w:ascii="Times New Roman" w:hAnsi="Times New Roman" w:cs="Times New Roman"/>
                <w:b/>
                <w:sz w:val="20"/>
              </w:rPr>
              <w:t>Проверя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выполненные действия: умножение делением и деление умнож</w:t>
            </w:r>
            <w:r w:rsidRPr="0036771D">
              <w:rPr>
                <w:rFonts w:ascii="Times New Roman" w:hAnsi="Times New Roman" w:cs="Times New Roman"/>
                <w:sz w:val="20"/>
              </w:rPr>
              <w:t>е</w:t>
            </w:r>
            <w:r w:rsidRPr="0036771D">
              <w:rPr>
                <w:rFonts w:ascii="Times New Roman" w:hAnsi="Times New Roman" w:cs="Times New Roman"/>
                <w:sz w:val="20"/>
              </w:rPr>
              <w:t>ние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Составлять план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решения текстовых задач в прямой и косвенной форме и </w:t>
            </w:r>
            <w:r w:rsidRPr="0036771D">
              <w:rPr>
                <w:rFonts w:ascii="Times New Roman" w:hAnsi="Times New Roman" w:cs="Times New Roman"/>
                <w:b/>
                <w:sz w:val="20"/>
              </w:rPr>
              <w:t>решать</w:t>
            </w:r>
            <w:r w:rsidRPr="0036771D">
              <w:rPr>
                <w:rFonts w:ascii="Times New Roman" w:hAnsi="Times New Roman" w:cs="Times New Roman"/>
                <w:sz w:val="20"/>
              </w:rPr>
              <w:t xml:space="preserve"> их арифметическим способом.</w:t>
            </w:r>
          </w:p>
        </w:tc>
        <w:tc>
          <w:tcPr>
            <w:tcW w:w="567" w:type="dxa"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lastRenderedPageBreak/>
              <w:t>74</w:t>
            </w:r>
          </w:p>
        </w:tc>
        <w:tc>
          <w:tcPr>
            <w:tcW w:w="709" w:type="dxa"/>
          </w:tcPr>
          <w:p w:rsidR="007A0AF4" w:rsidRPr="00AE20B1" w:rsidRDefault="00AE20B1" w:rsidP="00AE20B1">
            <w:pPr>
              <w:pStyle w:val="Style2"/>
              <w:widowControl/>
              <w:ind w:left="34" w:right="-108" w:hanging="34"/>
              <w:jc w:val="center"/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</w:pPr>
            <w:r w:rsidRPr="00AE20B1"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  <w:t>12.12-11.05</w:t>
            </w:r>
          </w:p>
        </w:tc>
        <w:tc>
          <w:tcPr>
            <w:tcW w:w="198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212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верочная работа №4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Контрольная работа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</w:t>
            </w:r>
          </w:p>
          <w:p w:rsidR="007A0AF4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Тест №3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верочная работа №5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верочная работа №6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Математич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ский диктант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4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Тест №4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Контрольная работа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</w:t>
            </w:r>
          </w:p>
          <w:p w:rsidR="0026630F" w:rsidRDefault="0026630F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Математич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 xml:space="preserve">ский диктант 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</w:t>
            </w:r>
          </w:p>
          <w:p w:rsidR="0026630F" w:rsidRDefault="007C37E4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Проверочная работа №7</w:t>
            </w:r>
          </w:p>
          <w:p w:rsidR="007C37E4" w:rsidRDefault="007C37E4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Математич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ский диктант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</w:t>
            </w:r>
          </w:p>
          <w:p w:rsidR="007C37E4" w:rsidRPr="00517C81" w:rsidRDefault="007C37E4" w:rsidP="007C37E4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Контрольная работа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7A0AF4" w:rsidTr="00703E5C">
        <w:tc>
          <w:tcPr>
            <w:tcW w:w="425" w:type="dxa"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lastRenderedPageBreak/>
              <w:t>3</w:t>
            </w:r>
          </w:p>
        </w:tc>
        <w:tc>
          <w:tcPr>
            <w:tcW w:w="1418" w:type="dxa"/>
          </w:tcPr>
          <w:p w:rsidR="007A0AF4" w:rsidRPr="00703E5C" w:rsidRDefault="007A0AF4" w:rsidP="004A0ED3">
            <w:pPr>
              <w:pStyle w:val="Style2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03E5C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7087" w:type="dxa"/>
          </w:tcPr>
          <w:p w:rsidR="007A0AF4" w:rsidRPr="00703E5C" w:rsidRDefault="007A0AF4" w:rsidP="00F76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навыки, умение решать задачи. </w:t>
            </w: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>Соотн</w:t>
            </w: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>сить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проведённого самоконтроля с целями, поставленными при из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>чении темы, оценивать их и делать вы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0AF4" w:rsidRPr="00703E5C" w:rsidRDefault="007A0AF4" w:rsidP="00F76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для выполнения итоговой работы </w:t>
            </w:r>
          </w:p>
          <w:p w:rsidR="007A0AF4" w:rsidRPr="00703E5C" w:rsidRDefault="007A0AF4" w:rsidP="00F76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ь 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своения темы, проявить личностную заинтересованность в приобретении и расширении знаний и способов действий </w:t>
            </w:r>
          </w:p>
          <w:p w:rsidR="007A0AF4" w:rsidRPr="00703E5C" w:rsidRDefault="007A0AF4" w:rsidP="00F76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величин, заменяя крупные единицы величин более мелкими. </w:t>
            </w: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спользованием величин </w:t>
            </w:r>
          </w:p>
          <w:p w:rsidR="007A0AF4" w:rsidRPr="00703E5C" w:rsidRDefault="007A0AF4" w:rsidP="00F76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 по заданному или найденному основанию классификации </w:t>
            </w:r>
          </w:p>
        </w:tc>
        <w:tc>
          <w:tcPr>
            <w:tcW w:w="567" w:type="dxa"/>
          </w:tcPr>
          <w:p w:rsidR="007A0AF4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  <w:t>8</w:t>
            </w:r>
          </w:p>
        </w:tc>
        <w:tc>
          <w:tcPr>
            <w:tcW w:w="709" w:type="dxa"/>
          </w:tcPr>
          <w:p w:rsidR="007A0AF4" w:rsidRPr="00AE20B1" w:rsidRDefault="00AE20B1" w:rsidP="00AE20B1">
            <w:pPr>
              <w:pStyle w:val="Style2"/>
              <w:widowControl/>
              <w:ind w:left="34" w:right="-108" w:hanging="34"/>
              <w:jc w:val="center"/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</w:pPr>
            <w:r w:rsidRPr="00AE20B1">
              <w:rPr>
                <w:rStyle w:val="FontStyle11"/>
                <w:rFonts w:ascii="Times New Roman" w:hAnsi="Times New Roman" w:cs="Times New Roman"/>
                <w:b w:val="0"/>
                <w:szCs w:val="32"/>
              </w:rPr>
              <w:t>12.05-25.05</w:t>
            </w:r>
          </w:p>
        </w:tc>
        <w:tc>
          <w:tcPr>
            <w:tcW w:w="198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2125" w:type="dxa"/>
            <w:vMerge/>
          </w:tcPr>
          <w:p w:rsidR="007A0AF4" w:rsidRPr="00517C81" w:rsidRDefault="007A0AF4" w:rsidP="00517C81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7A0AF4" w:rsidRDefault="007C37E4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Контрольная работа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</w:t>
            </w:r>
          </w:p>
          <w:p w:rsidR="007C37E4" w:rsidRDefault="007C37E4" w:rsidP="007C37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Математич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 w:rsidRPr="007A0AF4"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ский диктант №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</w:t>
            </w:r>
          </w:p>
          <w:p w:rsidR="007C37E4" w:rsidRPr="00517C81" w:rsidRDefault="007C37E4" w:rsidP="007C37E4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Итоговая д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агности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ская работа</w:t>
            </w:r>
          </w:p>
        </w:tc>
      </w:tr>
    </w:tbl>
    <w:p w:rsidR="00D84A65" w:rsidRDefault="00D84A65" w:rsidP="00D84A65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829CA" w:rsidRDefault="00472A0E" w:rsidP="00472A0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>Формирование универсальных учебных действий</w:t>
      </w:r>
    </w:p>
    <w:p w:rsidR="00472A0E" w:rsidRDefault="00472A0E" w:rsidP="00472A0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689"/>
        <w:gridCol w:w="2146"/>
        <w:gridCol w:w="2268"/>
        <w:gridCol w:w="1417"/>
        <w:gridCol w:w="1560"/>
        <w:gridCol w:w="3118"/>
        <w:gridCol w:w="1276"/>
        <w:gridCol w:w="1134"/>
        <w:gridCol w:w="1417"/>
        <w:gridCol w:w="851"/>
      </w:tblGrid>
      <w:tr w:rsidR="0040192B" w:rsidTr="00F93481">
        <w:tc>
          <w:tcPr>
            <w:tcW w:w="689" w:type="dxa"/>
            <w:vMerge w:val="restart"/>
          </w:tcPr>
          <w:p w:rsidR="0040192B" w:rsidRPr="00517C81" w:rsidRDefault="0040192B" w:rsidP="00472A0E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</w:tcPr>
          <w:p w:rsidR="0040192B" w:rsidRPr="00517C81" w:rsidRDefault="0040192B" w:rsidP="00472A0E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аздел программы</w:t>
            </w:r>
          </w:p>
        </w:tc>
        <w:tc>
          <w:tcPr>
            <w:tcW w:w="8363" w:type="dxa"/>
            <w:gridSpan w:val="4"/>
          </w:tcPr>
          <w:p w:rsidR="0040192B" w:rsidRDefault="0040192B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</w:p>
        </w:tc>
        <w:tc>
          <w:tcPr>
            <w:tcW w:w="4678" w:type="dxa"/>
            <w:gridSpan w:val="4"/>
          </w:tcPr>
          <w:p w:rsidR="0040192B" w:rsidRDefault="0040192B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на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ься</w:t>
            </w:r>
          </w:p>
        </w:tc>
      </w:tr>
      <w:tr w:rsidR="0040192B" w:rsidTr="00A45625">
        <w:tc>
          <w:tcPr>
            <w:tcW w:w="689" w:type="dxa"/>
            <w:vMerge/>
          </w:tcPr>
          <w:p w:rsidR="0040192B" w:rsidRDefault="0040192B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40192B" w:rsidRDefault="0040192B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192B" w:rsidRPr="00472A0E" w:rsidRDefault="0040192B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Личностные</w:t>
            </w:r>
          </w:p>
        </w:tc>
        <w:tc>
          <w:tcPr>
            <w:tcW w:w="1417" w:type="dxa"/>
          </w:tcPr>
          <w:p w:rsidR="0040192B" w:rsidRPr="00472A0E" w:rsidRDefault="0040192B" w:rsidP="00F93481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егу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тивные</w:t>
            </w:r>
          </w:p>
        </w:tc>
        <w:tc>
          <w:tcPr>
            <w:tcW w:w="1560" w:type="dxa"/>
          </w:tcPr>
          <w:p w:rsidR="0040192B" w:rsidRPr="00C362A1" w:rsidRDefault="0040192B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омму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ативные</w:t>
            </w:r>
          </w:p>
        </w:tc>
        <w:tc>
          <w:tcPr>
            <w:tcW w:w="3118" w:type="dxa"/>
          </w:tcPr>
          <w:p w:rsidR="0040192B" w:rsidRPr="00C362A1" w:rsidRDefault="0040192B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ознавательные</w:t>
            </w:r>
          </w:p>
        </w:tc>
        <w:tc>
          <w:tcPr>
            <w:tcW w:w="1276" w:type="dxa"/>
          </w:tcPr>
          <w:p w:rsidR="0040192B" w:rsidRPr="00472A0E" w:rsidRDefault="0040192B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Лич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стные</w:t>
            </w:r>
          </w:p>
        </w:tc>
        <w:tc>
          <w:tcPr>
            <w:tcW w:w="1134" w:type="dxa"/>
          </w:tcPr>
          <w:p w:rsidR="0040192B" w:rsidRPr="00472A0E" w:rsidRDefault="0040192B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егу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тивные</w:t>
            </w:r>
          </w:p>
        </w:tc>
        <w:tc>
          <w:tcPr>
            <w:tcW w:w="1417" w:type="dxa"/>
          </w:tcPr>
          <w:p w:rsidR="0040192B" w:rsidRPr="00C362A1" w:rsidRDefault="0040192B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омму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ативные</w:t>
            </w:r>
          </w:p>
        </w:tc>
        <w:tc>
          <w:tcPr>
            <w:tcW w:w="851" w:type="dxa"/>
          </w:tcPr>
          <w:p w:rsidR="0040192B" w:rsidRPr="00C362A1" w:rsidRDefault="0040192B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з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тельные</w:t>
            </w:r>
          </w:p>
        </w:tc>
      </w:tr>
      <w:tr w:rsidR="00C362A1" w:rsidTr="00A45625">
        <w:tc>
          <w:tcPr>
            <w:tcW w:w="689" w:type="dxa"/>
          </w:tcPr>
          <w:p w:rsidR="00472A0E" w:rsidRDefault="00472A0E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72A0E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>Числа, которые больше 1000.</w:t>
            </w: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>Нумерация</w:t>
            </w: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>Величины</w:t>
            </w: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>Сложение и в</w:t>
            </w:r>
            <w:r w:rsidRPr="00703E5C">
              <w:rPr>
                <w:rFonts w:ascii="Times New Roman" w:hAnsi="Times New Roman" w:cs="Times New Roman"/>
                <w:b/>
                <w:szCs w:val="20"/>
              </w:rPr>
              <w:t>ы</w:t>
            </w:r>
            <w:r w:rsidRPr="00703E5C">
              <w:rPr>
                <w:rFonts w:ascii="Times New Roman" w:hAnsi="Times New Roman" w:cs="Times New Roman"/>
                <w:b/>
                <w:szCs w:val="20"/>
              </w:rPr>
              <w:t>читание</w:t>
            </w: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C37E4" w:rsidRDefault="007C37E4" w:rsidP="00472A0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03E5C">
              <w:rPr>
                <w:rFonts w:ascii="Times New Roman" w:hAnsi="Times New Roman" w:cs="Times New Roman"/>
                <w:b/>
                <w:szCs w:val="20"/>
              </w:rPr>
              <w:t>Умножение и д</w:t>
            </w:r>
            <w:r w:rsidRPr="00703E5C">
              <w:rPr>
                <w:rFonts w:ascii="Times New Roman" w:hAnsi="Times New Roman" w:cs="Times New Roman"/>
                <w:b/>
                <w:szCs w:val="20"/>
              </w:rPr>
              <w:t>е</w:t>
            </w:r>
            <w:r w:rsidRPr="00703E5C">
              <w:rPr>
                <w:rFonts w:ascii="Times New Roman" w:hAnsi="Times New Roman" w:cs="Times New Roman"/>
                <w:b/>
                <w:szCs w:val="20"/>
              </w:rPr>
              <w:t>ление</w:t>
            </w:r>
          </w:p>
          <w:p w:rsidR="007C37E4" w:rsidRDefault="007C37E4" w:rsidP="00472A0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авыки в проведении самоконтроля и са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и результатов своей учебной деяте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мотивации учебной деятельности и личностного смысла изучения математики, интерес, переходящий в потребность к расши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ю знаний, к приме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ю поисковых и тв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их подходов к 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нению заданий и пр., предложенных в уч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ке или учителем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ожительное 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шение к урокам ма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ики, к учебе, к школе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имание значения математических знаний в собственной жизн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имание значения математики в жизни и деятельности человека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сприятие критериев оценки учебной д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ельности и понимание 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ценок учителя усп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и учебной деяте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мение самост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ьно выполнять оп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ленные учителем виды работ (деятельности), понимая личную отв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енность за результат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ть и применять правила общения, 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ивать навыки сотру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чества в учебной деятельност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чальные пр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вления об основах гражданской идент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64"/>
              </w:tabs>
              <w:autoSpaceDE/>
              <w:autoSpaceDN/>
              <w:adjustRightInd/>
              <w:ind w:left="-119" w:firstLine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важение и принятие семейных ценностей, понимания необходи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и бережного отнош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я к природе, к своему здоровью и здоровью других людей.</w:t>
            </w:r>
          </w:p>
          <w:p w:rsidR="00472A0E" w:rsidRPr="00F93481" w:rsidRDefault="00472A0E" w:rsidP="00F93481">
            <w:pPr>
              <w:pStyle w:val="Style2"/>
              <w:widowControl/>
              <w:ind w:left="-119" w:firstLine="119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нимать, принимать и сохранять различные учебные за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и; осущес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ять поиск сре</w:t>
            </w:r>
            <w:proofErr w:type="gramStart"/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ств дл</w:t>
            </w:r>
            <w:proofErr w:type="gramEnd"/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 достижения учебной за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ходить способ реш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я учебной задачи и 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нять учебные д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й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ия в устной и письменной форме, 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ьзовать математич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ие термины, символы и знак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и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ать свои действия в соответствии с 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вленной учебной за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й для ее решения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одить пошаговый контроль под руководством учителя, а в некоторых случаях – самостояте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полнять самоконтроль и самооценку результатов своей учебной деятельности на уроке и по результатам изучения 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льных тем;</w:t>
            </w:r>
          </w:p>
          <w:p w:rsidR="00472A0E" w:rsidRPr="00F93481" w:rsidRDefault="00472A0E" w:rsidP="00F93481">
            <w:pPr>
              <w:pStyle w:val="Style2"/>
              <w:widowControl/>
              <w:tabs>
                <w:tab w:val="left" w:pos="176"/>
              </w:tabs>
              <w:ind w:left="-108" w:firstLine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троить 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вое высказ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ние в устной форме, испо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овать мате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ческую т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ологию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нимать различные п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иции в подходе к решению учебной задачи, задавать воп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ы для их ут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ния, четко и аргументиро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о </w:t>
            </w:r>
            <w:proofErr w:type="gramStart"/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казывать свои оценки</w:t>
            </w:r>
            <w:proofErr w:type="gramEnd"/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предложения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нимать активное уч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ие в работе в паре и в группе, использовать умения вести диалог, речевые коммуникат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е средства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нимать 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частие в об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ждении ма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ических фактов, в об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ждении стра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и успешной математической игры, высказ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ть свою поз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ию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ть и п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нять правила общения, 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ивать навыки сотрудничества в учебной д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ьности;</w:t>
            </w:r>
          </w:p>
          <w:p w:rsidR="00472A0E" w:rsidRPr="00A45625" w:rsidRDefault="0040192B" w:rsidP="00A45625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и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ть свои д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й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ия при работе в группе и ос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вать важность своевременного и качественного выполнения взятого на себя обязательства для общего дела.</w:t>
            </w:r>
          </w:p>
        </w:tc>
        <w:tc>
          <w:tcPr>
            <w:tcW w:w="3118" w:type="dxa"/>
          </w:tcPr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станавливать математические отношения между объектами, взаимосвязи в явлениях и проц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ах  и представлять информацию в знаково-символической и граф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ой форме, строить модели, отражающие различные отнош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я между объектам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одить сравнение по одному или нескольким признакам и на этой основе делать выводы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анавливать закономерность следования объектов (чисел, ч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ловых выражений, равенств, геометрических фигур и др.) и определять недостающие в ней элементы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полнять классификацию по нескольким предложенным или самостоятельно найденным ос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ниям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лать выводы по аналогии и проверять эти выводы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одить несложные об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щения и использовать матема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ие знания в расширенной области применения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нимать базовые </w:t>
            </w:r>
            <w:proofErr w:type="spellStart"/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жпр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ные</w:t>
            </w:r>
            <w:proofErr w:type="spellEnd"/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едметные понятия: 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число, величина, геометрическая фигура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ксировать  математические отношения между объектами и группами объектов в знак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-символической форме (на 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лях)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емление полнее использ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ть свои творческие возможност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е умение смыслового чтения текстов математического содержания в соответствии с п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вленными целями и задачам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амостоятельно осуществлять расширенный поиск  необхо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й информации в учебнике, в справочнике и в других источ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х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уществлять расширенный поиск информации и представлять информацию в предложенной форме.</w:t>
            </w:r>
          </w:p>
          <w:p w:rsidR="00472A0E" w:rsidRPr="00F93481" w:rsidRDefault="00472A0E" w:rsidP="00F93481">
            <w:pPr>
              <w:pStyle w:val="Style2"/>
              <w:widowControl/>
              <w:tabs>
                <w:tab w:val="left" w:pos="176"/>
              </w:tabs>
              <w:ind w:left="-108" w:firstLine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481" w:rsidRPr="00F93481" w:rsidRDefault="00F93481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сознание значения математич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их знаний в жизни че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ка, при изучении других школьных дисциплин;</w:t>
            </w:r>
          </w:p>
          <w:p w:rsidR="00F93481" w:rsidRPr="00F93481" w:rsidRDefault="00F93481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озн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е про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ие са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я и адекватной самооценки результатов своей уч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й деяте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и;</w:t>
            </w:r>
          </w:p>
          <w:p w:rsidR="00F93481" w:rsidRPr="00F93481" w:rsidRDefault="00F93481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терес к изучению учебного предмета математика: количе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нных и простран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нных 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ошений, зависимостей между об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ъ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тами, п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ссами и явлениями окружающ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 мира и способами их описания на языке ма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ики, к освоению математич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их спо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ов решения позна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ьных задач.</w:t>
            </w:r>
          </w:p>
          <w:p w:rsidR="00472A0E" w:rsidRPr="00F93481" w:rsidRDefault="00472A0E" w:rsidP="00F93481">
            <w:pPr>
              <w:pStyle w:val="Style2"/>
              <w:widowControl/>
              <w:tabs>
                <w:tab w:val="left" w:pos="176"/>
              </w:tabs>
              <w:ind w:left="-108" w:right="-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а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ятельно плани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ть и контро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вать учебные действия в соответ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ии с п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вленной целью; находить способ решения учебной задач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тно п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дить самооценку результатов своей учебной деятель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и, по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ь п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ины неу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ха на том или ином 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этапе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а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ятельно делать несложные выводы о матема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их объектах и их свой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х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оли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ть свои действия и соотносить их с п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вл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ми ц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ями и действиями других участников, работ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ю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щих в паре, в группе.</w:t>
            </w:r>
          </w:p>
          <w:p w:rsidR="00472A0E" w:rsidRPr="00F93481" w:rsidRDefault="00472A0E" w:rsidP="00F93481">
            <w:pPr>
              <w:pStyle w:val="Style2"/>
              <w:widowControl/>
              <w:tabs>
                <w:tab w:val="left" w:pos="176"/>
              </w:tabs>
              <w:ind w:left="-108" w:firstLine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мение  использовать речевые ср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а и средства информац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ных и к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каци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х техно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й при работе в паре, в гру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 в ходе 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ения уч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-познавательных задач, во время участия в проектной деятельности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гласо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ть свою позицию с позицией участников по работе в гру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, в паре, признавать возможность существования различных точек зрения, корректно 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тстаивать свою позицию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вать свои действия и соотносить их с поставл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ми целями и действиями других уча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ков, раб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ающих в паре, в группе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товность конструктивно разрешать конфликты посредством учета инте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 сторон и сотрудниче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.</w:t>
            </w:r>
          </w:p>
          <w:p w:rsidR="00472A0E" w:rsidRPr="00F93481" w:rsidRDefault="00472A0E" w:rsidP="00F93481">
            <w:pPr>
              <w:pStyle w:val="Style2"/>
              <w:widowControl/>
              <w:tabs>
                <w:tab w:val="left" w:pos="176"/>
              </w:tabs>
              <w:ind w:left="-108" w:firstLine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right="-10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ям са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ьно находить необх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мую инф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цию и испо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овать знак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-символические средства для ее пр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вл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я, для постр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я м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лей изуча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ых объектов и п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ссов;</w:t>
            </w:r>
          </w:p>
          <w:p w:rsidR="0040192B" w:rsidRPr="00F93481" w:rsidRDefault="0040192B" w:rsidP="00F9348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right="-10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щест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лять поиск и выделять необх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мую инф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цию для в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нения учебных и пои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934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-творческих заданий.</w:t>
            </w:r>
          </w:p>
          <w:p w:rsidR="00472A0E" w:rsidRPr="00F93481" w:rsidRDefault="00472A0E" w:rsidP="00F93481">
            <w:pPr>
              <w:pStyle w:val="Style2"/>
              <w:widowControl/>
              <w:tabs>
                <w:tab w:val="left" w:pos="176"/>
              </w:tabs>
              <w:ind w:left="-108" w:right="-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2A0E" w:rsidRPr="00871630" w:rsidRDefault="00472A0E" w:rsidP="00472A0E">
      <w:pPr>
        <w:pStyle w:val="Style2"/>
        <w:widowControl/>
        <w:ind w:firstLine="542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513BB" w:rsidRDefault="004513BB" w:rsidP="004513BB">
      <w:pPr>
        <w:pStyle w:val="Style2"/>
        <w:widowControl/>
        <w:ind w:firstLine="542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991155" w:rsidRDefault="00991155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91155" w:rsidRDefault="00991155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91155" w:rsidRDefault="00991155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91155" w:rsidRDefault="00991155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91155" w:rsidRDefault="00991155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91155" w:rsidRDefault="00991155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102C0B" w:rsidRPr="004513BB" w:rsidRDefault="00102C0B" w:rsidP="00102C0B">
      <w:pPr>
        <w:pStyle w:val="Style11"/>
        <w:widowControl/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Содержание учебного предмета (136</w:t>
      </w: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>часов)</w:t>
      </w:r>
    </w:p>
    <w:p w:rsidR="00102C0B" w:rsidRPr="004513BB" w:rsidRDefault="00102C0B" w:rsidP="00102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B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02C0B" w:rsidRPr="00871630" w:rsidRDefault="00102C0B" w:rsidP="00102C0B">
      <w:pPr>
        <w:pStyle w:val="Style9"/>
        <w:widowControl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31" w:type="dxa"/>
        <w:tblInd w:w="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663"/>
        <w:gridCol w:w="1701"/>
      </w:tblGrid>
      <w:tr w:rsidR="00102C0B" w:rsidRPr="00871630" w:rsidTr="00102C0B">
        <w:tc>
          <w:tcPr>
            <w:tcW w:w="567" w:type="dxa"/>
          </w:tcPr>
          <w:p w:rsidR="00102C0B" w:rsidRPr="004513BB" w:rsidRDefault="00102C0B" w:rsidP="00135C1B">
            <w:pPr>
              <w:pStyle w:val="Style4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102C0B" w:rsidRPr="004513BB" w:rsidRDefault="00102C0B" w:rsidP="00135C1B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102C0B" w:rsidRPr="004513BB" w:rsidRDefault="00102C0B" w:rsidP="00135C1B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102C0B" w:rsidRPr="00871630" w:rsidTr="00102C0B">
        <w:tc>
          <w:tcPr>
            <w:tcW w:w="567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102C0B" w:rsidRPr="00871630" w:rsidRDefault="00102C0B" w:rsidP="00135C1B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 от 1 до 1000. Повторение</w:t>
            </w:r>
          </w:p>
        </w:tc>
        <w:tc>
          <w:tcPr>
            <w:tcW w:w="1701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2C0B" w:rsidRPr="00871630" w:rsidTr="00102C0B">
        <w:tc>
          <w:tcPr>
            <w:tcW w:w="567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102C0B" w:rsidRPr="00871630" w:rsidRDefault="00102C0B" w:rsidP="00135C1B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Нумерация</w:t>
            </w:r>
          </w:p>
        </w:tc>
        <w:tc>
          <w:tcPr>
            <w:tcW w:w="1701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2C0B" w:rsidRPr="00871630" w:rsidTr="00102C0B">
        <w:tc>
          <w:tcPr>
            <w:tcW w:w="567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102C0B" w:rsidRPr="00871630" w:rsidRDefault="00102C0B" w:rsidP="00135C1B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701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2C0B" w:rsidRPr="00871630" w:rsidTr="00102C0B">
        <w:tc>
          <w:tcPr>
            <w:tcW w:w="567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102C0B" w:rsidRPr="00871630" w:rsidRDefault="00102C0B" w:rsidP="00135C1B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Сложение и вычитание</w:t>
            </w:r>
          </w:p>
        </w:tc>
        <w:tc>
          <w:tcPr>
            <w:tcW w:w="1701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2C0B" w:rsidRPr="00871630" w:rsidTr="00102C0B">
        <w:tc>
          <w:tcPr>
            <w:tcW w:w="567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102C0B" w:rsidRPr="00871630" w:rsidRDefault="00102C0B" w:rsidP="00135C1B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Умножение и деление</w:t>
            </w:r>
          </w:p>
        </w:tc>
        <w:tc>
          <w:tcPr>
            <w:tcW w:w="1701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02C0B" w:rsidRPr="00871630" w:rsidTr="00102C0B">
        <w:tc>
          <w:tcPr>
            <w:tcW w:w="567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102C0B" w:rsidRPr="00871630" w:rsidRDefault="00102C0B" w:rsidP="00135C1B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701" w:type="dxa"/>
          </w:tcPr>
          <w:p w:rsidR="00102C0B" w:rsidRPr="00871630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2C0B" w:rsidRPr="00871630" w:rsidTr="00102C0B">
        <w:tc>
          <w:tcPr>
            <w:tcW w:w="567" w:type="dxa"/>
          </w:tcPr>
          <w:p w:rsidR="00102C0B" w:rsidRPr="00871630" w:rsidRDefault="00102C0B" w:rsidP="00135C1B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02C0B" w:rsidRPr="004513BB" w:rsidRDefault="00102C0B" w:rsidP="00135C1B">
            <w:pPr>
              <w:pStyle w:val="Style12"/>
              <w:widowControl/>
              <w:jc w:val="right"/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</w:pPr>
            <w:r w:rsidRPr="004513BB"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02C0B" w:rsidRPr="004513BB" w:rsidRDefault="00102C0B" w:rsidP="00135C1B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</w:pPr>
            <w:r w:rsidRPr="004513BB"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102C0B" w:rsidRDefault="00102C0B" w:rsidP="00102C0B">
      <w:pPr>
        <w:pStyle w:val="Style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2C0B" w:rsidRPr="004513BB" w:rsidRDefault="00102C0B" w:rsidP="00102C0B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Числа от </w:t>
      </w: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 xml:space="preserve">1 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до </w:t>
      </w: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>1000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 Повторение </w:t>
      </w:r>
      <w:r>
        <w:rPr>
          <w:rStyle w:val="FontStyle14"/>
          <w:rFonts w:ascii="Times New Roman" w:hAnsi="Times New Roman" w:cs="Times New Roman"/>
          <w:sz w:val="28"/>
          <w:szCs w:val="28"/>
        </w:rPr>
        <w:t>(15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 ч)</w:t>
      </w:r>
    </w:p>
    <w:p w:rsidR="00102C0B" w:rsidRPr="004513BB" w:rsidRDefault="00102C0B" w:rsidP="00102C0B">
      <w:pPr>
        <w:pStyle w:val="Style2"/>
        <w:widowControl/>
        <w:ind w:firstLine="562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Четыре арифметических действия. Порядок их выполнения в выражениях, содержа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щих 2-4 действия. Письменные приёмы вычислений.</w:t>
      </w:r>
    </w:p>
    <w:p w:rsidR="00102C0B" w:rsidRPr="00490EEE" w:rsidRDefault="00102C0B" w:rsidP="00102C0B">
      <w:pPr>
        <w:pStyle w:val="Style7"/>
        <w:widowControl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490EEE">
        <w:rPr>
          <w:rStyle w:val="FontStyle18"/>
          <w:rFonts w:ascii="Times New Roman" w:hAnsi="Times New Roman" w:cs="Times New Roman"/>
          <w:sz w:val="28"/>
          <w:szCs w:val="28"/>
        </w:rPr>
        <w:t xml:space="preserve">Числа, которые больше </w:t>
      </w:r>
      <w:r w:rsidRPr="00490EEE">
        <w:rPr>
          <w:rStyle w:val="FontStyle17"/>
          <w:rFonts w:ascii="Times New Roman" w:hAnsi="Times New Roman" w:cs="Times New Roman"/>
          <w:sz w:val="28"/>
          <w:szCs w:val="28"/>
        </w:rPr>
        <w:t>1000</w:t>
      </w:r>
    </w:p>
    <w:p w:rsidR="00102C0B" w:rsidRPr="004513BB" w:rsidRDefault="00102C0B" w:rsidP="00102C0B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Нумерация </w:t>
      </w:r>
      <w:r>
        <w:rPr>
          <w:rStyle w:val="FontStyle14"/>
          <w:rFonts w:ascii="Times New Roman" w:hAnsi="Times New Roman" w:cs="Times New Roman"/>
          <w:sz w:val="28"/>
          <w:szCs w:val="28"/>
        </w:rPr>
        <w:t>(9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 ч)</w:t>
      </w:r>
    </w:p>
    <w:p w:rsidR="00102C0B" w:rsidRPr="00871630" w:rsidRDefault="00102C0B" w:rsidP="00102C0B">
      <w:pPr>
        <w:pStyle w:val="Style2"/>
        <w:widowControl/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Новая счетная единица — тысяча.</w:t>
      </w:r>
    </w:p>
    <w:p w:rsidR="00102C0B" w:rsidRPr="00871630" w:rsidRDefault="00102C0B" w:rsidP="00102C0B">
      <w:pPr>
        <w:pStyle w:val="Style8"/>
        <w:widowControl/>
        <w:spacing w:line="240" w:lineRule="auto"/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102C0B" w:rsidRPr="00871630" w:rsidRDefault="00102C0B" w:rsidP="00102C0B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102C0B" w:rsidRPr="004513BB" w:rsidRDefault="00102C0B" w:rsidP="00102C0B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Величины 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>(16 ч)</w:t>
      </w:r>
    </w:p>
    <w:p w:rsidR="00102C0B" w:rsidRPr="00871630" w:rsidRDefault="00102C0B" w:rsidP="00102C0B">
      <w:pPr>
        <w:pStyle w:val="Style2"/>
        <w:widowControl/>
        <w:ind w:firstLine="58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 xml:space="preserve">Единицы длины: миллиметр, сантиметр, дециметр, метр, километр. Соотношения </w:t>
      </w:r>
      <w:r w:rsidRPr="00871630">
        <w:rPr>
          <w:rStyle w:val="FontStyle18"/>
          <w:rFonts w:ascii="Times New Roman" w:hAnsi="Times New Roman" w:cs="Times New Roman"/>
          <w:b w:val="0"/>
          <w:sz w:val="28"/>
          <w:szCs w:val="28"/>
        </w:rPr>
        <w:t>ме</w:t>
      </w:r>
      <w:r w:rsidRPr="00871630">
        <w:rPr>
          <w:rStyle w:val="FontStyle18"/>
          <w:rFonts w:ascii="Times New Roman" w:hAnsi="Times New Roman" w:cs="Times New Roman"/>
          <w:b w:val="0"/>
          <w:sz w:val="28"/>
          <w:szCs w:val="28"/>
        </w:rPr>
        <w:softHyphen/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жду ними.</w:t>
      </w:r>
    </w:p>
    <w:p w:rsidR="00102C0B" w:rsidRPr="00871630" w:rsidRDefault="00102C0B" w:rsidP="00102C0B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Единицы площади: квадратный миллиметр, квадратный сантиметр, квадратный деци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метр, квадратный метр, квадратный к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и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лометр. Соотношения между ними.</w:t>
      </w:r>
    </w:p>
    <w:p w:rsidR="00102C0B" w:rsidRPr="00871630" w:rsidRDefault="00102C0B" w:rsidP="00102C0B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Единицы массы: грамм, килограмм, центнер, тонна. Соотношения между ними.</w:t>
      </w:r>
    </w:p>
    <w:p w:rsidR="00102C0B" w:rsidRPr="00871630" w:rsidRDefault="00102C0B" w:rsidP="00102C0B">
      <w:pPr>
        <w:pStyle w:val="Style2"/>
        <w:widowControl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102C0B" w:rsidRPr="004513BB" w:rsidRDefault="00102C0B" w:rsidP="00102C0B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Сложение и вычитание 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>(14 ч)</w:t>
      </w:r>
    </w:p>
    <w:p w:rsidR="00102C0B" w:rsidRPr="00871630" w:rsidRDefault="00102C0B" w:rsidP="00102C0B">
      <w:pPr>
        <w:pStyle w:val="Style1"/>
        <w:widowControl/>
        <w:ind w:firstLine="528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Сложение и вычитание (обобщение и систематизация знаний): задачи, решаемые сло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жением и вычитанием; сложение и в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ы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читание с числом 0; переместительное и сочетатель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ное свойства сложения и их использование для рационализации </w:t>
      </w:r>
      <w:proofErr w:type="gramStart"/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вычислении</w:t>
      </w:r>
      <w:proofErr w:type="gramEnd"/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528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уравнений вида: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+ 312 = 654 + 79,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729</w:t>
      </w:r>
      <w:r w:rsidRPr="00871630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-х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= 217 + 163,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1630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х</w:t>
      </w:r>
      <w:proofErr w:type="spellEnd"/>
      <w:r w:rsidRPr="00871630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-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137 = 500-140.</w:t>
      </w:r>
    </w:p>
    <w:p w:rsidR="00102C0B" w:rsidRPr="00871630" w:rsidRDefault="00102C0B" w:rsidP="00102C0B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102C0B" w:rsidRPr="004513BB" w:rsidRDefault="00102C0B" w:rsidP="00102C0B">
      <w:pPr>
        <w:pStyle w:val="Style6"/>
        <w:widowControl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Сложение и вычитание значений величин.</w:t>
      </w:r>
    </w:p>
    <w:p w:rsidR="00102C0B" w:rsidRPr="004513BB" w:rsidRDefault="00102C0B" w:rsidP="00102C0B">
      <w:pPr>
        <w:pStyle w:val="Style4"/>
        <w:widowControl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4513BB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Умножение и деление </w:t>
      </w:r>
      <w:r w:rsidRPr="004513BB">
        <w:rPr>
          <w:rStyle w:val="FontStyle15"/>
          <w:rFonts w:ascii="Times New Roman" w:hAnsi="Times New Roman" w:cs="Times New Roman"/>
          <w:b w:val="0"/>
          <w:sz w:val="28"/>
          <w:szCs w:val="28"/>
        </w:rPr>
        <w:t>(74 ч)</w:t>
      </w:r>
    </w:p>
    <w:p w:rsidR="00102C0B" w:rsidRPr="00871630" w:rsidRDefault="00102C0B" w:rsidP="00102C0B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Умножение и деление (обобщение и систематизация знаний): задачи, решаемые ум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е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лительное свойство умножения относительно сложения; рационализация вычислений на основе пере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становки множителей, умн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о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жения суммы на число и числа на сумму, деления суммы на чис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ло, умножения и деления числа на произведение; взаимосвязь между компонентами и ре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зультатами умножения и деления; способы проверки умножения и деления.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562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Решение уравнений вида 6 - </w:t>
      </w:r>
      <w:proofErr w:type="spellStart"/>
      <w:r w:rsidRPr="00871630">
        <w:rPr>
          <w:rStyle w:val="FontStyle11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87163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= 429 +120, </w:t>
      </w:r>
      <w:proofErr w:type="spellStart"/>
      <w:r w:rsidRPr="00871630">
        <w:rPr>
          <w:rStyle w:val="FontStyle11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87163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18 = 270-50, 360:х=630:7 на основе взаи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мосвязей между компонентами и р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е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зультатами действий.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552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ления).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Умножение и деление значений величин на однозначное число.</w:t>
      </w:r>
    </w:p>
    <w:p w:rsidR="00102C0B" w:rsidRPr="00871630" w:rsidRDefault="00102C0B" w:rsidP="00102C0B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Связь между величинами (скорость, время, расстояние; масса одного предмета, коли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чество предметов, масса всех предметов и др.). В течение всего года проводится:</w:t>
      </w:r>
    </w:p>
    <w:p w:rsidR="00102C0B" w:rsidRPr="00871630" w:rsidRDefault="00102C0B" w:rsidP="00102C0B">
      <w:pPr>
        <w:pStyle w:val="Style7"/>
        <w:widowControl/>
        <w:numPr>
          <w:ilvl w:val="0"/>
          <w:numId w:val="3"/>
        </w:numPr>
        <w:tabs>
          <w:tab w:val="left" w:pos="691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102C0B" w:rsidRPr="00871630" w:rsidRDefault="00102C0B" w:rsidP="00102C0B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в одно действие, раскрывающих смысл арифметических действий;</w:t>
      </w:r>
    </w:p>
    <w:p w:rsidR="00102C0B" w:rsidRPr="00871630" w:rsidRDefault="00102C0B" w:rsidP="00102C0B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нахождение неизвестных компонентов действий;</w:t>
      </w:r>
    </w:p>
    <w:p w:rsidR="00102C0B" w:rsidRPr="00871630" w:rsidRDefault="00102C0B" w:rsidP="00102C0B">
      <w:pPr>
        <w:pStyle w:val="Style3"/>
        <w:widowControl/>
        <w:numPr>
          <w:ilvl w:val="0"/>
          <w:numId w:val="3"/>
        </w:numPr>
        <w:tabs>
          <w:tab w:val="left" w:pos="696"/>
        </w:tabs>
        <w:spacing w:line="240" w:lineRule="auto"/>
        <w:ind w:firstLine="56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отношения </w:t>
      </w:r>
      <w:r w:rsidRPr="00871630">
        <w:rPr>
          <w:rStyle w:val="FontStyle11"/>
          <w:rFonts w:ascii="Times New Roman" w:hAnsi="Times New Roman" w:cs="Times New Roman"/>
          <w:b w:val="0"/>
          <w:sz w:val="28"/>
          <w:szCs w:val="28"/>
        </w:rPr>
        <w:t>больше, меньше, равно;</w:t>
      </w:r>
    </w:p>
    <w:p w:rsidR="00102C0B" w:rsidRPr="00871630" w:rsidRDefault="00102C0B" w:rsidP="00102C0B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lastRenderedPageBreak/>
        <w:t>взаимосвязь между величинами;</w:t>
      </w:r>
    </w:p>
    <w:p w:rsidR="00102C0B" w:rsidRPr="00871630" w:rsidRDefault="00102C0B" w:rsidP="00102C0B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в 2—4 действия;</w:t>
      </w:r>
    </w:p>
    <w:p w:rsidR="00102C0B" w:rsidRPr="00871630" w:rsidRDefault="00102C0B" w:rsidP="00102C0B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на распознавание геометрических фигур в составе более сложных;</w:t>
      </w:r>
    </w:p>
    <w:p w:rsidR="00102C0B" w:rsidRPr="00871630" w:rsidRDefault="00102C0B" w:rsidP="00102C0B">
      <w:pPr>
        <w:pStyle w:val="Style7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-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  <w:t>разбиение фигуры на заданные части; составление заданной фигуры из 2 — 3 ее частей;</w:t>
      </w:r>
    </w:p>
    <w:p w:rsidR="00102C0B" w:rsidRPr="004513BB" w:rsidRDefault="00102C0B" w:rsidP="00102C0B">
      <w:pPr>
        <w:pStyle w:val="Style7"/>
        <w:widowControl/>
        <w:numPr>
          <w:ilvl w:val="0"/>
          <w:numId w:val="4"/>
        </w:numPr>
        <w:tabs>
          <w:tab w:val="left" w:pos="70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построение изученных фигур с помощью линейки и циркуля.</w:t>
      </w:r>
    </w:p>
    <w:p w:rsidR="00102C0B" w:rsidRPr="004513BB" w:rsidRDefault="00102C0B" w:rsidP="00102C0B">
      <w:pPr>
        <w:pStyle w:val="Style4"/>
        <w:widowControl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4513BB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Итоговое повторение </w:t>
      </w:r>
      <w:r w:rsidRPr="004513BB">
        <w:rPr>
          <w:rStyle w:val="FontStyle15"/>
          <w:rFonts w:ascii="Times New Roman" w:hAnsi="Times New Roman" w:cs="Times New Roman"/>
          <w:b w:val="0"/>
          <w:sz w:val="28"/>
          <w:szCs w:val="28"/>
        </w:rPr>
        <w:t>(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8</w:t>
      </w:r>
      <w:r w:rsidRPr="004513BB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ч)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.</w:t>
      </w:r>
    </w:p>
    <w:p w:rsidR="00102C0B" w:rsidRPr="00871630" w:rsidRDefault="00102C0B" w:rsidP="00102C0B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55" w:rsidRDefault="00102C0B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Перечень </w:t>
      </w:r>
      <w:r w:rsidR="00135C1B">
        <w:rPr>
          <w:rStyle w:val="FontStyle11"/>
          <w:rFonts w:ascii="Times New Roman" w:hAnsi="Times New Roman" w:cs="Times New Roman"/>
          <w:sz w:val="32"/>
          <w:szCs w:val="32"/>
        </w:rPr>
        <w:t xml:space="preserve">контрольных и проверочных </w:t>
      </w:r>
      <w:r>
        <w:rPr>
          <w:rStyle w:val="FontStyle11"/>
          <w:rFonts w:ascii="Times New Roman" w:hAnsi="Times New Roman" w:cs="Times New Roman"/>
          <w:sz w:val="32"/>
          <w:szCs w:val="32"/>
        </w:rPr>
        <w:t>работ</w:t>
      </w:r>
    </w:p>
    <w:p w:rsidR="00135C1B" w:rsidRPr="00871630" w:rsidRDefault="00135C1B" w:rsidP="00135C1B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7" w:type="dxa"/>
        <w:tblInd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1001"/>
        <w:gridCol w:w="1842"/>
        <w:gridCol w:w="2268"/>
        <w:gridCol w:w="1985"/>
        <w:gridCol w:w="1984"/>
      </w:tblGrid>
      <w:tr w:rsidR="00135C1B" w:rsidRPr="00917800" w:rsidTr="007A0AF4">
        <w:trPr>
          <w:trHeight w:val="675"/>
        </w:trPr>
        <w:tc>
          <w:tcPr>
            <w:tcW w:w="1267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135C1B" w:rsidRPr="00917800" w:rsidRDefault="00135C1B" w:rsidP="00135C1B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001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135C1B" w:rsidRPr="00917800" w:rsidRDefault="00135C1B" w:rsidP="00135C1B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135C1B" w:rsidRPr="00917800" w:rsidRDefault="00135C1B" w:rsidP="00135C1B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</w:p>
          <w:p w:rsidR="00135C1B" w:rsidRPr="00917800" w:rsidRDefault="00135C1B" w:rsidP="00135C1B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</w:tc>
        <w:tc>
          <w:tcPr>
            <w:tcW w:w="1985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ые</w:t>
            </w:r>
          </w:p>
          <w:p w:rsidR="00135C1B" w:rsidRPr="00917800" w:rsidRDefault="00135C1B" w:rsidP="00135C1B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84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Диагностич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кие работы</w:t>
            </w:r>
          </w:p>
        </w:tc>
      </w:tr>
      <w:tr w:rsidR="00135C1B" w:rsidRPr="00917800" w:rsidTr="007A0AF4">
        <w:tc>
          <w:tcPr>
            <w:tcW w:w="1267" w:type="dxa"/>
          </w:tcPr>
          <w:p w:rsidR="00135C1B" w:rsidRPr="00917800" w:rsidRDefault="00135C1B" w:rsidP="00135C1B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001" w:type="dxa"/>
          </w:tcPr>
          <w:p w:rsidR="00135C1B" w:rsidRPr="00917800" w:rsidRDefault="00CF6CFD" w:rsidP="00135C1B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35C1B" w:rsidRPr="00917800" w:rsidRDefault="005236C0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35C1B" w:rsidRPr="00917800" w:rsidRDefault="00CF6CFD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35C1B" w:rsidRPr="00917800" w:rsidRDefault="00CF6CFD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35C1B" w:rsidRPr="00917800" w:rsidTr="007A0AF4">
        <w:tc>
          <w:tcPr>
            <w:tcW w:w="1267" w:type="dxa"/>
          </w:tcPr>
          <w:p w:rsidR="00135C1B" w:rsidRPr="00917800" w:rsidRDefault="00135C1B" w:rsidP="00135C1B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001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35C1B" w:rsidRPr="00917800" w:rsidTr="007A0AF4">
        <w:tc>
          <w:tcPr>
            <w:tcW w:w="1267" w:type="dxa"/>
          </w:tcPr>
          <w:p w:rsidR="00135C1B" w:rsidRPr="00917800" w:rsidRDefault="00135C1B" w:rsidP="00135C1B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001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35C1B" w:rsidRPr="00917800" w:rsidRDefault="00135C1B" w:rsidP="00135C1B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C1B" w:rsidRPr="00917800" w:rsidTr="007A0AF4">
        <w:tc>
          <w:tcPr>
            <w:tcW w:w="1267" w:type="dxa"/>
          </w:tcPr>
          <w:p w:rsidR="00135C1B" w:rsidRPr="00917800" w:rsidRDefault="00135C1B" w:rsidP="00135C1B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001" w:type="dxa"/>
          </w:tcPr>
          <w:p w:rsidR="00135C1B" w:rsidRPr="00917800" w:rsidRDefault="00135C1B" w:rsidP="00135C1B">
            <w:pPr>
              <w:pStyle w:val="Style2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35C1B" w:rsidRPr="00917800" w:rsidRDefault="00135C1B" w:rsidP="00135C1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780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35C1B" w:rsidRPr="00917800" w:rsidTr="007A0AF4">
        <w:tc>
          <w:tcPr>
            <w:tcW w:w="1267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right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01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35C1B" w:rsidRPr="00917800" w:rsidRDefault="0026630F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35C1B" w:rsidRPr="00917800" w:rsidRDefault="00135C1B" w:rsidP="00135C1B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135C1B" w:rsidRPr="00917800" w:rsidRDefault="00135C1B" w:rsidP="00135C1B">
      <w:pPr>
        <w:pStyle w:val="Style5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135C1B" w:rsidRPr="00917800" w:rsidRDefault="00135C1B" w:rsidP="00135C1B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917800">
        <w:rPr>
          <w:rStyle w:val="FontStyle13"/>
          <w:rFonts w:ascii="Times New Roman" w:hAnsi="Times New Roman" w:cs="Times New Roman"/>
          <w:sz w:val="28"/>
          <w:szCs w:val="28"/>
        </w:rPr>
        <w:t>Виды контрольно-измерительных материалов</w:t>
      </w:r>
    </w:p>
    <w:p w:rsidR="00135C1B" w:rsidRPr="00917800" w:rsidRDefault="00135C1B" w:rsidP="00135C1B">
      <w:pPr>
        <w:pStyle w:val="Style5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08" w:type="dxa"/>
        <w:tblInd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4128"/>
        <w:gridCol w:w="5022"/>
      </w:tblGrid>
      <w:tr w:rsidR="00135C1B" w:rsidRPr="00917800" w:rsidTr="007A0AF4">
        <w:tc>
          <w:tcPr>
            <w:tcW w:w="1258" w:type="dxa"/>
          </w:tcPr>
          <w:p w:rsidR="00135C1B" w:rsidRPr="00917800" w:rsidRDefault="00135C1B" w:rsidP="00135C1B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128" w:type="dxa"/>
          </w:tcPr>
          <w:p w:rsidR="00135C1B" w:rsidRPr="00917800" w:rsidRDefault="00135C1B" w:rsidP="00135C1B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5022" w:type="dxa"/>
          </w:tcPr>
          <w:p w:rsidR="00135C1B" w:rsidRPr="00917800" w:rsidRDefault="00135C1B" w:rsidP="00135C1B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</w:tr>
      <w:tr w:rsidR="00135C1B" w:rsidRPr="00917800" w:rsidTr="007A0AF4">
        <w:tc>
          <w:tcPr>
            <w:tcW w:w="1258" w:type="dxa"/>
          </w:tcPr>
          <w:p w:rsidR="00135C1B" w:rsidRPr="00917800" w:rsidRDefault="00135C1B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8" w:type="dxa"/>
          </w:tcPr>
          <w:p w:rsidR="00135C1B" w:rsidRPr="0091780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водная диагностическая работа</w:t>
            </w:r>
          </w:p>
        </w:tc>
        <w:tc>
          <w:tcPr>
            <w:tcW w:w="5022" w:type="dxa"/>
          </w:tcPr>
          <w:p w:rsidR="00135C1B" w:rsidRPr="0091780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</w:tc>
      </w:tr>
      <w:tr w:rsidR="00135C1B" w:rsidRPr="00917800" w:rsidTr="007A0AF4">
        <w:tc>
          <w:tcPr>
            <w:tcW w:w="1258" w:type="dxa"/>
          </w:tcPr>
          <w:p w:rsidR="00135C1B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8" w:type="dxa"/>
          </w:tcPr>
          <w:p w:rsidR="00135C1B" w:rsidRPr="00917800" w:rsidRDefault="005236C0" w:rsidP="005236C0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135C1B"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работа № 1</w:t>
            </w:r>
          </w:p>
        </w:tc>
        <w:tc>
          <w:tcPr>
            <w:tcW w:w="5022" w:type="dxa"/>
          </w:tcPr>
          <w:p w:rsidR="00135C1B" w:rsidRPr="0091780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7A0AF4" w:rsidRPr="00917800" w:rsidTr="007A0AF4">
        <w:tc>
          <w:tcPr>
            <w:tcW w:w="1258" w:type="dxa"/>
          </w:tcPr>
          <w:p w:rsidR="007A0AF4" w:rsidRPr="00917800" w:rsidRDefault="007A0AF4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8" w:type="dxa"/>
          </w:tcPr>
          <w:p w:rsidR="007A0AF4" w:rsidRPr="00917800" w:rsidRDefault="007A0AF4" w:rsidP="007A0AF4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ая работа № 1</w:t>
            </w:r>
          </w:p>
        </w:tc>
        <w:tc>
          <w:tcPr>
            <w:tcW w:w="5022" w:type="dxa"/>
          </w:tcPr>
          <w:p w:rsidR="007A0AF4" w:rsidRPr="00917800" w:rsidRDefault="007A0AF4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</w:tr>
      <w:tr w:rsidR="007A0AF4" w:rsidRPr="00917800" w:rsidTr="007A0AF4">
        <w:tc>
          <w:tcPr>
            <w:tcW w:w="1258" w:type="dxa"/>
          </w:tcPr>
          <w:p w:rsidR="007A0AF4" w:rsidRPr="00917800" w:rsidRDefault="007A0AF4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8" w:type="dxa"/>
          </w:tcPr>
          <w:p w:rsidR="007A0AF4" w:rsidRPr="00917800" w:rsidRDefault="007A0AF4" w:rsidP="007A0AF4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5022" w:type="dxa"/>
          </w:tcPr>
          <w:p w:rsidR="007A0AF4" w:rsidRPr="00917800" w:rsidRDefault="007A0AF4" w:rsidP="007D1A43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</w:tr>
      <w:tr w:rsidR="007A0AF4" w:rsidRPr="00917800" w:rsidTr="007A0AF4">
        <w:tc>
          <w:tcPr>
            <w:tcW w:w="1258" w:type="dxa"/>
          </w:tcPr>
          <w:p w:rsidR="007A0AF4" w:rsidRPr="00917800" w:rsidRDefault="007A0AF4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8" w:type="dxa"/>
          </w:tcPr>
          <w:p w:rsidR="007A0AF4" w:rsidRPr="00917800" w:rsidRDefault="007A0AF4" w:rsidP="007A0AF4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атематический диктант №1</w:t>
            </w:r>
          </w:p>
        </w:tc>
        <w:tc>
          <w:tcPr>
            <w:tcW w:w="5022" w:type="dxa"/>
          </w:tcPr>
          <w:p w:rsidR="007A0AF4" w:rsidRPr="00917800" w:rsidRDefault="007A0AF4" w:rsidP="007D1A43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</w:tr>
      <w:tr w:rsidR="007A0AF4" w:rsidRPr="00917800" w:rsidTr="007A0AF4">
        <w:tc>
          <w:tcPr>
            <w:tcW w:w="1258" w:type="dxa"/>
          </w:tcPr>
          <w:p w:rsidR="007A0AF4" w:rsidRPr="00917800" w:rsidRDefault="007A0AF4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8" w:type="dxa"/>
          </w:tcPr>
          <w:p w:rsidR="007A0AF4" w:rsidRPr="00917800" w:rsidRDefault="007A0AF4" w:rsidP="007A0AF4">
            <w:pPr>
              <w:pStyle w:val="Style8"/>
              <w:widowControl/>
              <w:tabs>
                <w:tab w:val="left" w:pos="3365"/>
              </w:tabs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22" w:type="dxa"/>
          </w:tcPr>
          <w:p w:rsidR="007A0AF4" w:rsidRPr="00917800" w:rsidRDefault="007A0AF4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7A0AF4" w:rsidRPr="00917800" w:rsidTr="007A0AF4">
        <w:tc>
          <w:tcPr>
            <w:tcW w:w="1258" w:type="dxa"/>
          </w:tcPr>
          <w:p w:rsidR="007A0AF4" w:rsidRPr="00917800" w:rsidRDefault="007A0AF4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8" w:type="dxa"/>
          </w:tcPr>
          <w:p w:rsidR="007A0AF4" w:rsidRPr="00917800" w:rsidRDefault="007A0AF4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атематический диктант №2</w:t>
            </w:r>
          </w:p>
        </w:tc>
        <w:tc>
          <w:tcPr>
            <w:tcW w:w="5022" w:type="dxa"/>
          </w:tcPr>
          <w:p w:rsidR="007A0AF4" w:rsidRPr="00917800" w:rsidRDefault="007A0AF4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8" w:type="dxa"/>
          </w:tcPr>
          <w:p w:rsidR="005236C0" w:rsidRPr="00917800" w:rsidRDefault="0047464D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47464D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128" w:type="dxa"/>
          </w:tcPr>
          <w:p w:rsidR="005236C0" w:rsidRPr="00917800" w:rsidRDefault="0047464D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ая работа № 3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47464D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8" w:type="dxa"/>
          </w:tcPr>
          <w:p w:rsidR="005236C0" w:rsidRPr="00917800" w:rsidRDefault="0047464D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атематический диктант №3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За 2 четверть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8" w:type="dxa"/>
          </w:tcPr>
          <w:p w:rsidR="005236C0" w:rsidRPr="00917800" w:rsidRDefault="007D1A43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За 2 четверть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28" w:type="dxa"/>
          </w:tcPr>
          <w:p w:rsidR="005236C0" w:rsidRPr="00917800" w:rsidRDefault="00017C28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ая работа № 4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28" w:type="dxa"/>
          </w:tcPr>
          <w:p w:rsidR="005236C0" w:rsidRPr="00917800" w:rsidRDefault="007D1A43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017C28"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корость. Время. Расстояние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28" w:type="dxa"/>
          </w:tcPr>
          <w:p w:rsidR="005236C0" w:rsidRPr="00917800" w:rsidRDefault="00017C28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6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Деление на числа, оканчивающиеся н</w:t>
            </w: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 4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Тест № 4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</w:t>
            </w: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28" w:type="dxa"/>
          </w:tcPr>
          <w:p w:rsidR="005236C0" w:rsidRPr="00917800" w:rsidRDefault="007D1A43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 5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28" w:type="dxa"/>
          </w:tcPr>
          <w:p w:rsidR="005236C0" w:rsidRPr="00917800" w:rsidRDefault="0026630F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7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 6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8" w:type="dxa"/>
          </w:tcPr>
          <w:p w:rsidR="005236C0" w:rsidRPr="00917800" w:rsidRDefault="007D1A43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28" w:type="dxa"/>
          </w:tcPr>
          <w:p w:rsidR="005236C0" w:rsidRPr="00917800" w:rsidRDefault="007D1A43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 № 7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5236C0" w:rsidRPr="00917800" w:rsidTr="007A0AF4">
        <w:tc>
          <w:tcPr>
            <w:tcW w:w="1258" w:type="dxa"/>
          </w:tcPr>
          <w:p w:rsidR="005236C0" w:rsidRPr="00917800" w:rsidRDefault="005236C0" w:rsidP="009C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28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5022" w:type="dxa"/>
          </w:tcPr>
          <w:p w:rsidR="005236C0" w:rsidRPr="00917800" w:rsidRDefault="005236C0" w:rsidP="0013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</w:tbl>
    <w:p w:rsidR="00C362A1" w:rsidRDefault="00DD076E" w:rsidP="00DD076E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8"/>
        <w:tblW w:w="15912" w:type="dxa"/>
        <w:tblInd w:w="108" w:type="dxa"/>
        <w:tblLayout w:type="fixed"/>
        <w:tblLook w:val="04A0"/>
      </w:tblPr>
      <w:tblGrid>
        <w:gridCol w:w="566"/>
        <w:gridCol w:w="2195"/>
        <w:gridCol w:w="924"/>
        <w:gridCol w:w="709"/>
        <w:gridCol w:w="1701"/>
        <w:gridCol w:w="1843"/>
        <w:gridCol w:w="1559"/>
        <w:gridCol w:w="1418"/>
        <w:gridCol w:w="1417"/>
        <w:gridCol w:w="1276"/>
        <w:gridCol w:w="1276"/>
        <w:gridCol w:w="1028"/>
      </w:tblGrid>
      <w:tr w:rsidR="00FF2F45" w:rsidTr="00135C1B">
        <w:tc>
          <w:tcPr>
            <w:tcW w:w="566" w:type="dxa"/>
            <w:vMerge w:val="restart"/>
          </w:tcPr>
          <w:p w:rsid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95" w:type="dxa"/>
            <w:vMerge w:val="restart"/>
          </w:tcPr>
          <w:p w:rsidR="00FF2F45" w:rsidRPr="0009258A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азделы, темы уроков</w:t>
            </w:r>
          </w:p>
        </w:tc>
        <w:tc>
          <w:tcPr>
            <w:tcW w:w="924" w:type="dxa"/>
            <w:vMerge w:val="restart"/>
          </w:tcPr>
          <w:p w:rsidR="00FF2F45" w:rsidRPr="00FF2F45" w:rsidRDefault="00FF2F45" w:rsidP="00FF2F45">
            <w:pPr>
              <w:pStyle w:val="Style2"/>
              <w:widowControl/>
              <w:tabs>
                <w:tab w:val="left" w:pos="708"/>
              </w:tabs>
              <w:ind w:left="-38" w:right="34" w:hanging="138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709" w:type="dxa"/>
            <w:vMerge w:val="restart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38" w:type="dxa"/>
            <w:gridSpan w:val="5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vMerge w:val="restart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о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028" w:type="dxa"/>
            <w:vMerge w:val="restart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шнее задание</w:t>
            </w:r>
          </w:p>
        </w:tc>
      </w:tr>
      <w:tr w:rsidR="00FF2F45" w:rsidTr="00135C1B">
        <w:tc>
          <w:tcPr>
            <w:tcW w:w="566" w:type="dxa"/>
            <w:vMerge/>
          </w:tcPr>
          <w:p w:rsid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</w:tcPr>
          <w:p w:rsid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18" w:type="dxa"/>
            <w:vMerge w:val="restart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чнос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7" w:type="dxa"/>
            <w:vMerge w:val="restart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едм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45" w:rsidTr="00135C1B">
        <w:tc>
          <w:tcPr>
            <w:tcW w:w="566" w:type="dxa"/>
            <w:vMerge/>
          </w:tcPr>
          <w:p w:rsid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</w:tcPr>
          <w:p w:rsid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843" w:type="dxa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ммуник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</w:tc>
        <w:tc>
          <w:tcPr>
            <w:tcW w:w="1559" w:type="dxa"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418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F2F45" w:rsidRPr="00FF2F45" w:rsidRDefault="00FF2F45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84" w:rsidTr="00135C1B">
        <w:tc>
          <w:tcPr>
            <w:tcW w:w="15912" w:type="dxa"/>
            <w:gridSpan w:val="12"/>
          </w:tcPr>
          <w:p w:rsidR="001B6C84" w:rsidRPr="007A5D08" w:rsidRDefault="007A5D08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7A5D08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  <w:proofErr w:type="spellStart"/>
            <w:r w:rsidRPr="007A5D08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четверть</w:t>
            </w:r>
            <w:proofErr w:type="spellEnd"/>
            <w:r w:rsidRPr="007A5D08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– 3</w:t>
            </w:r>
            <w:r w:rsidRPr="007A5D08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1B6C84" w:rsidRPr="007A5D08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1B6C84" w:rsidRPr="007A5D08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</w:rPr>
              <w:t>часов</w:t>
            </w:r>
          </w:p>
        </w:tc>
      </w:tr>
      <w:tr w:rsidR="00977D5D" w:rsidTr="00135C1B">
        <w:tc>
          <w:tcPr>
            <w:tcW w:w="15912" w:type="dxa"/>
            <w:gridSpan w:val="12"/>
          </w:tcPr>
          <w:p w:rsidR="00977D5D" w:rsidRDefault="00977D5D" w:rsidP="00977D5D">
            <w:pPr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77D5D">
              <w:rPr>
                <w:rFonts w:ascii="Times New Roman" w:hAnsi="Times New Roman" w:cs="Times New Roman"/>
                <w:b/>
                <w:sz w:val="28"/>
              </w:rPr>
              <w:t xml:space="preserve">Числа от 1 до 1000. Сложение и вычитание. Повторение </w:t>
            </w:r>
            <w:proofErr w:type="gramStart"/>
            <w:r w:rsidRPr="00977D5D">
              <w:rPr>
                <w:rFonts w:ascii="Times New Roman" w:hAnsi="Times New Roman" w:cs="Times New Roman"/>
                <w:b/>
                <w:sz w:val="28"/>
              </w:rPr>
              <w:t>изученного</w:t>
            </w:r>
            <w:proofErr w:type="gramEnd"/>
            <w:r w:rsidRPr="00977D5D">
              <w:rPr>
                <w:rFonts w:ascii="Times New Roman" w:hAnsi="Times New Roman" w:cs="Times New Roman"/>
                <w:b/>
                <w:sz w:val="28"/>
              </w:rPr>
              <w:t xml:space="preserve"> в 3 классе. (15 часов)</w:t>
            </w:r>
          </w:p>
        </w:tc>
      </w:tr>
      <w:tr w:rsidR="004525EB" w:rsidTr="00135C1B">
        <w:tc>
          <w:tcPr>
            <w:tcW w:w="566" w:type="dxa"/>
          </w:tcPr>
          <w:p w:rsidR="004525EB" w:rsidRPr="004C4BF0" w:rsidRDefault="004525EB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95" w:type="dxa"/>
          </w:tcPr>
          <w:p w:rsidR="004525EB" w:rsidRPr="004C4BF0" w:rsidRDefault="004525EB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Нумерация. Счёт предметов. Разряды </w:t>
            </w:r>
          </w:p>
        </w:tc>
        <w:tc>
          <w:tcPr>
            <w:tcW w:w="924" w:type="dxa"/>
          </w:tcPr>
          <w:p w:rsidR="004525EB" w:rsidRPr="001B6C84" w:rsidRDefault="004525EB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525EB" w:rsidRPr="001B6C84" w:rsidRDefault="007A5D08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1701" w:type="dxa"/>
          </w:tcPr>
          <w:p w:rsidR="004525EB" w:rsidRPr="00795917" w:rsidRDefault="00B35DA1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 сов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 с учителем обнаруживать</w:t>
            </w:r>
            <w:proofErr w:type="gramEnd"/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ормулировать учебную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му</w:t>
            </w:r>
          </w:p>
        </w:tc>
        <w:tc>
          <w:tcPr>
            <w:tcW w:w="1843" w:type="dxa"/>
          </w:tcPr>
          <w:p w:rsidR="00B35DA1" w:rsidRPr="00795917" w:rsidRDefault="00B35DA1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оформлять свои мысли в устной и письменной речи с учётом своих учебных и ж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ных речевых ситуаций.</w:t>
            </w:r>
          </w:p>
          <w:p w:rsidR="004525EB" w:rsidRPr="00795917" w:rsidRDefault="004525EB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DA1" w:rsidRPr="00795917" w:rsidRDefault="00B35DA1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 необходимые для реш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учебной задачи ист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 инф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и среди предложенных учителем с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ей, энц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едий, справочников.</w:t>
            </w:r>
          </w:p>
          <w:p w:rsidR="004525EB" w:rsidRPr="00795917" w:rsidRDefault="004525EB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5EB" w:rsidRPr="00795917" w:rsidRDefault="004525EB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овать свою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: проверять правильность выполнения вычислений изученными способами.</w:t>
            </w:r>
          </w:p>
        </w:tc>
        <w:tc>
          <w:tcPr>
            <w:tcW w:w="1417" w:type="dxa"/>
          </w:tcPr>
          <w:p w:rsidR="004525EB" w:rsidRPr="00795917" w:rsidRDefault="004525EB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сть чисел в пр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лах 1000; </w:t>
            </w:r>
            <w:r w:rsidRPr="0079591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объяснять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как образуе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я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аждая следующая счётная е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ица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разряды и классы.</w:t>
            </w:r>
          </w:p>
        </w:tc>
        <w:tc>
          <w:tcPr>
            <w:tcW w:w="1276" w:type="dxa"/>
          </w:tcPr>
          <w:p w:rsidR="004525EB" w:rsidRPr="001B6C84" w:rsidRDefault="00A328C3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4525EB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525EB" w:rsidRDefault="00334BC8" w:rsidP="00334BC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5 №8,</w:t>
            </w:r>
          </w:p>
          <w:p w:rsidR="00334BC8" w:rsidRPr="001B6C84" w:rsidRDefault="00334BC8" w:rsidP="00334BC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 №3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Числовые выра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. Порядок 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ения дей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41D2" w:rsidRPr="001B6C84" w:rsidRDefault="007A5D08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го обсуждения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оявлять акт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сть во взаи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йствии для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я комму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ативных и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навательных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ся в своей системе з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: самост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 предполагать, какая 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я нужна для 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учебной задачи в один шаг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м занятиям.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ие ч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ого вы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жения, с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ржащего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2-3 действия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ядка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действий в числовых выражениях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6341D2" w:rsidRDefault="006341D2" w:rsidP="00334BC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7 №19,</w:t>
            </w:r>
          </w:p>
          <w:p w:rsidR="006341D2" w:rsidRPr="001B6C84" w:rsidRDefault="006341D2" w:rsidP="00334BC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 №9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ждение суммы нескольких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слагаемых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41D2" w:rsidRPr="001B6C84" w:rsidRDefault="007A5D08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 совместно с учителем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ицию до других: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пытаться её об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вать, приводя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ы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бходимые для решения 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й задачи  источники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числя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умму трёх слагаемых.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Вычислять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на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чение ч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ого вы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ражения, с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ржащего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2-3 действия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работ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8 №27 (1),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6 №14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читание трёх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41D2" w:rsidRPr="001B6C84" w:rsidRDefault="007A5D08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 совместно с учителем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ицию до других: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своих учебных и ж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енных речевых ситуаций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тбир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бходимые для решения 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й задачи  источники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ал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итм пи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енного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итания 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ел и вып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ять эти д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вия с ч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ами в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елах 1000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ое приложение к учебнику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9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ой,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7 №18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ёмы письменного умножения трехзна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чи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сел </w:t>
            </w:r>
            <w:proofErr w:type="gramStart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значные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41D2" w:rsidRPr="001B6C84" w:rsidRDefault="007A5D08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</w:tc>
        <w:tc>
          <w:tcPr>
            <w:tcW w:w="1843" w:type="dxa"/>
          </w:tcPr>
          <w:p w:rsidR="006341D2" w:rsidRPr="00C44F9C" w:rsidRDefault="006341D2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174E8C" w:rsidRDefault="006341D2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 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.</w:t>
            </w:r>
          </w:p>
        </w:tc>
        <w:tc>
          <w:tcPr>
            <w:tcW w:w="1417" w:type="dxa"/>
            <w:vMerge w:val="restart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в пределах 1000 с пе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ходом через разряд 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гозначного числ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значное.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0 №42,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8 №19,20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ое умнож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е однозначных чисел на </w:t>
            </w:r>
            <w:proofErr w:type="gramStart"/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значные</w:t>
            </w:r>
            <w:proofErr w:type="gramEnd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41D2" w:rsidRPr="001B6C84" w:rsidRDefault="007A5D08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</w:tc>
        <w:tc>
          <w:tcPr>
            <w:tcW w:w="1843" w:type="dxa"/>
          </w:tcPr>
          <w:p w:rsidR="006341D2" w:rsidRPr="00795917" w:rsidRDefault="006341D2" w:rsidP="007B67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оявлять акт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сть во взаи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йствии для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я комму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ативных и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навательных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аний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341D2" w:rsidRPr="00795917" w:rsidRDefault="006341D2" w:rsidP="006F3990">
            <w:pPr>
              <w:tabs>
                <w:tab w:val="left" w:pos="1168"/>
                <w:tab w:val="left" w:pos="120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ча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пыта применения математич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х знан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познавательных и </w:t>
            </w:r>
            <w:proofErr w:type="spellStart"/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ктических</w:t>
            </w:r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1417" w:type="dxa"/>
            <w:vMerge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1 №53,</w:t>
            </w:r>
          </w:p>
          <w:p w:rsidR="006341D2" w:rsidRPr="001B6C84" w:rsidRDefault="006341D2" w:rsidP="007B67E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8 №23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ёмы письменного деления</w:t>
            </w:r>
          </w:p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ехзначных чи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сел на </w:t>
            </w:r>
            <w:proofErr w:type="gramStart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однозначные</w:t>
            </w:r>
            <w:proofErr w:type="gramEnd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41D2" w:rsidRPr="001B6C84" w:rsidRDefault="007A5D08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тему и цели урока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делять главное, задавать вопросы на понимание.</w:t>
            </w:r>
          </w:p>
        </w:tc>
        <w:tc>
          <w:tcPr>
            <w:tcW w:w="1559" w:type="dxa"/>
          </w:tcPr>
          <w:p w:rsidR="006341D2" w:rsidRPr="007B67E7" w:rsidRDefault="006341D2" w:rsidP="007B67E7">
            <w:pPr>
              <w:pStyle w:val="3"/>
              <w:spacing w:before="0"/>
              <w:jc w:val="both"/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5917">
              <w:rPr>
                <w:b w:val="0"/>
                <w:sz w:val="20"/>
              </w:rPr>
              <w:t>Перерабат</w:t>
            </w:r>
            <w:r w:rsidRPr="00795917">
              <w:rPr>
                <w:b w:val="0"/>
                <w:sz w:val="20"/>
              </w:rPr>
              <w:t>ы</w:t>
            </w:r>
            <w:r w:rsidRPr="00795917">
              <w:rPr>
                <w:b w:val="0"/>
                <w:sz w:val="20"/>
              </w:rPr>
              <w:t>вать получе</w:t>
            </w:r>
            <w:r w:rsidRPr="00795917">
              <w:rPr>
                <w:b w:val="0"/>
                <w:sz w:val="20"/>
              </w:rPr>
              <w:t>н</w:t>
            </w:r>
            <w:r w:rsidRPr="00795917">
              <w:rPr>
                <w:b w:val="0"/>
                <w:sz w:val="20"/>
              </w:rPr>
              <w:t>ную информ</w:t>
            </w:r>
            <w:r w:rsidRPr="00795917">
              <w:rPr>
                <w:b w:val="0"/>
                <w:sz w:val="20"/>
              </w:rPr>
              <w:t>а</w:t>
            </w:r>
            <w:r w:rsidRPr="00795917">
              <w:rPr>
                <w:b w:val="0"/>
                <w:sz w:val="20"/>
              </w:rPr>
              <w:t>цию: делать</w:t>
            </w:r>
            <w:r w:rsidRPr="00795917">
              <w:rPr>
                <w:b w:val="0"/>
                <w:i/>
                <w:sz w:val="20"/>
              </w:rPr>
              <w:t xml:space="preserve"> </w:t>
            </w:r>
            <w:r w:rsidRPr="00795917">
              <w:rPr>
                <w:b w:val="0"/>
                <w:sz w:val="20"/>
              </w:rPr>
              <w:t>выводы на о</w:t>
            </w:r>
            <w:r w:rsidRPr="00795917">
              <w:rPr>
                <w:b w:val="0"/>
                <w:sz w:val="20"/>
              </w:rPr>
              <w:t>с</w:t>
            </w:r>
            <w:r w:rsidRPr="00795917">
              <w:rPr>
                <w:b w:val="0"/>
                <w:sz w:val="20"/>
              </w:rPr>
              <w:t>нове обобщ</w:t>
            </w:r>
            <w:r w:rsidRPr="00795917">
              <w:rPr>
                <w:b w:val="0"/>
                <w:sz w:val="20"/>
              </w:rPr>
              <w:t>е</w:t>
            </w:r>
            <w:r>
              <w:rPr>
                <w:b w:val="0"/>
                <w:sz w:val="20"/>
              </w:rPr>
              <w:t>ния   знаний.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</w:t>
            </w:r>
          </w:p>
        </w:tc>
        <w:tc>
          <w:tcPr>
            <w:tcW w:w="1417" w:type="dxa"/>
            <w:vMerge w:val="restart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деление в пределах 1000 по 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горитму</w:t>
            </w:r>
          </w:p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2 №55,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8 №24(2)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8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трёхзначных чисел на </w:t>
            </w:r>
            <w:proofErr w:type="gramStart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однозначные</w:t>
            </w:r>
            <w:proofErr w:type="gramEnd"/>
          </w:p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тему и цели урока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овым изменить свою точку зрения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1.Добывать новые знания: 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  <w:p w:rsidR="006341D2" w:rsidRPr="00795917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2.Ориен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своей системе знаний</w:t>
            </w:r>
          </w:p>
        </w:tc>
        <w:tc>
          <w:tcPr>
            <w:tcW w:w="1418" w:type="dxa"/>
          </w:tcPr>
          <w:p w:rsidR="006341D2" w:rsidRPr="00795917" w:rsidRDefault="006341D2" w:rsidP="007B6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ение и осознание </w:t>
            </w:r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го, что ещё нужно усвоить.</w:t>
            </w:r>
          </w:p>
        </w:tc>
        <w:tc>
          <w:tcPr>
            <w:tcW w:w="1417" w:type="dxa"/>
            <w:vMerge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ое приложение к учебнику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3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ой,</w:t>
            </w:r>
          </w:p>
          <w:p w:rsidR="006341D2" w:rsidRPr="001B6C84" w:rsidRDefault="006341D2" w:rsidP="007B67E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1 №29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емы письмен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го деления трёхзначных чисел на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число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701" w:type="dxa"/>
          </w:tcPr>
          <w:p w:rsidR="006341D2" w:rsidRPr="00174E8C" w:rsidRDefault="006341D2" w:rsidP="005814C8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я в соответ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вии с </w:t>
            </w:r>
            <w:proofErr w:type="gramStart"/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енной</w:t>
            </w:r>
            <w:proofErr w:type="gramEnd"/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341D2" w:rsidRPr="00C44F9C" w:rsidRDefault="006341D2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174E8C" w:rsidRDefault="006341D2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6341D2" w:rsidRPr="00174E8C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B6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ть свои знания для проведения простейших математич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дока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.</w:t>
            </w:r>
          </w:p>
        </w:tc>
        <w:tc>
          <w:tcPr>
            <w:tcW w:w="1417" w:type="dxa"/>
            <w:vMerge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4 №72,</w:t>
            </w:r>
          </w:p>
          <w:p w:rsidR="006341D2" w:rsidRPr="001B6C84" w:rsidRDefault="006341D2" w:rsidP="007B67E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2 №32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195" w:type="dxa"/>
          </w:tcPr>
          <w:p w:rsidR="006341D2" w:rsidRPr="004C4BF0" w:rsidRDefault="006341D2" w:rsidP="005814C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Деление трех</w:t>
            </w:r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начного числа </w:t>
            </w:r>
            <w:proofErr w:type="gramStart"/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proofErr w:type="gramEnd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нозначное</w:t>
            </w:r>
            <w:proofErr w:type="gramEnd"/>
            <w:r w:rsidRPr="004C4B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ко</w:t>
            </w:r>
            <w:r w:rsidRPr="004C4B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да в записи част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го есть нуль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701" w:type="dxa"/>
          </w:tcPr>
          <w:p w:rsidR="006341D2" w:rsidRPr="00174E8C" w:rsidRDefault="006341D2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ость: обна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живать и уст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ять ошибки логическ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 (в ходе решения) и ошибки вы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тельн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овым изменить свою точку зрения</w:t>
            </w:r>
          </w:p>
        </w:tc>
        <w:tc>
          <w:tcPr>
            <w:tcW w:w="1559" w:type="dxa"/>
          </w:tcPr>
          <w:p w:rsidR="006341D2" w:rsidRPr="00174E8C" w:rsidRDefault="006341D2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 Учебное 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чество с учителем и сверстниками в поиске и сбор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деление много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 объяс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ием, 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гда в записи час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го ес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ль.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ое приложение к учебнику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5 №79(1),</w:t>
            </w:r>
          </w:p>
          <w:p w:rsidR="006341D2" w:rsidRPr="001B6C84" w:rsidRDefault="006341D2" w:rsidP="005814C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3 №37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Знакомство со стол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чатыми диаграммами. Чтение и составление столбчатых диаграмм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мение расс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ть  и  дока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цию </w:t>
            </w:r>
          </w:p>
        </w:tc>
        <w:tc>
          <w:tcPr>
            <w:tcW w:w="1418" w:type="dxa"/>
          </w:tcPr>
          <w:p w:rsidR="006341D2" w:rsidRPr="00795917" w:rsidRDefault="006341D2" w:rsidP="005814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ть свои знания для проведения простейших математич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дока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ств 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ои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толбчатые диаграммы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7 №83,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5 №42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Нум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рация. Числовые в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диагност</w:t>
            </w:r>
            <w:r w:rsidRPr="004C4B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4C4B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ская работа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701" w:type="dxa"/>
          </w:tcPr>
          <w:p w:rsidR="006341D2" w:rsidRPr="001E23BF" w:rsidRDefault="006341D2" w:rsidP="005814C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ывать критерии оценки и о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делять степень успешности в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ения своей работы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341D2" w:rsidRPr="00E045B9" w:rsidRDefault="006341D2" w:rsidP="00581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свою работу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174E8C" w:rsidRDefault="006341D2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6341D2" w:rsidRPr="00174E8C" w:rsidRDefault="006341D2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ля и оценки своей деятельности. 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 на 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ущее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Самосто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я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8 №5, 6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3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ние трехзначных чисел на </w:t>
            </w:r>
            <w:proofErr w:type="gramStart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однозна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701" w:type="dxa"/>
          </w:tcPr>
          <w:p w:rsidR="006341D2" w:rsidRPr="00174E8C" w:rsidRDefault="006341D2" w:rsidP="0012022E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я в соответ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и с пост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и условиями её выполнения 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й речи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341D2" w:rsidRPr="00AF2E1B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ирать т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буемую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 из указанных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точников; ф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; ср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чество с учителем и сверстниками в поиске и сбор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1417" w:type="dxa"/>
            <w:vMerge w:val="restart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вычис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льными навыками, решать 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авные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и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6341D2" w:rsidRPr="001B6C84" w:rsidRDefault="006341D2" w:rsidP="001202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19 №13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1</w:t>
            </w:r>
            <w:r w:rsidRPr="001B6C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: «П</w:t>
            </w:r>
            <w:r w:rsidRPr="001B6C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1B6C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ение </w:t>
            </w:r>
            <w:proofErr w:type="gramStart"/>
            <w:r w:rsidRPr="001B6C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ного</w:t>
            </w:r>
            <w:proofErr w:type="gramEnd"/>
            <w:r w:rsidRPr="001B6C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в 3 классе».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701" w:type="dxa"/>
          </w:tcPr>
          <w:p w:rsidR="006341D2" w:rsidRPr="00E045B9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ну, сверять свои действия с целью и, при необх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димости, и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правлять ошибки с помощью уч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</w:tc>
        <w:tc>
          <w:tcPr>
            <w:tcW w:w="1843" w:type="dxa"/>
          </w:tcPr>
          <w:p w:rsidR="006341D2" w:rsidRPr="00E045B9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</w:tc>
        <w:tc>
          <w:tcPr>
            <w:tcW w:w="1559" w:type="dxa"/>
            <w:vMerge/>
          </w:tcPr>
          <w:p w:rsidR="006341D2" w:rsidRPr="00E045B9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1B6C84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</w:t>
            </w:r>
          </w:p>
        </w:tc>
        <w:tc>
          <w:tcPr>
            <w:tcW w:w="1417" w:type="dxa"/>
            <w:vMerge/>
          </w:tcPr>
          <w:p w:rsidR="006341D2" w:rsidRPr="001B6C84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6341D2" w:rsidRPr="001B6C84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6341D2" w:rsidRPr="001B6C84" w:rsidRDefault="006341D2" w:rsidP="001202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ов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ить таблицу умн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6341D2" w:rsidTr="00135C1B">
        <w:tc>
          <w:tcPr>
            <w:tcW w:w="566" w:type="dxa"/>
          </w:tcPr>
          <w:p w:rsidR="006341D2" w:rsidRPr="004C4BF0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2195" w:type="dxa"/>
          </w:tcPr>
          <w:p w:rsidR="006341D2" w:rsidRPr="004C4BF0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по теме:</w:t>
            </w:r>
          </w:p>
          <w:p w:rsidR="006341D2" w:rsidRPr="004C4BF0" w:rsidRDefault="006341D2" w:rsidP="00120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 </w:t>
            </w:r>
            <w:proofErr w:type="gramStart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ченного</w:t>
            </w:r>
            <w:proofErr w:type="gramEnd"/>
            <w:r w:rsidRPr="004C4BF0">
              <w:rPr>
                <w:rFonts w:ascii="Times New Roman" w:hAnsi="Times New Roman" w:cs="Times New Roman"/>
                <w:sz w:val="20"/>
                <w:szCs w:val="20"/>
              </w:rPr>
              <w:t xml:space="preserve"> в  3 кл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701" w:type="dxa"/>
          </w:tcPr>
          <w:p w:rsidR="006341D2" w:rsidRPr="00AE2CF3" w:rsidRDefault="006341D2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6341D2" w:rsidRPr="00AE2CF3" w:rsidRDefault="006341D2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1D2" w:rsidRPr="00E045B9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6341D2" w:rsidRPr="00E045B9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E045B9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цию: делать</w:t>
            </w:r>
            <w:r w:rsidRPr="00E04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выводы на о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нове обобщ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45B9">
              <w:rPr>
                <w:rFonts w:ascii="Times New Roman" w:hAnsi="Times New Roman" w:cs="Times New Roman"/>
                <w:sz w:val="20"/>
                <w:szCs w:val="20"/>
              </w:rPr>
              <w:t>ния   знаний.</w:t>
            </w:r>
          </w:p>
        </w:tc>
        <w:tc>
          <w:tcPr>
            <w:tcW w:w="1418" w:type="dxa"/>
          </w:tcPr>
          <w:p w:rsidR="006341D2" w:rsidRPr="001B6C84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.</w:t>
            </w:r>
          </w:p>
        </w:tc>
        <w:tc>
          <w:tcPr>
            <w:tcW w:w="1417" w:type="dxa"/>
            <w:vMerge/>
          </w:tcPr>
          <w:p w:rsidR="006341D2" w:rsidRPr="001B6C84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1B6C84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6341D2" w:rsidRPr="001B6C84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5 №43</w:t>
            </w:r>
          </w:p>
        </w:tc>
      </w:tr>
      <w:tr w:rsidR="006341D2" w:rsidTr="00135C1B">
        <w:tc>
          <w:tcPr>
            <w:tcW w:w="15912" w:type="dxa"/>
            <w:gridSpan w:val="12"/>
          </w:tcPr>
          <w:p w:rsidR="006341D2" w:rsidRPr="0042663B" w:rsidRDefault="006341D2" w:rsidP="001B6C84">
            <w:pPr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. Нумерация (9 часов)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Нумерация. </w:t>
            </w:r>
            <w:r w:rsidRPr="001B6C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асс единиц и класс тысяч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мы (задачи) совместно с учителем.</w:t>
            </w:r>
          </w:p>
          <w:p w:rsidR="006341D2" w:rsidRPr="00795917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6F3990" w:rsidRDefault="006341D2" w:rsidP="00795917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 з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: извлекать информацию, представл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в разных формах (текст, таблица, схема, иллюстрация и др.).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вую счё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ую единицу – тысячу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разряды, 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орые 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ставляют первый класс, второй класс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демонст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ционные счеты, 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борное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отно раз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ов и классов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23 №92,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6 №2,3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DD076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Чтение многозначных чисел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о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урока после предвари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го обсуж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других, быть готовым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ить свою точку зрения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вые знания: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в разных формах.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оля и оценки своей деятельности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ит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числа в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х м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лиона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аим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дем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страционные счеты, 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борное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отно раз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ов и классов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24 №99,</w:t>
            </w:r>
          </w:p>
          <w:p w:rsidR="006341D2" w:rsidRPr="001B6C84" w:rsidRDefault="006341D2" w:rsidP="00156DE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7 №6,7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Запись многозначных чисел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я по п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, сверять свои действия с целью и, при необх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ости, 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ять ошибки с помощью уч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я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341D2" w:rsidRPr="00795917" w:rsidRDefault="006341D2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 xml:space="preserve">1.Читать вслух и про себя тексты учебников </w:t>
            </w:r>
          </w:p>
          <w:p w:rsidR="006341D2" w:rsidRPr="00795917" w:rsidRDefault="006341D2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 xml:space="preserve">и отделять новое от </w:t>
            </w:r>
            <w:proofErr w:type="gramStart"/>
            <w:r w:rsidRPr="00795917">
              <w:rPr>
                <w:b w:val="0"/>
                <w:sz w:val="20"/>
              </w:rPr>
              <w:t>известного</w:t>
            </w:r>
            <w:proofErr w:type="gramEnd"/>
            <w:r w:rsidRPr="00795917">
              <w:rPr>
                <w:b w:val="0"/>
                <w:sz w:val="20"/>
              </w:rPr>
              <w:t>; выделять главное;</w:t>
            </w:r>
          </w:p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</w:t>
            </w:r>
          </w:p>
          <w:p w:rsidR="006341D2" w:rsidRPr="00795917" w:rsidRDefault="006341D2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>2. Умение писать под диктовку, оформлять работу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334BC8" w:rsidRDefault="006341D2" w:rsidP="00334BC8">
            <w:pPr>
              <w:jc w:val="both"/>
              <w:rPr>
                <w:rStyle w:val="FontStyle14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ат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: сравнивать и группировать факты и я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; опред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причины явлений, с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ий.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в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на 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е анализа предъявл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анка данных.</w:t>
            </w:r>
          </w:p>
        </w:tc>
        <w:tc>
          <w:tcPr>
            <w:tcW w:w="1417" w:type="dxa"/>
            <w:vMerge w:val="restart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числа в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лах м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лиона </w:t>
            </w:r>
          </w:p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едста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л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мно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начное ч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о суммой разрядных слагаемых.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ыполнять уст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 ари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ически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йствия над числам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пределах сотни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 большими числами в случаях, ле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 сво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димых к действиям в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пределах ста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пр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демонст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ционные счеты, 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борное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отно раз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ов и классов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25 №103,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8 №9,10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1B6C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вление мн</w:t>
            </w:r>
            <w:r w:rsidRPr="001B6C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B6C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значных чисел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виде суммы раз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рядных сл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гаемых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</w:tc>
        <w:tc>
          <w:tcPr>
            <w:tcW w:w="1843" w:type="dxa"/>
            <w:vMerge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: срав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и  гр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ировать ф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</w:t>
            </w:r>
          </w:p>
        </w:tc>
        <w:tc>
          <w:tcPr>
            <w:tcW w:w="1417" w:type="dxa"/>
            <w:vMerge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1D2" w:rsidRPr="0042663B" w:rsidRDefault="006341D2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демонст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ционные счеты, 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борное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отно раз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ов и классов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26 №116, с.27 №1123,</w:t>
            </w:r>
          </w:p>
          <w:p w:rsidR="006341D2" w:rsidRPr="001B6C84" w:rsidRDefault="006341D2" w:rsidP="00723FB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Сравнение мног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ных чисел. </w:t>
            </w:r>
            <w:r w:rsidRPr="005236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r w:rsidRPr="005236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5236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рочная работа №1 «Нумерация»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>Читать вслух и про себя тексты уче</w:t>
            </w:r>
            <w:r w:rsidRPr="00795917">
              <w:rPr>
                <w:b w:val="0"/>
                <w:sz w:val="20"/>
              </w:rPr>
              <w:t>б</w:t>
            </w:r>
            <w:r w:rsidRPr="00795917">
              <w:rPr>
                <w:b w:val="0"/>
                <w:sz w:val="20"/>
              </w:rPr>
              <w:t xml:space="preserve">ников </w:t>
            </w:r>
          </w:p>
          <w:p w:rsidR="006341D2" w:rsidRPr="00795917" w:rsidRDefault="006341D2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 xml:space="preserve">и отделять новое от </w:t>
            </w:r>
            <w:proofErr w:type="gramStart"/>
            <w:r w:rsidRPr="00795917">
              <w:rPr>
                <w:b w:val="0"/>
                <w:sz w:val="20"/>
              </w:rPr>
              <w:t>известного</w:t>
            </w:r>
            <w:proofErr w:type="gramEnd"/>
            <w:r w:rsidRPr="00795917">
              <w:rPr>
                <w:b w:val="0"/>
                <w:sz w:val="20"/>
              </w:rPr>
              <w:t>; выделять главное;</w:t>
            </w:r>
          </w:p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</w:t>
            </w:r>
          </w:p>
          <w:p w:rsidR="006341D2" w:rsidRPr="00795917" w:rsidRDefault="006341D2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>2. Умение писать под диктовку, оформлять работу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902E6C" w:rsidRDefault="006341D2" w:rsidP="00902E6C">
            <w:pPr>
              <w:pStyle w:val="3"/>
              <w:spacing w:before="0"/>
              <w:jc w:val="both"/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5917">
              <w:rPr>
                <w:b w:val="0"/>
                <w:sz w:val="20"/>
              </w:rPr>
              <w:t>Ориентир</w:t>
            </w:r>
            <w:r w:rsidRPr="00795917">
              <w:rPr>
                <w:b w:val="0"/>
                <w:sz w:val="20"/>
              </w:rPr>
              <w:t>о</w:t>
            </w:r>
            <w:r w:rsidRPr="00795917">
              <w:rPr>
                <w:b w:val="0"/>
                <w:sz w:val="20"/>
              </w:rPr>
              <w:t>ваться в своей системе зн</w:t>
            </w:r>
            <w:r w:rsidRPr="00795917">
              <w:rPr>
                <w:b w:val="0"/>
                <w:sz w:val="20"/>
              </w:rPr>
              <w:t>а</w:t>
            </w:r>
            <w:r w:rsidRPr="00795917">
              <w:rPr>
                <w:b w:val="0"/>
                <w:sz w:val="20"/>
              </w:rPr>
              <w:t>ний: самосто</w:t>
            </w:r>
            <w:r w:rsidRPr="00795917">
              <w:rPr>
                <w:b w:val="0"/>
                <w:sz w:val="20"/>
              </w:rPr>
              <w:t>я</w:t>
            </w:r>
            <w:r w:rsidRPr="00795917">
              <w:rPr>
                <w:b w:val="0"/>
                <w:sz w:val="20"/>
              </w:rPr>
              <w:t xml:space="preserve">тельно </w:t>
            </w:r>
            <w:r w:rsidRPr="00795917">
              <w:rPr>
                <w:b w:val="0"/>
                <w:i/>
                <w:sz w:val="20"/>
              </w:rPr>
              <w:t>пре</w:t>
            </w:r>
            <w:r w:rsidRPr="00795917">
              <w:rPr>
                <w:b w:val="0"/>
                <w:i/>
                <w:sz w:val="20"/>
              </w:rPr>
              <w:t>д</w:t>
            </w:r>
            <w:r w:rsidRPr="00795917">
              <w:rPr>
                <w:b w:val="0"/>
                <w:i/>
                <w:sz w:val="20"/>
              </w:rPr>
              <w:t>полагать</w:t>
            </w:r>
            <w:r w:rsidRPr="00795917">
              <w:rPr>
                <w:b w:val="0"/>
                <w:sz w:val="20"/>
              </w:rPr>
              <w:t>, к</w:t>
            </w:r>
            <w:r w:rsidRPr="00795917">
              <w:rPr>
                <w:b w:val="0"/>
                <w:sz w:val="20"/>
              </w:rPr>
              <w:t>а</w:t>
            </w:r>
            <w:r w:rsidRPr="00795917">
              <w:rPr>
                <w:b w:val="0"/>
                <w:sz w:val="20"/>
              </w:rPr>
              <w:t>кая информ</w:t>
            </w:r>
            <w:r w:rsidRPr="00795917">
              <w:rPr>
                <w:b w:val="0"/>
                <w:sz w:val="20"/>
              </w:rPr>
              <w:t>а</w:t>
            </w:r>
            <w:r w:rsidRPr="00795917">
              <w:rPr>
                <w:b w:val="0"/>
                <w:sz w:val="20"/>
              </w:rPr>
              <w:t>ция нужна для решения уче</w:t>
            </w:r>
            <w:r w:rsidRPr="00795917">
              <w:rPr>
                <w:b w:val="0"/>
                <w:sz w:val="20"/>
              </w:rPr>
              <w:t>б</w:t>
            </w:r>
            <w:r w:rsidRPr="00795917">
              <w:rPr>
                <w:b w:val="0"/>
                <w:sz w:val="20"/>
              </w:rPr>
              <w:t>ной задачи в один шаг.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числа по классам и разрядам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ильность составления числовой последо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</w:p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1D2" w:rsidRPr="0042663B" w:rsidRDefault="006341D2" w:rsidP="005236C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работ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демонст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ционные счеты, 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борное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отно раз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ов и классов</w:t>
            </w:r>
          </w:p>
        </w:tc>
        <w:tc>
          <w:tcPr>
            <w:tcW w:w="1028" w:type="dxa"/>
          </w:tcPr>
          <w:p w:rsidR="006341D2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7 №121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20 №16</w:t>
            </w:r>
          </w:p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Увеличение и</w:t>
            </w:r>
          </w:p>
          <w:p w:rsidR="006341D2" w:rsidRPr="001B6C84" w:rsidRDefault="006341D2" w:rsidP="0079591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ьшение чис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ла в 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, 100, 1000 раз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701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лану, сверяя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действия с целью, корр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1D2" w:rsidRPr="00C44F9C" w:rsidRDefault="006341D2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 на обобщение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902E6C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вые знания: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ую в разных формах </w:t>
            </w:r>
          </w:p>
        </w:tc>
        <w:tc>
          <w:tcPr>
            <w:tcW w:w="1418" w:type="dxa"/>
            <w:vMerge w:val="restart"/>
          </w:tcPr>
          <w:p w:rsidR="006341D2" w:rsidRPr="00795917" w:rsidRDefault="006341D2" w:rsidP="00902E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ча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опыта применения математич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х знаний для решения </w:t>
            </w:r>
            <w:proofErr w:type="spell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п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вательных</w:t>
            </w:r>
            <w:proofErr w:type="spell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ктических</w:t>
            </w:r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велич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(уменьшать)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 в 10, 100, 1000 раз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радь, дем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трационные счеты, 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борное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отно раз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ов и классов</w:t>
            </w:r>
          </w:p>
        </w:tc>
        <w:tc>
          <w:tcPr>
            <w:tcW w:w="1028" w:type="dxa"/>
          </w:tcPr>
          <w:p w:rsidR="006341D2" w:rsidRPr="001B6C84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8 №12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2 №23,24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Выделение в числе об</w:t>
            </w:r>
            <w:r w:rsidRPr="001B6C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щего количества 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единиц любого разр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701" w:type="dxa"/>
          </w:tcPr>
          <w:p w:rsidR="006341D2" w:rsidRPr="00174E8C" w:rsidRDefault="006341D2" w:rsidP="008815C2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я в соответ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и с пост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ицию до других.</w:t>
            </w:r>
          </w:p>
        </w:tc>
        <w:tc>
          <w:tcPr>
            <w:tcW w:w="1559" w:type="dxa"/>
          </w:tcPr>
          <w:p w:rsidR="006341D2" w:rsidRPr="00174E8C" w:rsidRDefault="006341D2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41D2" w:rsidRPr="00795917" w:rsidRDefault="006341D2" w:rsidP="00902E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в числе об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щее количество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диниц 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бого разряда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демонст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ционные счеты, н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борное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отно раз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ов и классов</w:t>
            </w:r>
          </w:p>
        </w:tc>
        <w:tc>
          <w:tcPr>
            <w:tcW w:w="1028" w:type="dxa"/>
          </w:tcPr>
          <w:p w:rsidR="006341D2" w:rsidRPr="001B6C84" w:rsidRDefault="006341D2" w:rsidP="00902E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9 №142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.24 №28,29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5" w:type="dxa"/>
          </w:tcPr>
          <w:p w:rsidR="006341D2" w:rsidRPr="001B6C84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сс миллионов и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сс миллиардов</w:t>
            </w:r>
            <w:r w:rsidRPr="001B6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41D2" w:rsidRPr="001B6C84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341D2" w:rsidRPr="005236C0" w:rsidRDefault="006341D2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36C0">
              <w:rPr>
                <w:rStyle w:val="FontStyle14"/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Style w:val="FontStyle14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</w:t>
            </w:r>
            <w:r w:rsidRPr="005236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 «Нум</w:t>
            </w:r>
            <w:r w:rsidRPr="005236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5236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ция»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701" w:type="dxa"/>
          </w:tcPr>
          <w:p w:rsidR="006341D2" w:rsidRPr="00AE2CF3" w:rsidRDefault="006341D2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6341D2" w:rsidRPr="00AE2CF3" w:rsidRDefault="006341D2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1D2" w:rsidRPr="00795917" w:rsidRDefault="006341D2" w:rsidP="00881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Отделять новое от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341D2" w:rsidRPr="00795917" w:rsidRDefault="006341D2" w:rsidP="00881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быв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е знания: 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ую в разных формах 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417" w:type="dxa"/>
          </w:tcPr>
          <w:p w:rsidR="006341D2" w:rsidRPr="00795917" w:rsidRDefault="006341D2" w:rsidP="00902E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ласс м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ионов, класс миллиа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ьзоват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вычис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льными навыками, решать 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авные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и 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6341D2" w:rsidRPr="001B6C84" w:rsidRDefault="006341D2" w:rsidP="00902E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0 №145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5 №33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95" w:type="dxa"/>
          </w:tcPr>
          <w:p w:rsidR="006341D2" w:rsidRPr="00282FEC" w:rsidRDefault="006341D2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2FEC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282F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2FEC">
              <w:rPr>
                <w:rFonts w:ascii="Times New Roman" w:hAnsi="Times New Roman" w:cs="Times New Roman"/>
                <w:sz w:val="20"/>
                <w:szCs w:val="20"/>
              </w:rPr>
              <w:t>ного по теме  «Нум</w:t>
            </w:r>
            <w:r w:rsidRPr="00282F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2FEC">
              <w:rPr>
                <w:rFonts w:ascii="Times New Roman" w:hAnsi="Times New Roman" w:cs="Times New Roman"/>
                <w:sz w:val="20"/>
                <w:szCs w:val="20"/>
              </w:rPr>
              <w:t>рация».</w:t>
            </w:r>
            <w:r w:rsidRPr="00282F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341D2" w:rsidRPr="001B6C84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701" w:type="dxa"/>
          </w:tcPr>
          <w:p w:rsidR="006341D2" w:rsidRPr="00795917" w:rsidRDefault="006341D2" w:rsidP="006F3990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, сверять свои действия с целью и, при необх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имости,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лять ошибки с помощью у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: делать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воды на 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ве обобщ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я   знаний.</w:t>
            </w:r>
          </w:p>
          <w:p w:rsidR="006341D2" w:rsidRPr="00795917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оды на 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ущее</w:t>
            </w:r>
          </w:p>
        </w:tc>
        <w:tc>
          <w:tcPr>
            <w:tcW w:w="1276" w:type="dxa"/>
          </w:tcPr>
          <w:p w:rsidR="006341D2" w:rsidRPr="0042663B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663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42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663B">
              <w:rPr>
                <w:rFonts w:ascii="Times New Roman" w:hAnsi="Times New Roman" w:cs="Times New Roman"/>
                <w:sz w:val="20"/>
                <w:szCs w:val="20"/>
              </w:rPr>
              <w:t>ческий диктант.</w:t>
            </w:r>
          </w:p>
        </w:tc>
        <w:tc>
          <w:tcPr>
            <w:tcW w:w="1276" w:type="dxa"/>
          </w:tcPr>
          <w:p w:rsidR="006341D2" w:rsidRPr="006341D2" w:rsidRDefault="006341D2" w:rsidP="006341D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6341D2" w:rsidRPr="001B6C84" w:rsidRDefault="006341D2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2-33</w:t>
            </w:r>
          </w:p>
        </w:tc>
      </w:tr>
      <w:tr w:rsidR="006341D2" w:rsidTr="00135C1B">
        <w:tc>
          <w:tcPr>
            <w:tcW w:w="15912" w:type="dxa"/>
            <w:gridSpan w:val="12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B6C84">
              <w:rPr>
                <w:rFonts w:ascii="Times New Roman" w:hAnsi="Times New Roman" w:cs="Times New Roman"/>
                <w:b/>
                <w:sz w:val="28"/>
                <w:szCs w:val="20"/>
              </w:rPr>
              <w:t>Величины (12 часов)</w:t>
            </w:r>
          </w:p>
        </w:tc>
      </w:tr>
      <w:tr w:rsidR="006341D2" w:rsidTr="00135C1B">
        <w:tc>
          <w:tcPr>
            <w:tcW w:w="566" w:type="dxa"/>
          </w:tcPr>
          <w:p w:rsidR="006341D2" w:rsidRPr="001B6C84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95" w:type="dxa"/>
          </w:tcPr>
          <w:p w:rsidR="006341D2" w:rsidRPr="00F279AC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Единица длины – к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лометр.</w:t>
            </w:r>
          </w:p>
          <w:p w:rsidR="006341D2" w:rsidRPr="00F279AC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Таблица единиц длины </w:t>
            </w:r>
          </w:p>
        </w:tc>
        <w:tc>
          <w:tcPr>
            <w:tcW w:w="924" w:type="dxa"/>
          </w:tcPr>
          <w:p w:rsidR="006341D2" w:rsidRPr="001B6C84" w:rsidRDefault="006341D2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41D2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701" w:type="dxa"/>
          </w:tcPr>
          <w:p w:rsidR="006341D2" w:rsidRPr="006F3990" w:rsidRDefault="006341D2" w:rsidP="00795917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ом ф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ания этих действий служит технология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емного диа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 на этапе из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нового материала.</w:t>
            </w:r>
          </w:p>
        </w:tc>
        <w:tc>
          <w:tcPr>
            <w:tcW w:w="1843" w:type="dxa"/>
          </w:tcPr>
          <w:p w:rsidR="006341D2" w:rsidRPr="00795917" w:rsidRDefault="006341D2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ушать других, пытаться при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вым изменить свою точку зрения.</w:t>
            </w:r>
          </w:p>
          <w:p w:rsidR="006341D2" w:rsidRPr="00795917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D2" w:rsidRPr="00795917" w:rsidRDefault="006341D2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рабат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ю: делать 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воды на 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 обобщ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знаний.</w:t>
            </w:r>
          </w:p>
          <w:p w:rsidR="006341D2" w:rsidRPr="00795917" w:rsidRDefault="006341D2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1D2" w:rsidRPr="00795917" w:rsidRDefault="006341D2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</w:t>
            </w:r>
          </w:p>
        </w:tc>
        <w:tc>
          <w:tcPr>
            <w:tcW w:w="1417" w:type="dxa"/>
            <w:vMerge w:val="restart"/>
          </w:tcPr>
          <w:p w:rsidR="006341D2" w:rsidRPr="00795917" w:rsidRDefault="006341D2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795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по их числ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вым значениям, выр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ть данные вел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ны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 р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ичных е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ицах </w:t>
            </w:r>
          </w:p>
        </w:tc>
        <w:tc>
          <w:tcPr>
            <w:tcW w:w="1276" w:type="dxa"/>
          </w:tcPr>
          <w:p w:rsidR="006341D2" w:rsidRPr="001B6C84" w:rsidRDefault="006341D2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6341D2" w:rsidRPr="006341D2" w:rsidRDefault="006341D2" w:rsidP="00D77D6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тронное приложение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к учебнику, демонст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ционны</w:t>
            </w:r>
            <w:r w:rsidR="00D77D60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й метр, инд</w:t>
            </w:r>
            <w:r w:rsidR="00D77D60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и</w:t>
            </w:r>
            <w:r w:rsidR="00D77D60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видуальная метровая лента</w:t>
            </w:r>
          </w:p>
        </w:tc>
        <w:tc>
          <w:tcPr>
            <w:tcW w:w="1028" w:type="dxa"/>
          </w:tcPr>
          <w:p w:rsidR="006341D2" w:rsidRPr="001B6C84" w:rsidRDefault="006341D2" w:rsidP="00902E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7 №15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9 №44,45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отношение между единицами длины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701" w:type="dxa"/>
          </w:tcPr>
          <w:p w:rsidR="00D77D60" w:rsidRPr="00795917" w:rsidRDefault="00D77D60" w:rsidP="006D4C28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иалоге с уч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 учиться вырабатывать критерии оценки и определять степень усп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выпол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своей работы </w:t>
            </w:r>
          </w:p>
        </w:tc>
        <w:tc>
          <w:tcPr>
            <w:tcW w:w="1843" w:type="dxa"/>
          </w:tcPr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ицию до других.</w:t>
            </w:r>
          </w:p>
        </w:tc>
        <w:tc>
          <w:tcPr>
            <w:tcW w:w="1559" w:type="dxa"/>
          </w:tcPr>
          <w:p w:rsidR="00D77D60" w:rsidRPr="006D4C28" w:rsidRDefault="00D77D60" w:rsidP="006F3990">
            <w:pPr>
              <w:tabs>
                <w:tab w:val="left" w:pos="1309"/>
                <w:tab w:val="left" w:pos="1343"/>
              </w:tabs>
              <w:jc w:val="both"/>
              <w:rPr>
                <w:rStyle w:val="FontStyle14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зов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з одной формы в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ю 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ть простой план 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ого т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.</w:t>
            </w: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</w:t>
            </w:r>
          </w:p>
        </w:tc>
        <w:tc>
          <w:tcPr>
            <w:tcW w:w="1417" w:type="dxa"/>
            <w:vMerge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77D60" w:rsidRPr="006341D2" w:rsidRDefault="00D77D60" w:rsidP="00D77D6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дл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ы в другие</w:t>
            </w:r>
          </w:p>
        </w:tc>
        <w:tc>
          <w:tcPr>
            <w:tcW w:w="1028" w:type="dxa"/>
          </w:tcPr>
          <w:p w:rsidR="00D77D60" w:rsidRPr="001B6C84" w:rsidRDefault="00D77D60" w:rsidP="00902E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8 №160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0 №47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Единицы площади: квадратный километр, квадратный милл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метр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701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обсуждения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овым изменить свою точку зрения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й: самост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тельно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е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олаг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ая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я нужна для решения 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й задачи,</w:t>
            </w:r>
          </w:p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D77D60" w:rsidRPr="00795917" w:rsidRDefault="00D77D60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 Делать в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на 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е анализа предъявл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анка данных.</w:t>
            </w:r>
          </w:p>
        </w:tc>
        <w:tc>
          <w:tcPr>
            <w:tcW w:w="1417" w:type="dxa"/>
          </w:tcPr>
          <w:p w:rsidR="00D77D60" w:rsidRPr="00795917" w:rsidRDefault="00D77D60" w:rsidP="0079591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площади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о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тенные знания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ля сравнения и уп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ядочения объектов по 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ным пр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накам: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, площади 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D77D60" w:rsidRPr="006341D2" w:rsidRDefault="00D77D60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дл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ы в другие</w:t>
            </w:r>
          </w:p>
        </w:tc>
        <w:tc>
          <w:tcPr>
            <w:tcW w:w="1028" w:type="dxa"/>
          </w:tcPr>
          <w:p w:rsidR="00D77D60" w:rsidRPr="001B6C84" w:rsidRDefault="00D77D60" w:rsidP="006D4C2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0 №17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3 №56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Таблица единиц пл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щади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701" w:type="dxa"/>
          </w:tcPr>
          <w:p w:rsidR="00D77D60" w:rsidRPr="00AE2CF3" w:rsidRDefault="00D77D60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D77D60" w:rsidRPr="00AE2CF3" w:rsidRDefault="00D77D60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ицию до других.</w:t>
            </w:r>
          </w:p>
        </w:tc>
        <w:tc>
          <w:tcPr>
            <w:tcW w:w="1559" w:type="dxa"/>
          </w:tcPr>
          <w:p w:rsidR="00D77D60" w:rsidRPr="00174E8C" w:rsidRDefault="00D77D60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D77D60" w:rsidRPr="00174E8C" w:rsidRDefault="00D77D60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</w:t>
            </w:r>
          </w:p>
        </w:tc>
        <w:tc>
          <w:tcPr>
            <w:tcW w:w="1417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при переводе 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х единиц массы в д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гие, испо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уя соот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шения между ними 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D77D60" w:rsidRPr="006341D2" w:rsidRDefault="00D77D60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дл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ы в другие</w:t>
            </w:r>
          </w:p>
        </w:tc>
        <w:tc>
          <w:tcPr>
            <w:tcW w:w="1028" w:type="dxa"/>
          </w:tcPr>
          <w:p w:rsidR="00D77D60" w:rsidRPr="001B6C84" w:rsidRDefault="00D77D60" w:rsidP="006D4C2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1 выучить таблицу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4 №58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лощади с помощью палетки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701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блемы (задачи) совместно с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главное,</w:t>
            </w:r>
          </w:p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исывать дей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D77D60" w:rsidRPr="00795917" w:rsidRDefault="00D77D60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</w:t>
            </w:r>
          </w:p>
        </w:tc>
        <w:tc>
          <w:tcPr>
            <w:tcW w:w="1417" w:type="dxa"/>
          </w:tcPr>
          <w:p w:rsidR="00D77D60" w:rsidRPr="00795917" w:rsidRDefault="00D77D60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иём измерения площади ф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ы</w:t>
            </w:r>
          </w:p>
          <w:p w:rsidR="00D77D60" w:rsidRPr="00795917" w:rsidRDefault="00D77D60" w:rsidP="006D4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палетки. 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Самост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D77D60" w:rsidRPr="006341D2" w:rsidRDefault="00D77D60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тронное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дл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ы в другие</w:t>
            </w:r>
          </w:p>
        </w:tc>
        <w:tc>
          <w:tcPr>
            <w:tcW w:w="1028" w:type="dxa"/>
          </w:tcPr>
          <w:p w:rsidR="00D77D60" w:rsidRPr="001B6C84" w:rsidRDefault="00D77D60" w:rsidP="006D4C2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3 изго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ть п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летку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с.35 №63, с.37 №70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Масса. Единицы ма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сы: центнер, тонна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701" w:type="dxa"/>
          </w:tcPr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го обсуж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Отделять новое от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; вы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ять главное,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вать вопросы на понимание.</w:t>
            </w:r>
          </w:p>
        </w:tc>
        <w:tc>
          <w:tcPr>
            <w:tcW w:w="1559" w:type="dxa"/>
          </w:tcPr>
          <w:p w:rsidR="00D77D60" w:rsidRPr="00795917" w:rsidRDefault="00D77D60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й: самост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тельно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е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олаг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ая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я нужна для решения 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й задачи</w:t>
            </w: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.</w:t>
            </w:r>
          </w:p>
        </w:tc>
        <w:tc>
          <w:tcPr>
            <w:tcW w:w="1417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онятие «ма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са»,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ывать е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ицы массы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в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по их числ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м значениям 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D77D60" w:rsidRPr="006341D2" w:rsidRDefault="00D77D60" w:rsidP="00D77D6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ма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ы в другие</w:t>
            </w:r>
          </w:p>
        </w:tc>
        <w:tc>
          <w:tcPr>
            <w:tcW w:w="1028" w:type="dxa"/>
          </w:tcPr>
          <w:p w:rsidR="00D77D60" w:rsidRPr="001B6C84" w:rsidRDefault="00D77D60" w:rsidP="008815C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5 №206, 207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Таблица единиц массы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701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, </w:t>
            </w:r>
          </w:p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быв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е знания: 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ую в разных формах 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7D60" w:rsidRPr="00795917" w:rsidRDefault="00D77D60" w:rsidP="006F39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ча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пыта применения математич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знаний для решения уч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познавательных и </w:t>
            </w:r>
            <w:proofErr w:type="spellStart"/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ктических</w:t>
            </w:r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1417" w:type="dxa"/>
          </w:tcPr>
          <w:p w:rsidR="00D77D60" w:rsidRPr="00795917" w:rsidRDefault="00D77D60" w:rsidP="008815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единиц м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. Сравн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в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по их числ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вым значениям, выр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данные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личины в различных единицах. 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рифме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D77D60" w:rsidRPr="006341D2" w:rsidRDefault="00D77D60" w:rsidP="00D77D6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D77D60" w:rsidRPr="001B6C84" w:rsidRDefault="00D77D60" w:rsidP="008815C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6 №21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41 №85,86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95" w:type="dxa"/>
          </w:tcPr>
          <w:p w:rsidR="00D77D60" w:rsidRPr="0032653F" w:rsidRDefault="00D77D60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3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а 1 четверть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701" w:type="dxa"/>
          </w:tcPr>
          <w:p w:rsidR="00D77D60" w:rsidRPr="00AE2CF3" w:rsidRDefault="00D77D60" w:rsidP="008815C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ывать критерии оценки и о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делять степень успешности в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своей работы </w:t>
            </w:r>
          </w:p>
        </w:tc>
        <w:tc>
          <w:tcPr>
            <w:tcW w:w="1843" w:type="dxa"/>
          </w:tcPr>
          <w:p w:rsidR="00D77D60" w:rsidRPr="00795917" w:rsidRDefault="00D77D60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</w:tc>
        <w:tc>
          <w:tcPr>
            <w:tcW w:w="1559" w:type="dxa"/>
          </w:tcPr>
          <w:p w:rsidR="00D77D60" w:rsidRPr="00174E8C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417" w:type="dxa"/>
            <w:vMerge w:val="restart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оды на 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ущее 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ов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ить таблицы единиц площади и единиц массы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контрольной работы и рабо</w:t>
            </w:r>
            <w:r w:rsidRPr="00F279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  <w:r w:rsidRPr="00F279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77D60" w:rsidRPr="00F279AC" w:rsidRDefault="00D77D60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Вел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701" w:type="dxa"/>
          </w:tcPr>
          <w:p w:rsidR="00D77D60" w:rsidRPr="001E23BF" w:rsidRDefault="00D77D60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 xml:space="preserve">тировать свою 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  <w:p w:rsidR="00D77D60" w:rsidRPr="001E23BF" w:rsidRDefault="00D77D60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свою работу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D60" w:rsidRPr="00AF2E1B" w:rsidRDefault="00D77D60" w:rsidP="00AF2E1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ирать т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буемую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 xml:space="preserve">формацию; фиксировать результаты 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</w:t>
            </w: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7D60" w:rsidRDefault="00D77D60" w:rsidP="00A328C3">
            <w:pPr>
              <w:shd w:val="clear" w:color="auto" w:fill="FFFFFF"/>
              <w:ind w:right="-23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D77D60" w:rsidRPr="001B6C84" w:rsidRDefault="00D77D60" w:rsidP="00A328C3">
            <w:pPr>
              <w:shd w:val="clear" w:color="auto" w:fill="FFFFFF"/>
              <w:ind w:right="-23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77D60" w:rsidRPr="006341D2" w:rsidRDefault="00D77D60" w:rsidP="00D77D6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2 № 88,90,92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Время. Единицы вр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мени: год, месяц, н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деля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701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7959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улиро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тему и цели урока 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Отделять новое от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77D60" w:rsidRPr="00795917" w:rsidRDefault="00D77D60" w:rsidP="0088595E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а понимание.</w:t>
            </w:r>
          </w:p>
        </w:tc>
        <w:tc>
          <w:tcPr>
            <w:tcW w:w="1559" w:type="dxa"/>
          </w:tcPr>
          <w:p w:rsidR="00D77D60" w:rsidRPr="00795917" w:rsidRDefault="00D77D60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>Ориентир</w:t>
            </w:r>
            <w:r w:rsidRPr="00795917">
              <w:rPr>
                <w:b w:val="0"/>
                <w:sz w:val="20"/>
              </w:rPr>
              <w:t>о</w:t>
            </w:r>
            <w:r w:rsidRPr="00795917">
              <w:rPr>
                <w:b w:val="0"/>
                <w:sz w:val="20"/>
              </w:rPr>
              <w:t>ваться в своей системе знаний</w:t>
            </w:r>
          </w:p>
          <w:p w:rsidR="00D77D60" w:rsidRPr="00795917" w:rsidRDefault="00D77D60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м занятиям.</w:t>
            </w:r>
          </w:p>
        </w:tc>
        <w:tc>
          <w:tcPr>
            <w:tcW w:w="1417" w:type="dxa"/>
          </w:tcPr>
          <w:p w:rsidR="00D77D60" w:rsidRPr="00795917" w:rsidRDefault="00D77D60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времени: год, месяц, неделя </w:t>
            </w:r>
          </w:p>
          <w:p w:rsidR="00D77D60" w:rsidRPr="00795917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  <w:vMerge w:val="restart"/>
          </w:tcPr>
          <w:p w:rsidR="00D77D60" w:rsidRPr="006341D2" w:rsidRDefault="00D77D60" w:rsidP="00D77D6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в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мени в д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гие</w:t>
            </w:r>
          </w:p>
        </w:tc>
        <w:tc>
          <w:tcPr>
            <w:tcW w:w="1028" w:type="dxa"/>
          </w:tcPr>
          <w:p w:rsidR="00D77D60" w:rsidRPr="001B6C84" w:rsidRDefault="00D77D60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7 №221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43 №94</w:t>
            </w:r>
          </w:p>
        </w:tc>
      </w:tr>
      <w:tr w:rsidR="00D77D60" w:rsidTr="00135C1B">
        <w:tc>
          <w:tcPr>
            <w:tcW w:w="56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95" w:type="dxa"/>
          </w:tcPr>
          <w:p w:rsidR="00D77D60" w:rsidRPr="00F279AC" w:rsidRDefault="00D77D60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времени – сутки </w:t>
            </w:r>
          </w:p>
        </w:tc>
        <w:tc>
          <w:tcPr>
            <w:tcW w:w="924" w:type="dxa"/>
          </w:tcPr>
          <w:p w:rsidR="00D77D60" w:rsidRPr="001B6C84" w:rsidRDefault="00D77D60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77D60" w:rsidRPr="001B6C84" w:rsidRDefault="00DD0A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701" w:type="dxa"/>
          </w:tcPr>
          <w:p w:rsidR="00D77D60" w:rsidRPr="00795917" w:rsidRDefault="00D77D60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  ра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ая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 плану, сверять свои действия</w:t>
            </w:r>
          </w:p>
        </w:tc>
        <w:tc>
          <w:tcPr>
            <w:tcW w:w="1843" w:type="dxa"/>
          </w:tcPr>
          <w:p w:rsidR="00D77D60" w:rsidRPr="00795917" w:rsidRDefault="00D77D60" w:rsidP="007E14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овым изменить свою точку зрения.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D60" w:rsidRPr="00174E8C" w:rsidRDefault="00D77D60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D77D60" w:rsidRPr="00795917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7D60" w:rsidRPr="00795917" w:rsidRDefault="00D77D60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</w:tcPr>
          <w:p w:rsidR="00D77D60" w:rsidRPr="00795917" w:rsidRDefault="00D77D60" w:rsidP="007E14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времени: минута, час, сутки, неделя, месяц, год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время по 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, срав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вели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ы по их 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овым з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чениям </w:t>
            </w:r>
          </w:p>
        </w:tc>
        <w:tc>
          <w:tcPr>
            <w:tcW w:w="1276" w:type="dxa"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льный 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ос</w:t>
            </w:r>
          </w:p>
        </w:tc>
        <w:tc>
          <w:tcPr>
            <w:tcW w:w="1276" w:type="dxa"/>
            <w:vMerge/>
          </w:tcPr>
          <w:p w:rsidR="00D77D60" w:rsidRPr="001B6C84" w:rsidRDefault="00D77D60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D77D60" w:rsidRPr="001B6C84" w:rsidRDefault="00D77D60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лять время по часам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44 №98,99</w:t>
            </w:r>
          </w:p>
        </w:tc>
      </w:tr>
      <w:tr w:rsidR="00DD0AE4" w:rsidTr="001F2324">
        <w:tc>
          <w:tcPr>
            <w:tcW w:w="15912" w:type="dxa"/>
            <w:gridSpan w:val="12"/>
          </w:tcPr>
          <w:p w:rsidR="00DD0AE4" w:rsidRPr="00DD0AE4" w:rsidRDefault="00DD0AE4" w:rsidP="00DD0AE4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DD0AE4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етверть (30</w:t>
            </w:r>
            <w:r w:rsidRPr="00DD0AE4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асов)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5" w:type="dxa"/>
          </w:tcPr>
          <w:p w:rsidR="004233E4" w:rsidRPr="00F279AC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Решение задач на о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9AC">
              <w:rPr>
                <w:rFonts w:ascii="Times New Roman" w:hAnsi="Times New Roman" w:cs="Times New Roman"/>
                <w:sz w:val="20"/>
                <w:szCs w:val="20"/>
              </w:rPr>
              <w:t xml:space="preserve">ределение начала, продолжительности и конца события </w:t>
            </w:r>
          </w:p>
        </w:tc>
        <w:tc>
          <w:tcPr>
            <w:tcW w:w="924" w:type="dxa"/>
          </w:tcPr>
          <w:p w:rsidR="004233E4" w:rsidRPr="001B6C84" w:rsidRDefault="004233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B6C84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233E4" w:rsidRPr="001B6C84" w:rsidRDefault="008D7767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701" w:type="dxa"/>
          </w:tcPr>
          <w:p w:rsidR="004233E4" w:rsidRPr="001E23BF" w:rsidRDefault="004233E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4233E4" w:rsidRPr="001E23BF" w:rsidRDefault="004233E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ицию до других.</w:t>
            </w:r>
          </w:p>
        </w:tc>
        <w:tc>
          <w:tcPr>
            <w:tcW w:w="1559" w:type="dxa"/>
          </w:tcPr>
          <w:p w:rsidR="004233E4" w:rsidRPr="00795917" w:rsidRDefault="004233E4" w:rsidP="0088595E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быв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е знания: 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ю в разных формах </w:t>
            </w: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чи на 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еделение начала,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лжи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сти и конца события </w:t>
            </w:r>
          </w:p>
        </w:tc>
        <w:tc>
          <w:tcPr>
            <w:tcW w:w="1276" w:type="dxa"/>
          </w:tcPr>
          <w:p w:rsidR="004233E4" w:rsidRPr="001B6C84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в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мени в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028" w:type="dxa"/>
          </w:tcPr>
          <w:p w:rsidR="004233E4" w:rsidRPr="001B6C84" w:rsidRDefault="004233E4" w:rsidP="002F550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9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№23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46 №104, 105</w:t>
            </w:r>
          </w:p>
        </w:tc>
      </w:tr>
      <w:tr w:rsidR="004233E4" w:rsidTr="00135C1B">
        <w:tc>
          <w:tcPr>
            <w:tcW w:w="15912" w:type="dxa"/>
            <w:gridSpan w:val="12"/>
          </w:tcPr>
          <w:p w:rsidR="004233E4" w:rsidRPr="001B6C84" w:rsidRDefault="004233E4" w:rsidP="0032653F">
            <w:pPr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Числа, которые больше 1000. Величины </w:t>
            </w:r>
            <w:r w:rsidRPr="0032653F">
              <w:rPr>
                <w:rFonts w:ascii="Times New Roman" w:hAnsi="Times New Roman" w:cs="Times New Roman"/>
                <w:sz w:val="28"/>
                <w:szCs w:val="20"/>
              </w:rPr>
              <w:t xml:space="preserve">(продолжение) </w:t>
            </w:r>
            <w:r w:rsidRPr="0032653F">
              <w:rPr>
                <w:rFonts w:ascii="Times New Roman" w:hAnsi="Times New Roman" w:cs="Times New Roman"/>
                <w:b/>
                <w:sz w:val="28"/>
                <w:szCs w:val="20"/>
              </w:rPr>
              <w:t>(4 часа)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диница времени – секунда</w:t>
            </w:r>
            <w:r w:rsidRPr="00326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4" w:type="dxa"/>
          </w:tcPr>
          <w:p w:rsidR="004233E4" w:rsidRPr="001B6C84" w:rsidRDefault="004233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233E4" w:rsidRPr="001B6C84" w:rsidRDefault="008D7767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701" w:type="dxa"/>
            <w:vMerge w:val="restart"/>
          </w:tcPr>
          <w:p w:rsidR="004233E4" w:rsidRPr="002F550D" w:rsidRDefault="004233E4" w:rsidP="00B35DA1">
            <w:pPr>
              <w:rPr>
                <w:rFonts w:eastAsia="Times New Roman"/>
                <w:color w:val="000000"/>
                <w:sz w:val="20"/>
              </w:rPr>
            </w:pP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В диалоге с уч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и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телем учиться вырабатывать критерии оценки и определять степень успе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ш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ости выполн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е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ния своей работы и работы всех, исходя из имеющихся 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lastRenderedPageBreak/>
              <w:t>критериев.</w:t>
            </w:r>
          </w:p>
          <w:p w:rsidR="004233E4" w:rsidRPr="009D75C2" w:rsidRDefault="004233E4" w:rsidP="009D75C2">
            <w:pPr>
              <w:rPr>
                <w:rStyle w:val="FontStyle14"/>
                <w:rFonts w:eastAsia="Times New Roman"/>
                <w:color w:val="000000"/>
                <w:sz w:val="20"/>
              </w:rPr>
            </w:pP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Средством фо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р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ирования этих действий служит технология оц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е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ивания образ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вательных до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с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тижений (уче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б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ых успехов).</w:t>
            </w:r>
          </w:p>
        </w:tc>
        <w:tc>
          <w:tcPr>
            <w:tcW w:w="1843" w:type="dxa"/>
          </w:tcPr>
          <w:p w:rsidR="004233E4" w:rsidRPr="00795917" w:rsidRDefault="004233E4" w:rsidP="009D75C2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lastRenderedPageBreak/>
              <w:t>Донести свою п</w:t>
            </w:r>
            <w:r w:rsidRPr="00795917">
              <w:rPr>
                <w:b w:val="0"/>
                <w:sz w:val="20"/>
              </w:rPr>
              <w:t>о</w:t>
            </w:r>
            <w:r w:rsidRPr="00795917">
              <w:rPr>
                <w:b w:val="0"/>
                <w:sz w:val="20"/>
              </w:rPr>
              <w:t>зицию до других:</w:t>
            </w:r>
            <w:r w:rsidRPr="00795917">
              <w:rPr>
                <w:b w:val="0"/>
                <w:i/>
                <w:sz w:val="20"/>
              </w:rPr>
              <w:t xml:space="preserve"> </w:t>
            </w:r>
            <w:r w:rsidRPr="00795917">
              <w:rPr>
                <w:b w:val="0"/>
                <w:sz w:val="20"/>
              </w:rPr>
              <w:t>высказывать свою точку зрения и пытаться её обо</w:t>
            </w:r>
            <w:r w:rsidRPr="00795917">
              <w:rPr>
                <w:b w:val="0"/>
                <w:sz w:val="20"/>
              </w:rPr>
              <w:t>с</w:t>
            </w:r>
            <w:r w:rsidRPr="00795917">
              <w:rPr>
                <w:b w:val="0"/>
                <w:sz w:val="20"/>
              </w:rPr>
              <w:t>новать, приводя аргументы.</w:t>
            </w:r>
          </w:p>
          <w:p w:rsidR="004233E4" w:rsidRPr="002F550D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233E4" w:rsidRPr="002F550D" w:rsidRDefault="004233E4" w:rsidP="00B35DA1">
            <w:pPr>
              <w:rPr>
                <w:rFonts w:eastAsia="Times New Roman"/>
                <w:color w:val="000000"/>
                <w:sz w:val="20"/>
              </w:rPr>
            </w:pP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Преобразов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ы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вать информ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а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цию из одной формы в др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у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ую: представлять информ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а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цию в виде текста, табл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и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цы, схемы.</w:t>
            </w:r>
          </w:p>
          <w:p w:rsidR="004233E4" w:rsidRPr="009D75C2" w:rsidRDefault="004233E4" w:rsidP="009D75C2">
            <w:pPr>
              <w:rPr>
                <w:rStyle w:val="FontStyle14"/>
                <w:rFonts w:eastAsia="Times New Roman"/>
                <w:color w:val="000000"/>
                <w:sz w:val="20"/>
              </w:rPr>
            </w:pP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Средством формирования 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lastRenderedPageBreak/>
              <w:t>этих действий служит уче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б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ый материал и задания уче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б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ника, нац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е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ленные на 1-ю линию разв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и</w:t>
            </w:r>
            <w:r w:rsidRPr="002F55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тия – умение объяснять мир</w:t>
            </w:r>
          </w:p>
        </w:tc>
        <w:tc>
          <w:tcPr>
            <w:tcW w:w="1418" w:type="dxa"/>
          </w:tcPr>
          <w:p w:rsidR="004233E4" w:rsidRPr="00B347D0" w:rsidRDefault="004233E4" w:rsidP="00105C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Развивать логическое мышление, внимание, наблюд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ельность.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Оценивать себя и делать выводы.</w:t>
            </w:r>
          </w:p>
        </w:tc>
        <w:tc>
          <w:tcPr>
            <w:tcW w:w="1417" w:type="dxa"/>
          </w:tcPr>
          <w:p w:rsidR="004233E4" w:rsidRPr="00A502E2" w:rsidRDefault="004233E4" w:rsidP="00025B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 новую ед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ницу изм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рения вр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мени - с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кунду </w:t>
            </w:r>
          </w:p>
        </w:tc>
        <w:tc>
          <w:tcPr>
            <w:tcW w:w="127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  <w:vMerge w:val="restart"/>
          </w:tcPr>
          <w:p w:rsidR="004233E4" w:rsidRPr="006341D2" w:rsidRDefault="004233E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в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мени в д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гие</w:t>
            </w:r>
          </w:p>
        </w:tc>
        <w:tc>
          <w:tcPr>
            <w:tcW w:w="1028" w:type="dxa"/>
          </w:tcPr>
          <w:p w:rsidR="004233E4" w:rsidRPr="001B6C84" w:rsidRDefault="004233E4" w:rsidP="002F550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0 №241, 24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48 №113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времени – век </w:t>
            </w:r>
          </w:p>
        </w:tc>
        <w:tc>
          <w:tcPr>
            <w:tcW w:w="924" w:type="dxa"/>
          </w:tcPr>
          <w:p w:rsidR="004233E4" w:rsidRPr="001B6C84" w:rsidRDefault="004233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33E4" w:rsidRPr="001B6C84" w:rsidRDefault="00AA2A37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701" w:type="dxa"/>
            <w:vMerge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9D7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другую точку зрения, быть 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овым изменить свою точку зрения.</w:t>
            </w:r>
          </w:p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33E4" w:rsidRPr="001B6C84" w:rsidRDefault="004233E4" w:rsidP="00450287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B347D0" w:rsidRDefault="004233E4" w:rsidP="00105CAC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ыбор н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более э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фективных способов р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ения задач в зависимости от конкр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ых условий.</w:t>
            </w:r>
          </w:p>
        </w:tc>
        <w:tc>
          <w:tcPr>
            <w:tcW w:w="1417" w:type="dxa"/>
          </w:tcPr>
          <w:p w:rsidR="004233E4" w:rsidRPr="00A502E2" w:rsidRDefault="004233E4" w:rsidP="00025B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 новую ед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у изм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рения вр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мени – век </w:t>
            </w:r>
          </w:p>
          <w:p w:rsidR="004233E4" w:rsidRPr="00A502E2" w:rsidRDefault="004233E4" w:rsidP="00025B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  <w:vMerge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4233E4" w:rsidRPr="001B6C84" w:rsidRDefault="004233E4" w:rsidP="002F550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1 №253 и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49 №116, 117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Таблица единиц вр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мени.</w:t>
            </w:r>
          </w:p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по теме «Вел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ны» </w:t>
            </w:r>
          </w:p>
        </w:tc>
        <w:tc>
          <w:tcPr>
            <w:tcW w:w="924" w:type="dxa"/>
          </w:tcPr>
          <w:p w:rsidR="004233E4" w:rsidRPr="001B6C84" w:rsidRDefault="004233E4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33E4" w:rsidRPr="001B6C84" w:rsidRDefault="00AA2A37" w:rsidP="0079591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701" w:type="dxa"/>
          </w:tcPr>
          <w:p w:rsidR="004233E4" w:rsidRPr="001E23BF" w:rsidRDefault="004233E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4233E4" w:rsidRPr="001E23BF" w:rsidRDefault="004233E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1B6C84" w:rsidRDefault="004233E4" w:rsidP="003167E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Рассуждать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льно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оформлять свою работу</w:t>
            </w:r>
          </w:p>
        </w:tc>
        <w:tc>
          <w:tcPr>
            <w:tcW w:w="1559" w:type="dxa"/>
          </w:tcPr>
          <w:p w:rsidR="004233E4" w:rsidRPr="00174E8C" w:rsidRDefault="004233E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4233E4" w:rsidRPr="00174E8C" w:rsidRDefault="004233E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B347D0" w:rsidRDefault="004233E4" w:rsidP="002F550D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обрет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ие нача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ь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ого опыта применения математич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ких знаний </w:t>
            </w:r>
          </w:p>
        </w:tc>
        <w:tc>
          <w:tcPr>
            <w:tcW w:w="1417" w:type="dxa"/>
          </w:tcPr>
          <w:p w:rsidR="004233E4" w:rsidRPr="00A502E2" w:rsidRDefault="004233E4" w:rsidP="002F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единиц вр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. Сра</w:t>
            </w: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нивать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 ве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ы по их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ым значениям</w:t>
            </w:r>
          </w:p>
        </w:tc>
        <w:tc>
          <w:tcPr>
            <w:tcW w:w="127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  <w:vMerge w:val="restart"/>
          </w:tcPr>
          <w:p w:rsidR="004233E4" w:rsidRPr="006341D2" w:rsidRDefault="004233E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, таблица 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вода одних единиц в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мени в др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гие</w:t>
            </w:r>
          </w:p>
        </w:tc>
        <w:tc>
          <w:tcPr>
            <w:tcW w:w="1028" w:type="dxa"/>
          </w:tcPr>
          <w:p w:rsidR="004233E4" w:rsidRPr="001B6C84" w:rsidRDefault="004233E4" w:rsidP="002F550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2 №25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1 №122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1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овтор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пройденного по теме «Величины».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701" w:type="dxa"/>
          </w:tcPr>
          <w:p w:rsidR="004233E4" w:rsidRPr="00AE2CF3" w:rsidRDefault="004233E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ывать критерии оценки и о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делять степень успешности в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полне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4233E4" w:rsidRPr="00C44F9C" w:rsidRDefault="004233E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4233E4" w:rsidRPr="00795917" w:rsidRDefault="004233E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C44F9C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>Перерабат</w:t>
            </w:r>
            <w:r w:rsidRPr="00795917">
              <w:rPr>
                <w:b w:val="0"/>
                <w:sz w:val="20"/>
              </w:rPr>
              <w:t>ы</w:t>
            </w:r>
            <w:r w:rsidRPr="00795917">
              <w:rPr>
                <w:b w:val="0"/>
                <w:sz w:val="20"/>
              </w:rPr>
              <w:t>вать получе</w:t>
            </w:r>
            <w:r w:rsidRPr="00795917">
              <w:rPr>
                <w:b w:val="0"/>
                <w:sz w:val="20"/>
              </w:rPr>
              <w:t>н</w:t>
            </w:r>
            <w:r w:rsidRPr="00795917">
              <w:rPr>
                <w:b w:val="0"/>
                <w:sz w:val="20"/>
              </w:rPr>
              <w:t>ную информ</w:t>
            </w:r>
            <w:r w:rsidRPr="00795917">
              <w:rPr>
                <w:b w:val="0"/>
                <w:sz w:val="20"/>
              </w:rPr>
              <w:t>а</w:t>
            </w:r>
            <w:r w:rsidRPr="00795917">
              <w:rPr>
                <w:b w:val="0"/>
                <w:sz w:val="20"/>
              </w:rPr>
              <w:t>цию: делать</w:t>
            </w:r>
            <w:r w:rsidRPr="00795917">
              <w:rPr>
                <w:b w:val="0"/>
                <w:i/>
                <w:sz w:val="20"/>
              </w:rPr>
              <w:t xml:space="preserve"> </w:t>
            </w:r>
            <w:r w:rsidRPr="00795917">
              <w:rPr>
                <w:b w:val="0"/>
                <w:sz w:val="20"/>
              </w:rPr>
              <w:t>выводы на о</w:t>
            </w:r>
            <w:r w:rsidRPr="00795917">
              <w:rPr>
                <w:b w:val="0"/>
                <w:sz w:val="20"/>
              </w:rPr>
              <w:t>с</w:t>
            </w:r>
            <w:r w:rsidRPr="00795917">
              <w:rPr>
                <w:b w:val="0"/>
                <w:sz w:val="20"/>
              </w:rPr>
              <w:t>нове обобщ</w:t>
            </w:r>
            <w:r w:rsidRPr="00795917">
              <w:rPr>
                <w:b w:val="0"/>
                <w:sz w:val="20"/>
              </w:rPr>
              <w:t>е</w:t>
            </w:r>
            <w:r w:rsidRPr="00795917">
              <w:rPr>
                <w:b w:val="0"/>
                <w:sz w:val="20"/>
              </w:rPr>
              <w:t>ния   знаний.</w:t>
            </w:r>
          </w:p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B347D0" w:rsidRDefault="004233E4" w:rsidP="00105CAC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амост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е с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з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дание алг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итмов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и при решении проблем п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искового х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ктера</w:t>
            </w:r>
          </w:p>
        </w:tc>
        <w:tc>
          <w:tcPr>
            <w:tcW w:w="1417" w:type="dxa"/>
          </w:tcPr>
          <w:p w:rsidR="004233E4" w:rsidRPr="00A502E2" w:rsidRDefault="004233E4" w:rsidP="00025B9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A502E2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воды на б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02E2">
              <w:rPr>
                <w:rFonts w:ascii="Times New Roman" w:hAnsi="Times New Roman" w:cs="Times New Roman"/>
                <w:sz w:val="20"/>
                <w:szCs w:val="20"/>
              </w:rPr>
              <w:t xml:space="preserve">дущее </w:t>
            </w:r>
          </w:p>
        </w:tc>
        <w:tc>
          <w:tcPr>
            <w:tcW w:w="127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vMerge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4233E4" w:rsidRPr="001B6C84" w:rsidRDefault="004233E4" w:rsidP="002F550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53 №9, с.54 №14, с.55 №23</w:t>
            </w:r>
          </w:p>
        </w:tc>
      </w:tr>
      <w:tr w:rsidR="004233E4" w:rsidTr="00135C1B">
        <w:tc>
          <w:tcPr>
            <w:tcW w:w="15912" w:type="dxa"/>
            <w:gridSpan w:val="12"/>
          </w:tcPr>
          <w:p w:rsidR="004233E4" w:rsidRPr="0032653F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sz w:val="28"/>
                <w:szCs w:val="20"/>
              </w:rPr>
              <w:t>Сложение и вычитание (14 часов)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Устные и письменные приёмы вычислений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лировать цели урока после предварите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сужд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  <w:p w:rsidR="004233E4" w:rsidRPr="00795917" w:rsidRDefault="004233E4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и проблемы (задачи)</w:t>
            </w: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ся в своей системе з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: самост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 предполагать, какая 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я нужна для 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учебной задачи в один шаг.</w:t>
            </w: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ровать, </w:t>
            </w:r>
            <w:proofErr w:type="spellStart"/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о-вать</w:t>
            </w:r>
            <w:proofErr w:type="spellEnd"/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иёмы письменного сложения и вычитания чисел и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полнять эти действия с числами в пределах 1 000 000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4233E4" w:rsidRPr="001B6C84" w:rsidRDefault="004233E4" w:rsidP="005829D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0 №26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2 №1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Приём письменного вычитания для сл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чаев вида </w:t>
            </w:r>
          </w:p>
          <w:p w:rsidR="004233E4" w:rsidRPr="0032653F" w:rsidRDefault="004233E4" w:rsidP="00795917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7000 – 456, </w:t>
            </w:r>
          </w:p>
          <w:p w:rsidR="004233E4" w:rsidRPr="0032653F" w:rsidRDefault="004233E4" w:rsidP="00795917">
            <w:pPr>
              <w:ind w:right="-1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57001 – 18032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701" w:type="dxa"/>
            <w:vMerge w:val="restart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.</w:t>
            </w:r>
          </w:p>
          <w:p w:rsidR="004233E4" w:rsidRPr="00795917" w:rsidRDefault="004233E4" w:rsidP="0043671E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, сверять свои действия с целью и, при необх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имости,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лять ошибки с помощью у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</w:tc>
        <w:tc>
          <w:tcPr>
            <w:tcW w:w="1843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. Правильно оформлять работу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: срав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и  гр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ировать ф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:rsidR="004233E4" w:rsidRPr="00795917" w:rsidRDefault="004233E4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приёмы сложения и вычитания чисел, запись которых оканчивается нулями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233E4" w:rsidRPr="001B6C84" w:rsidRDefault="004233E4" w:rsidP="0038314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1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3 №4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хождение неи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вестного слагаемого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701" w:type="dxa"/>
            <w:vMerge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9D75C2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>Донести свою п</w:t>
            </w:r>
            <w:r w:rsidRPr="00795917">
              <w:rPr>
                <w:b w:val="0"/>
                <w:sz w:val="20"/>
              </w:rPr>
              <w:t>о</w:t>
            </w:r>
            <w:r w:rsidRPr="00795917">
              <w:rPr>
                <w:b w:val="0"/>
                <w:sz w:val="20"/>
              </w:rPr>
              <w:t>зицию до других:</w:t>
            </w:r>
            <w:r w:rsidRPr="00795917">
              <w:rPr>
                <w:b w:val="0"/>
                <w:i/>
                <w:sz w:val="20"/>
              </w:rPr>
              <w:t xml:space="preserve"> </w:t>
            </w:r>
            <w:r w:rsidRPr="00795917">
              <w:rPr>
                <w:b w:val="0"/>
                <w:sz w:val="20"/>
              </w:rPr>
              <w:t>высказывать свою точку зрения и пытаться её обо</w:t>
            </w:r>
            <w:r w:rsidRPr="00795917">
              <w:rPr>
                <w:b w:val="0"/>
                <w:sz w:val="20"/>
              </w:rPr>
              <w:t>с</w:t>
            </w:r>
            <w:r w:rsidRPr="00795917">
              <w:rPr>
                <w:b w:val="0"/>
                <w:sz w:val="20"/>
              </w:rPr>
              <w:t>новать, приводя аргумент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174E8C" w:rsidRDefault="004233E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м занятиям.</w:t>
            </w:r>
          </w:p>
        </w:tc>
        <w:tc>
          <w:tcPr>
            <w:tcW w:w="1417" w:type="dxa"/>
          </w:tcPr>
          <w:p w:rsidR="004233E4" w:rsidRPr="00795917" w:rsidRDefault="004233E4" w:rsidP="009A3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хож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 неизвестног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лагаемог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верять правиль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сть выполненных вычислений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4233E4" w:rsidRPr="001B6C84" w:rsidRDefault="004233E4" w:rsidP="0043671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2  №281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5 №10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хождение неи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вестного уменьша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мого, неизвестного вычитаемого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 сов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 с учителем обнаруживать</w:t>
            </w:r>
            <w:proofErr w:type="gramEnd"/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ормулировать учебную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му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, задавать вопросы на понимание 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быв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е знания: 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ую в разных формах 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хож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 неизвестног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ьшаем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 и неи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стног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аемого. Вычислять 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ие ч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ого вы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жения, с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ржащего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2-3 действия (со ско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ми и без них)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233E4" w:rsidRPr="001B6C84" w:rsidRDefault="004233E4" w:rsidP="0043671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3  №290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6 №13,14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хождение нескол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ких долей целого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ышать и с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ать. Рассуждать.</w:t>
            </w: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: срав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и  гр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ировать ф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:rsidR="004233E4" w:rsidRPr="00795917" w:rsidRDefault="004233E4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с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алг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в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при решении проблем п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го х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ходи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долей целого. Вычислять 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ие ч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ого вы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жения, с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ржащего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3 действия (со ско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ми и без них)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233E4" w:rsidRPr="001B6C84" w:rsidRDefault="004233E4" w:rsidP="0043671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4  №29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6 №15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хождение нескол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ких долей целого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у</w:t>
            </w:r>
          </w:p>
        </w:tc>
        <w:tc>
          <w:tcPr>
            <w:tcW w:w="1843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чество с учителем и сверстниками в поиске и сбор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долей целого.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4233E4" w:rsidRPr="001B6C84" w:rsidRDefault="004233E4" w:rsidP="0043671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5  №30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7 №17,18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Решение задач ра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крывающих смысл арифметических д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, сверять свои действия с целью и, при необх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имости,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лять ошибки с помощью у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843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и проблемы (задачи)</w:t>
            </w:r>
          </w:p>
        </w:tc>
        <w:tc>
          <w:tcPr>
            <w:tcW w:w="1559" w:type="dxa"/>
          </w:tcPr>
          <w:p w:rsidR="004233E4" w:rsidRPr="00795917" w:rsidRDefault="004233E4" w:rsidP="0043671E">
            <w:pPr>
              <w:pStyle w:val="Style2"/>
              <w:widowControl/>
              <w:tabs>
                <w:tab w:val="left" w:pos="1309"/>
                <w:tab w:val="left" w:pos="1343"/>
              </w:tabs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 необходимые для реш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учебной задачи ист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 инф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и среди предложенных учителем с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ей, с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чников</w:t>
            </w:r>
          </w:p>
        </w:tc>
        <w:tc>
          <w:tcPr>
            <w:tcW w:w="1418" w:type="dxa"/>
          </w:tcPr>
          <w:p w:rsidR="004233E4" w:rsidRPr="00795917" w:rsidRDefault="004233E4" w:rsidP="004367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чи ар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етическим способом. Сравнивать площади ф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гур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ст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4233E4" w:rsidRPr="001B6C84" w:rsidRDefault="004233E4" w:rsidP="0043671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6  №310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8 №22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95" w:type="dxa"/>
          </w:tcPr>
          <w:p w:rsidR="004233E4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значений величин </w:t>
            </w:r>
          </w:p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46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746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ложение и в</w:t>
            </w:r>
            <w:r w:rsidRPr="004746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4746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701" w:type="dxa"/>
          </w:tcPr>
          <w:p w:rsidR="004233E4" w:rsidRPr="00174E8C" w:rsidRDefault="004233E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я в соответ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и с пост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и условиями её выполнения </w:t>
            </w:r>
          </w:p>
          <w:p w:rsidR="004233E4" w:rsidRPr="00174E8C" w:rsidRDefault="004233E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43671E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t>Донести свою п</w:t>
            </w:r>
            <w:r w:rsidRPr="00795917">
              <w:rPr>
                <w:b w:val="0"/>
                <w:sz w:val="20"/>
              </w:rPr>
              <w:t>о</w:t>
            </w:r>
            <w:r w:rsidRPr="00795917">
              <w:rPr>
                <w:b w:val="0"/>
                <w:sz w:val="20"/>
              </w:rPr>
              <w:t>зицию до других:</w:t>
            </w:r>
            <w:r w:rsidRPr="00795917">
              <w:rPr>
                <w:b w:val="0"/>
                <w:i/>
                <w:sz w:val="20"/>
              </w:rPr>
              <w:t xml:space="preserve"> </w:t>
            </w:r>
            <w:r w:rsidRPr="00795917">
              <w:rPr>
                <w:b w:val="0"/>
                <w:sz w:val="20"/>
              </w:rPr>
              <w:t>высказывать свою точку зрения и пытаться её обо</w:t>
            </w:r>
            <w:r w:rsidRPr="00795917">
              <w:rPr>
                <w:b w:val="0"/>
                <w:sz w:val="20"/>
              </w:rPr>
              <w:t>с</w:t>
            </w:r>
            <w:r w:rsidRPr="00795917">
              <w:rPr>
                <w:b w:val="0"/>
                <w:sz w:val="20"/>
              </w:rPr>
              <w:t>новать, приводя аргумент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: срав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и  гр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ировать ф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величин </w:t>
            </w:r>
          </w:p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4233E4" w:rsidRPr="001B6C84" w:rsidRDefault="004233E4" w:rsidP="0043671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7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ой, № 316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(уме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шение) числа на 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сколько единиц, в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раженных в косвенной форме.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и проблемы (задачи)</w:t>
            </w: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м занятиям.</w:t>
            </w:r>
          </w:p>
        </w:tc>
        <w:tc>
          <w:tcPr>
            <w:tcW w:w="1417" w:type="dxa"/>
            <w:vMerge w:val="restart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е задачи арифмети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еским с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бом, по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оваться и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матической термино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гией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4233E4" w:rsidRPr="001B6C84" w:rsidRDefault="004233E4" w:rsidP="00C879D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8  №320, 321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(уме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шение) числа на 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сколько единиц, в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енных в косвенной форме.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, сверять свои действия с целью и, при необх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мости,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лять ошибки с помощью у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</w:tc>
        <w:tc>
          <w:tcPr>
            <w:tcW w:w="1843" w:type="dxa"/>
          </w:tcPr>
          <w:p w:rsidR="004233E4" w:rsidRPr="00795917" w:rsidRDefault="004233E4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lastRenderedPageBreak/>
              <w:t>Донести свою п</w:t>
            </w:r>
            <w:r w:rsidRPr="00795917">
              <w:rPr>
                <w:b w:val="0"/>
                <w:sz w:val="20"/>
              </w:rPr>
              <w:t>о</w:t>
            </w:r>
            <w:r w:rsidRPr="00795917">
              <w:rPr>
                <w:b w:val="0"/>
                <w:sz w:val="20"/>
              </w:rPr>
              <w:t>зицию до других:</w:t>
            </w:r>
            <w:r w:rsidRPr="00795917">
              <w:rPr>
                <w:b w:val="0"/>
                <w:i/>
                <w:sz w:val="20"/>
              </w:rPr>
              <w:t xml:space="preserve"> </w:t>
            </w:r>
            <w:r w:rsidRPr="00795917">
              <w:rPr>
                <w:b w:val="0"/>
                <w:sz w:val="20"/>
              </w:rPr>
              <w:t xml:space="preserve">высказывать свою точку зрения и </w:t>
            </w:r>
            <w:r w:rsidRPr="00795917">
              <w:rPr>
                <w:b w:val="0"/>
                <w:sz w:val="20"/>
              </w:rPr>
              <w:lastRenderedPageBreak/>
              <w:t>пытаться её обо</w:t>
            </w:r>
            <w:r w:rsidRPr="00795917">
              <w:rPr>
                <w:b w:val="0"/>
                <w:sz w:val="20"/>
              </w:rPr>
              <w:t>с</w:t>
            </w:r>
            <w:r w:rsidRPr="00795917">
              <w:rPr>
                <w:b w:val="0"/>
                <w:sz w:val="20"/>
              </w:rPr>
              <w:t>новать, приводя аргумент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4233E4" w:rsidRPr="00795917" w:rsidRDefault="004233E4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  <w:vMerge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233E4" w:rsidRPr="001B6C84" w:rsidRDefault="004233E4" w:rsidP="00C879D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9  №4, 11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4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: «Сл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ние и вычитание».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1701" w:type="dxa"/>
          </w:tcPr>
          <w:p w:rsidR="004233E4" w:rsidRPr="001E23BF" w:rsidRDefault="004233E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 делать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ор, опираясь на правила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с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алг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в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при решении проблем п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го х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аты вып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енной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оты, оце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их и 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лать выводы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4233E4" w:rsidRPr="001B6C84" w:rsidRDefault="004233E4" w:rsidP="00A230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або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та над ошибками, допущенными в ко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трольной работе по теме «Сложение и в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читание».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701" w:type="dxa"/>
          </w:tcPr>
          <w:p w:rsidR="004233E4" w:rsidRPr="001E23BF" w:rsidRDefault="004233E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4233E4" w:rsidRPr="001E23BF" w:rsidRDefault="004233E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4233E4" w:rsidRPr="00795917" w:rsidRDefault="004233E4" w:rsidP="00795917">
            <w:pPr>
              <w:pStyle w:val="3"/>
              <w:spacing w:before="0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: срав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и  гр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ировать ф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чество с учителем и сверстниками в поиске и сбор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иёмы сложения и вычитания много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чи ар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метическим способом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233E4" w:rsidRPr="001B6C84" w:rsidRDefault="004233E4" w:rsidP="00A230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2  №20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лож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ние и вычитание».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701" w:type="dxa"/>
          </w:tcPr>
          <w:p w:rsidR="004233E4" w:rsidRPr="00AE2CF3" w:rsidRDefault="004233E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ывать критерии оценки и о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делять степень успешности в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полне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4233E4" w:rsidRPr="00C44F9C" w:rsidRDefault="004233E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4233E4" w:rsidRPr="00795917" w:rsidRDefault="004233E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ровать, </w:t>
            </w:r>
            <w:proofErr w:type="spellStart"/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о-вать</w:t>
            </w:r>
            <w:proofErr w:type="spellEnd"/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иёмы письменного сложения и вычитания чисел и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полнять эти действия с числами в пределах 1 000 000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233E4" w:rsidRPr="001B6C84" w:rsidRDefault="004233E4" w:rsidP="00A230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3  №24,25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95" w:type="dxa"/>
          </w:tcPr>
          <w:p w:rsidR="004233E4" w:rsidRDefault="004233E4" w:rsidP="00795917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лож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ие и вычитание».</w:t>
            </w:r>
          </w:p>
          <w:p w:rsidR="004233E4" w:rsidRPr="0047464D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46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 №2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 совместно с учителем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и проблемы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аний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4233E4" w:rsidRPr="00795917" w:rsidRDefault="004233E4" w:rsidP="00AA2A37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="00AA2A3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иёмы с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жения и вы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ания ч</w:t>
            </w:r>
            <w:r w:rsidR="00AA2A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ел, запись ко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ых оканчи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тся ну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4233E4" w:rsidRPr="001B6C84" w:rsidRDefault="004233E4" w:rsidP="00A230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3 вопросы для п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торения</w:t>
            </w:r>
          </w:p>
        </w:tc>
      </w:tr>
      <w:tr w:rsidR="004233E4" w:rsidTr="00135C1B">
        <w:tc>
          <w:tcPr>
            <w:tcW w:w="15912" w:type="dxa"/>
            <w:gridSpan w:val="12"/>
          </w:tcPr>
          <w:p w:rsidR="004233E4" w:rsidRPr="0032653F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Умножение и деление (10 часов)</w:t>
            </w:r>
          </w:p>
        </w:tc>
      </w:tr>
      <w:tr w:rsidR="004233E4" w:rsidTr="00135C1B">
        <w:tc>
          <w:tcPr>
            <w:tcW w:w="566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5" w:type="dxa"/>
          </w:tcPr>
          <w:p w:rsidR="004233E4" w:rsidRPr="0032653F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его свойства. Умножение на 0 и 1 </w:t>
            </w:r>
          </w:p>
        </w:tc>
        <w:tc>
          <w:tcPr>
            <w:tcW w:w="924" w:type="dxa"/>
          </w:tcPr>
          <w:p w:rsidR="004233E4" w:rsidRPr="001B6C84" w:rsidRDefault="004233E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233E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701" w:type="dxa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лировать цели урока после предварите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сужд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  <w:p w:rsidR="004233E4" w:rsidRPr="00795917" w:rsidRDefault="004233E4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233E4" w:rsidRPr="00795917" w:rsidRDefault="004233E4" w:rsidP="00795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оформлять свои мысли в устной и письменной речи с учётом своих учебных и ж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ных речевых ситуаций.</w:t>
            </w:r>
          </w:p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3E4" w:rsidRPr="00D4336D" w:rsidRDefault="004233E4" w:rsidP="00795917">
            <w:pPr>
              <w:jc w:val="both"/>
              <w:rPr>
                <w:rStyle w:val="FontStyle14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 предполагать, какая 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я нужна для 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учебной задачи в один шаг.</w:t>
            </w:r>
          </w:p>
        </w:tc>
        <w:tc>
          <w:tcPr>
            <w:tcW w:w="1418" w:type="dxa"/>
          </w:tcPr>
          <w:p w:rsidR="004233E4" w:rsidRPr="00795917" w:rsidRDefault="004233E4" w:rsidP="001B72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овать свою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.</w:t>
            </w:r>
          </w:p>
        </w:tc>
        <w:tc>
          <w:tcPr>
            <w:tcW w:w="1417" w:type="dxa"/>
          </w:tcPr>
          <w:p w:rsidR="004233E4" w:rsidRPr="00795917" w:rsidRDefault="004233E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вой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ва умножения на 0 и на 1 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 выпо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и вы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числений </w:t>
            </w:r>
          </w:p>
        </w:tc>
        <w:tc>
          <w:tcPr>
            <w:tcW w:w="1276" w:type="dxa"/>
          </w:tcPr>
          <w:p w:rsidR="004233E4" w:rsidRPr="00795917" w:rsidRDefault="004233E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4233E4" w:rsidRPr="006341D2" w:rsidRDefault="004233E4" w:rsidP="004233E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4233E4" w:rsidRPr="001B6C84" w:rsidRDefault="004233E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6  №332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9 №25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95" w:type="dxa"/>
          </w:tcPr>
          <w:p w:rsidR="001D4854" w:rsidRPr="0032653F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ние многозначного числа </w:t>
            </w:r>
            <w:proofErr w:type="gramStart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701" w:type="dxa"/>
          </w:tcPr>
          <w:p w:rsidR="001D4854" w:rsidRPr="00D4336D" w:rsidRDefault="001D4854" w:rsidP="00D4336D">
            <w:pPr>
              <w:jc w:val="both"/>
              <w:rPr>
                <w:rStyle w:val="FontStyle14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 сов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 с учителем обнаруживать</w:t>
            </w:r>
            <w:proofErr w:type="gramEnd"/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ормулировать учебную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му.</w:t>
            </w:r>
          </w:p>
        </w:tc>
        <w:tc>
          <w:tcPr>
            <w:tcW w:w="1843" w:type="dxa"/>
            <w:vMerge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D433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вать </w:t>
            </w:r>
            <w:proofErr w:type="spell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я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много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ст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5C01C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7  №336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60 №27,30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95" w:type="dxa"/>
          </w:tcPr>
          <w:p w:rsidR="001D4854" w:rsidRPr="0032653F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на 0 и 1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701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го обсуж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1D4854" w:rsidRPr="00D4336D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D4336D">
              <w:rPr>
                <w:rFonts w:ascii="Times New Roman" w:hAnsi="Times New Roman" w:cs="Times New Roman"/>
                <w:sz w:val="20"/>
                <w:szCs w:val="28"/>
              </w:rPr>
              <w:t>Правильно оформлять работу.</w:t>
            </w:r>
          </w:p>
        </w:tc>
        <w:tc>
          <w:tcPr>
            <w:tcW w:w="1559" w:type="dxa"/>
          </w:tcPr>
          <w:p w:rsidR="001D4854" w:rsidRPr="00795917" w:rsidRDefault="001D4854" w:rsidP="00D4336D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цию: срав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и  гр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ировать ф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умножения любого числа на 0, на 1.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222BE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8  №34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62 №35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95" w:type="dxa"/>
          </w:tcPr>
          <w:p w:rsidR="001D4854" w:rsidRDefault="001D485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Умножение чисел, з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пись которых оканч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вается нулями.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D4854" w:rsidRPr="0032653F" w:rsidRDefault="001D485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ческий диктант №3 за 2 четверть</w:t>
            </w:r>
          </w:p>
          <w:p w:rsidR="001D4854" w:rsidRPr="0032653F" w:rsidRDefault="001D485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701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лемы совместно с учителем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, 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понимание</w:t>
            </w:r>
          </w:p>
        </w:tc>
        <w:tc>
          <w:tcPr>
            <w:tcW w:w="1559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обывать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ые знания: извлекать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ую в разных формах 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иёмы 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жения на однозначное число 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гозначных чисел, ок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чивающихся нулями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еский диктант.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034EF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9  №350 (1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63 №38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95" w:type="dxa"/>
          </w:tcPr>
          <w:p w:rsidR="001D4854" w:rsidRPr="0032653F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хождение неи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вестного множителя, неизвестного делим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го, неизвестного д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лителя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D4336D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Рассуждать. Пр</w:t>
            </w: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вильно оформлять работу.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034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овать свою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.</w:t>
            </w:r>
          </w:p>
        </w:tc>
        <w:tc>
          <w:tcPr>
            <w:tcW w:w="1417" w:type="dxa"/>
          </w:tcPr>
          <w:p w:rsidR="001D4854" w:rsidRPr="00795917" w:rsidRDefault="001D4854" w:rsidP="00333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хож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 неизвестног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ножителя, неизвестного делимого и неизвестног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ител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034EF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0  №361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64 №42,43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95" w:type="dxa"/>
          </w:tcPr>
          <w:p w:rsidR="001D4854" w:rsidRPr="0032653F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Деление многозна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числа </w:t>
            </w:r>
            <w:proofErr w:type="gramStart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значное.</w:t>
            </w:r>
          </w:p>
          <w:p w:rsidR="001D4854" w:rsidRPr="0032653F" w:rsidRDefault="001D485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ежуточная д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гностика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795917" w:rsidRDefault="001D4854" w:rsidP="00333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работу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ся в своей системе знаний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ировать, </w:t>
            </w:r>
            <w:proofErr w:type="spellStart"/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о-вать</w:t>
            </w:r>
            <w:proofErr w:type="spellEnd"/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</w:tcPr>
          <w:p w:rsidR="001D4854" w:rsidRPr="00795917" w:rsidRDefault="001D4854" w:rsidP="00AF2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меня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ения суммы на число и использовать его при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и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еров и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.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им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енные з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я для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ения задач.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Промеж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точная д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гности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Учебник,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333DE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1 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36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67 №7,8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95" w:type="dxa"/>
          </w:tcPr>
          <w:p w:rsidR="001D4854" w:rsidRPr="0032653F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701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го обсужд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, 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понимание</w:t>
            </w:r>
          </w:p>
        </w:tc>
        <w:tc>
          <w:tcPr>
            <w:tcW w:w="1559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много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с объяс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333DE6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2  №375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5" w:type="dxa"/>
          </w:tcPr>
          <w:p w:rsidR="001D4854" w:rsidRPr="0032653F" w:rsidRDefault="001D4854" w:rsidP="007D1A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5 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2 четверть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</w:tcPr>
          <w:p w:rsidR="001D4854" w:rsidRPr="00795917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ядка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олнения действий в выражениях в 2-3 действия (со скобками и без них).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95" w:type="dxa"/>
          </w:tcPr>
          <w:p w:rsidR="001D4854" w:rsidRPr="0032653F" w:rsidRDefault="001D485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контрольной работы и рабо</w:t>
            </w:r>
            <w:r w:rsidRPr="003265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D4854" w:rsidRPr="0032653F" w:rsidRDefault="001D485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2653F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701" w:type="dxa"/>
          </w:tcPr>
          <w:p w:rsidR="001D4854" w:rsidRPr="00AE2CF3" w:rsidRDefault="001D4854" w:rsidP="00333DE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ывать критерии оценки и о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делять степень успешности в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полнения своей работы, исходя из имеющихся критериев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много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с объяс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333DE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3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68 №9</w:t>
            </w:r>
          </w:p>
        </w:tc>
      </w:tr>
      <w:tr w:rsidR="001D4854" w:rsidTr="00135C1B">
        <w:tc>
          <w:tcPr>
            <w:tcW w:w="566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95" w:type="dxa"/>
          </w:tcPr>
          <w:p w:rsidR="001D4854" w:rsidRPr="0032653F" w:rsidRDefault="001D485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(уме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шение) числа в н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лько раз, выр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53F">
              <w:rPr>
                <w:rFonts w:ascii="Times New Roman" w:hAnsi="Times New Roman" w:cs="Times New Roman"/>
                <w:sz w:val="20"/>
                <w:szCs w:val="20"/>
              </w:rPr>
              <w:t>женных в косвенной форме.</w:t>
            </w:r>
            <w:r w:rsidRPr="00326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1D4854" w:rsidRPr="001B6C84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1D4854" w:rsidRPr="001B6C84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701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блемы совместно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чителем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795917">
              <w:rPr>
                <w:b w:val="0"/>
                <w:sz w:val="20"/>
              </w:rPr>
              <w:lastRenderedPageBreak/>
              <w:t>Донести свою п</w:t>
            </w:r>
            <w:r w:rsidRPr="00795917">
              <w:rPr>
                <w:b w:val="0"/>
                <w:sz w:val="20"/>
              </w:rPr>
              <w:t>о</w:t>
            </w:r>
            <w:r w:rsidRPr="00795917">
              <w:rPr>
                <w:b w:val="0"/>
                <w:sz w:val="20"/>
              </w:rPr>
              <w:t>зицию до других:</w:t>
            </w:r>
            <w:r w:rsidRPr="00795917">
              <w:rPr>
                <w:b w:val="0"/>
                <w:i/>
                <w:sz w:val="20"/>
              </w:rPr>
              <w:t xml:space="preserve"> </w:t>
            </w:r>
            <w:r w:rsidRPr="00795917">
              <w:rPr>
                <w:b w:val="0"/>
                <w:sz w:val="20"/>
              </w:rPr>
              <w:t xml:space="preserve">высказывать свою </w:t>
            </w:r>
            <w:r w:rsidRPr="00795917">
              <w:rPr>
                <w:b w:val="0"/>
                <w:sz w:val="20"/>
              </w:rPr>
              <w:lastRenderedPageBreak/>
              <w:t>точку зрения и пытаться её обо</w:t>
            </w:r>
            <w:r w:rsidRPr="00795917">
              <w:rPr>
                <w:b w:val="0"/>
                <w:sz w:val="20"/>
              </w:rPr>
              <w:t>с</w:t>
            </w:r>
            <w:r w:rsidRPr="00795917">
              <w:rPr>
                <w:b w:val="0"/>
                <w:sz w:val="20"/>
              </w:rPr>
              <w:t>новать, приводя аргументы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6F3990" w:rsidRDefault="001D4854" w:rsidP="006F3990">
            <w:pPr>
              <w:jc w:val="both"/>
              <w:rPr>
                <w:rStyle w:val="FontStyle14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б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 необходимые для реш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 учебной задачи ист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 инф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и среди предложенных учителем с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ей, энц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едий, справочников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м 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ятиям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ме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тронное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333DE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4  №386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/т с.70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№16</w:t>
            </w:r>
          </w:p>
        </w:tc>
      </w:tr>
      <w:tr w:rsidR="001D4854" w:rsidTr="00135C1B">
        <w:tc>
          <w:tcPr>
            <w:tcW w:w="15912" w:type="dxa"/>
            <w:gridSpan w:val="12"/>
            <w:vAlign w:val="center"/>
          </w:tcPr>
          <w:p w:rsidR="001D4854" w:rsidRPr="0032653F" w:rsidRDefault="001D4854" w:rsidP="0032653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2653F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Числа, которые больше 1000.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32653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Умножение и деление </w:t>
            </w:r>
            <w:r w:rsidRPr="0032653F">
              <w:rPr>
                <w:rFonts w:ascii="Times New Roman" w:hAnsi="Times New Roman" w:cs="Times New Roman"/>
                <w:sz w:val="28"/>
                <w:szCs w:val="20"/>
              </w:rPr>
              <w:t>(продолжение)</w:t>
            </w:r>
            <w:r w:rsidRPr="0032653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(40 часов)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D4854" w:rsidRPr="0032653F" w:rsidRDefault="00AA2A37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, 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понимание</w:t>
            </w:r>
          </w:p>
        </w:tc>
        <w:tc>
          <w:tcPr>
            <w:tcW w:w="1559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аний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C44F9C" w:rsidRDefault="001D4854" w:rsidP="00C44F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о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овать свою д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лить 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ное число на о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значное, проверять правильность выпо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енных вычислений </w:t>
            </w:r>
            <w:proofErr w:type="gramEnd"/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9C49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5  №39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72 №22</w:t>
            </w:r>
          </w:p>
        </w:tc>
      </w:tr>
      <w:tr w:rsidR="00AA2A37" w:rsidTr="001F2324">
        <w:tc>
          <w:tcPr>
            <w:tcW w:w="15912" w:type="dxa"/>
            <w:gridSpan w:val="12"/>
          </w:tcPr>
          <w:p w:rsidR="00AA2A37" w:rsidRPr="00AA2A37" w:rsidRDefault="00AA2A37" w:rsidP="00AA2A37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A2A37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II</w:t>
            </w:r>
            <w:r w:rsidRPr="00AA2A37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етверть (40 часов)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Решение задач на пропорциональное деление.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701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задачи совместно с учителем.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шении проблемы (задачи)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C44F9C" w:rsidRDefault="001D4854" w:rsidP="00C44F9C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Добывать н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ые знания: извлекать и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формацию, представл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в разных формах</w:t>
            </w:r>
          </w:p>
        </w:tc>
        <w:tc>
          <w:tcPr>
            <w:tcW w:w="1418" w:type="dxa"/>
          </w:tcPr>
          <w:p w:rsidR="001D4854" w:rsidRPr="00C44F9C" w:rsidRDefault="001D4854" w:rsidP="00C44F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9C49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6  №39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73 №26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701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Учиться, совм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тно с учителем, обнаруживать и формулировать учебную п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шении проблемы.</w:t>
            </w:r>
          </w:p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1D4854" w:rsidRPr="00C44F9C" w:rsidRDefault="001D4854" w:rsidP="00C44F9C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44F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D4854" w:rsidRPr="00C44F9C" w:rsidRDefault="001D4854" w:rsidP="00C44F9C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C44F9C" w:rsidRDefault="001D4854" w:rsidP="00C44F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лить 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ное число на о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значное, проверять правильность выпо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енных вычислений </w:t>
            </w:r>
            <w:proofErr w:type="gramEnd"/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7  №40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74 №30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ропорциональное делени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701" w:type="dxa"/>
          </w:tcPr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блемы.</w:t>
            </w:r>
          </w:p>
        </w:tc>
        <w:tc>
          <w:tcPr>
            <w:tcW w:w="1843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аний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C44F9C" w:rsidRDefault="001D4854" w:rsidP="00C44F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ия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ме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17791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8 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76 №36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Деление многозн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701" w:type="dxa"/>
            <w:vMerge w:val="restart"/>
          </w:tcPr>
          <w:p w:rsidR="001D4854" w:rsidRPr="00C44F9C" w:rsidRDefault="001D4854" w:rsidP="00C44F9C">
            <w:pPr>
              <w:pStyle w:val="3"/>
              <w:spacing w:before="0"/>
              <w:jc w:val="both"/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4F9C">
              <w:rPr>
                <w:b w:val="0"/>
                <w:sz w:val="20"/>
              </w:rPr>
              <w:t>Работая по пл</w:t>
            </w:r>
            <w:r w:rsidRPr="00C44F9C">
              <w:rPr>
                <w:b w:val="0"/>
                <w:sz w:val="20"/>
              </w:rPr>
              <w:t>а</w:t>
            </w:r>
            <w:r w:rsidRPr="00C44F9C">
              <w:rPr>
                <w:b w:val="0"/>
                <w:sz w:val="20"/>
              </w:rPr>
              <w:t>ну, сверять свои действия с целью и, при необх</w:t>
            </w:r>
            <w:r w:rsidRPr="00C44F9C">
              <w:rPr>
                <w:b w:val="0"/>
                <w:sz w:val="20"/>
              </w:rPr>
              <w:t>о</w:t>
            </w:r>
            <w:r w:rsidRPr="00C44F9C">
              <w:rPr>
                <w:b w:val="0"/>
                <w:sz w:val="20"/>
              </w:rPr>
              <w:t>димости, и</w:t>
            </w:r>
            <w:r w:rsidRPr="00C44F9C">
              <w:rPr>
                <w:b w:val="0"/>
                <w:sz w:val="20"/>
              </w:rPr>
              <w:t>с</w:t>
            </w:r>
            <w:r w:rsidRPr="00C44F9C">
              <w:rPr>
                <w:b w:val="0"/>
                <w:sz w:val="20"/>
              </w:rPr>
              <w:t>правлять ошибки с помощью уч</w:t>
            </w:r>
            <w:r w:rsidRPr="00C44F9C">
              <w:rPr>
                <w:b w:val="0"/>
                <w:sz w:val="20"/>
              </w:rPr>
              <w:t>и</w:t>
            </w:r>
            <w:r w:rsidRPr="00C44F9C">
              <w:rPr>
                <w:b w:val="0"/>
                <w:sz w:val="20"/>
              </w:rPr>
              <w:t xml:space="preserve">теля </w:t>
            </w:r>
          </w:p>
        </w:tc>
        <w:tc>
          <w:tcPr>
            <w:tcW w:w="1843" w:type="dxa"/>
          </w:tcPr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</w:tc>
        <w:tc>
          <w:tcPr>
            <w:tcW w:w="1559" w:type="dxa"/>
          </w:tcPr>
          <w:p w:rsidR="001D4854" w:rsidRPr="00C44F9C" w:rsidRDefault="001D4854" w:rsidP="00C44F9C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C44F9C">
              <w:rPr>
                <w:b w:val="0"/>
                <w:sz w:val="20"/>
              </w:rPr>
              <w:t>Делать</w:t>
            </w:r>
            <w:r w:rsidRPr="00C44F9C">
              <w:rPr>
                <w:b w:val="0"/>
                <w:i/>
                <w:sz w:val="20"/>
              </w:rPr>
              <w:t xml:space="preserve"> </w:t>
            </w:r>
            <w:r w:rsidRPr="00C44F9C">
              <w:rPr>
                <w:b w:val="0"/>
                <w:sz w:val="20"/>
              </w:rPr>
              <w:t>выводы на основе обобщения   знаний.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C44F9C" w:rsidRDefault="001D4854" w:rsidP="00C44F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во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  <w:vMerge w:val="restart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лить 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ное число на о</w:t>
            </w:r>
            <w:r w:rsidRPr="007959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959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значное, проверять правильность выпо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енных вычислений </w:t>
            </w:r>
            <w:proofErr w:type="gramEnd"/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9  №42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78 №42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95" w:type="dxa"/>
          </w:tcPr>
          <w:p w:rsidR="001D4854" w:rsidRPr="00DF31A0" w:rsidRDefault="001D4854" w:rsidP="006F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Деление многозн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знач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4 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«У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ожение и деление на однозначное число»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701" w:type="dxa"/>
            <w:vMerge/>
          </w:tcPr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аний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C44F9C" w:rsidRDefault="001D4854" w:rsidP="001E23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а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17791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90  №435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79 №1,2,3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3 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верим себя и оценим свои достижения».</w:t>
            </w:r>
          </w:p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Ум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жение и деление на однозначное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ывать критерии оценки и о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делять степень успешности в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полне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менить свою точку зрения.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ать получ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ную информ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цию: сравн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ать и  гру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пировать фа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1D4854" w:rsidRPr="00C44F9C" w:rsidRDefault="001D4854" w:rsidP="00C44F9C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4854" w:rsidRPr="00C44F9C" w:rsidRDefault="001D4854" w:rsidP="00C44F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чал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опыта применения </w:t>
            </w:r>
            <w:proofErr w:type="spellStart"/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</w:t>
            </w:r>
            <w:proofErr w:type="spellEnd"/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наний для </w:t>
            </w:r>
            <w:proofErr w:type="spellStart"/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о-познавательных</w:t>
            </w:r>
            <w:proofErr w:type="spellEnd"/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4F9C">
              <w:rPr>
                <w:rFonts w:ascii="Times New Roman" w:eastAsia="Times New Roman" w:hAnsi="Times New Roman" w:cs="Times New Roman"/>
                <w:sz w:val="20"/>
                <w:szCs w:val="20"/>
              </w:rPr>
              <w:t>но-практических задач.</w:t>
            </w:r>
          </w:p>
        </w:tc>
        <w:tc>
          <w:tcPr>
            <w:tcW w:w="1417" w:type="dxa"/>
            <w:vMerge w:val="restart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иёмы деления много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4854" w:rsidRPr="00795917" w:rsidRDefault="001D4854" w:rsidP="00D43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17791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91  №8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95" w:type="dxa"/>
          </w:tcPr>
          <w:p w:rsidR="001D4854" w:rsidRPr="00DF31A0" w:rsidRDefault="001D4854" w:rsidP="007D1A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6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 «Умн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жение и деление на однозначное число»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701" w:type="dxa"/>
          </w:tcPr>
          <w:p w:rsidR="001D4854" w:rsidRPr="001E23BF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1559" w:type="dxa"/>
            <w:vMerge/>
          </w:tcPr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4854" w:rsidRPr="00C44F9C" w:rsidRDefault="001D4854" w:rsidP="00C44F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4854" w:rsidRPr="00795917" w:rsidRDefault="001D4854" w:rsidP="00D43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701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итмов деятел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ости при 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шении проблем поискового х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о-вать</w:t>
            </w:r>
            <w:proofErr w:type="spellEnd"/>
            <w:proofErr w:type="gramEnd"/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ю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4B758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  №2,6 (3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Скорость. Время. Р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стояние. Единицы скорост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C4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с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алг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в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при решении проблем п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ового х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ставля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лан дей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ий и о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елять 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фективные способы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ния задачи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э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лектронное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4B758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  №12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 №2,3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701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32653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AF2E1B" w:rsidRDefault="001D4854" w:rsidP="00AF2E1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с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ать и а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лизировать.</w:t>
            </w:r>
          </w:p>
        </w:tc>
        <w:tc>
          <w:tcPr>
            <w:tcW w:w="1417" w:type="dxa"/>
            <w:vMerge w:val="restart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дачи с вел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чинами: ск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рость, время, расстояние. 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. 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ск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ростью, вр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менем и р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стоянием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  <w:vMerge w:val="restart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4B758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  №1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4 №5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Решение задач с в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личинами: скорость, время, расстояни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D4336D" w:rsidRDefault="001D4854" w:rsidP="00D4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</w:t>
            </w: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менить свою точку зрения.</w:t>
            </w:r>
          </w:p>
          <w:p w:rsidR="001D4854" w:rsidRPr="00D4336D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осприятие учебного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иала со слов учителя.</w:t>
            </w:r>
          </w:p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с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ать и а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лизировать.</w:t>
            </w:r>
          </w:p>
        </w:tc>
        <w:tc>
          <w:tcPr>
            <w:tcW w:w="1417" w:type="dxa"/>
            <w:vMerge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  <w:vMerge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D4854" w:rsidRPr="001B6C84" w:rsidRDefault="001D4854" w:rsidP="004B758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  №2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 №8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шение задач на дв</w:t>
            </w:r>
            <w:r w:rsidRPr="00DF31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DF31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ие.</w:t>
            </w:r>
          </w:p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 5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 «Ск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ть. Время. Ра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ояние»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D4854" w:rsidRPr="00D4336D" w:rsidRDefault="001D4854" w:rsidP="003167E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Рассуждать. Пр</w:t>
            </w: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336D">
              <w:rPr>
                <w:rFonts w:ascii="Times New Roman" w:hAnsi="Times New Roman" w:cs="Times New Roman"/>
                <w:sz w:val="20"/>
                <w:szCs w:val="20"/>
              </w:rPr>
              <w:t>вильно оформлять работу.</w:t>
            </w:r>
          </w:p>
        </w:tc>
        <w:tc>
          <w:tcPr>
            <w:tcW w:w="1559" w:type="dxa"/>
          </w:tcPr>
          <w:p w:rsidR="001D4854" w:rsidRPr="0061299C" w:rsidRDefault="001D4854" w:rsidP="006129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Приобретение начального опыта прим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нения матем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тических зн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ний для реш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ния уче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но-познавательных и уче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299C">
              <w:rPr>
                <w:rFonts w:ascii="Times New Roman" w:hAnsi="Times New Roman" w:cs="Times New Roman"/>
                <w:sz w:val="20"/>
                <w:szCs w:val="20"/>
              </w:rPr>
              <w:t>но-практических задач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  <w:vMerge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4B758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  №31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8 №15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произведени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795917" w:rsidRDefault="001D4854" w:rsidP="00D43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умения в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нимать содержание.</w:t>
            </w:r>
          </w:p>
        </w:tc>
        <w:tc>
          <w:tcPr>
            <w:tcW w:w="1417" w:type="dxa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свой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ва арифм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тич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действий при выполнении вычи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й. 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при умножении числа на произведение удобным способом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рифме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F46BA1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0 №22,23 2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ие на числа, оканч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вающиеся нулям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701" w:type="dxa"/>
          </w:tcPr>
          <w:p w:rsidR="001D4854" w:rsidRPr="00174E8C" w:rsidRDefault="001D4854" w:rsidP="00F46BA1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я </w:t>
            </w:r>
          </w:p>
        </w:tc>
        <w:tc>
          <w:tcPr>
            <w:tcW w:w="1843" w:type="dxa"/>
          </w:tcPr>
          <w:p w:rsidR="001D4854" w:rsidRPr="00334BC8" w:rsidRDefault="001D4854" w:rsidP="00D4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других, быть готовым и</w:t>
            </w:r>
            <w:r w:rsidRPr="00334B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4BC8">
              <w:rPr>
                <w:rFonts w:ascii="Times New Roman" w:hAnsi="Times New Roman" w:cs="Times New Roman"/>
                <w:sz w:val="20"/>
                <w:szCs w:val="20"/>
              </w:rPr>
              <w:t>менить свою точку зрения.</w:t>
            </w:r>
          </w:p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рудничество с учителем и сверстниками 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  <w:vMerge w:val="restart"/>
          </w:tcPr>
          <w:p w:rsidR="001D4854" w:rsidRPr="009E0AD4" w:rsidRDefault="001D4854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полня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числа, ок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вающиеся ну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ми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тронное приложение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к учебнику</w:t>
            </w:r>
          </w:p>
        </w:tc>
        <w:tc>
          <w:tcPr>
            <w:tcW w:w="1028" w:type="dxa"/>
          </w:tcPr>
          <w:p w:rsidR="001D4854" w:rsidRPr="001B6C84" w:rsidRDefault="001D4854" w:rsidP="00F46BA1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12  №35 (2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2 №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Умножение на числа, оканчивающиеся 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F46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ладеть 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ыками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я своей деятельности.</w:t>
            </w:r>
          </w:p>
        </w:tc>
        <w:tc>
          <w:tcPr>
            <w:tcW w:w="1417" w:type="dxa"/>
            <w:vMerge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F46BA1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13  №46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3 №6,7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ие двух чисел, ок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чивающихся нулям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701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итмов деятел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ости при 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шении проблем поискового х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843" w:type="dxa"/>
          </w:tcPr>
          <w:p w:rsidR="001D4854" w:rsidRPr="00795917" w:rsidRDefault="001D4854" w:rsidP="00F46BA1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ым изменить свою точку зрения.</w:t>
            </w:r>
          </w:p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C44F9C" w:rsidRDefault="001D4854" w:rsidP="00F4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ваться в своей системе знаний</w:t>
            </w:r>
          </w:p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умения в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нимать содержание.</w:t>
            </w:r>
          </w:p>
        </w:tc>
        <w:tc>
          <w:tcPr>
            <w:tcW w:w="1417" w:type="dxa"/>
            <w:vMerge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F46BA1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14  №50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4 №10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Решение задач на о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овременное встр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ное движени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D4854" w:rsidRPr="00AE788A" w:rsidRDefault="001D4854" w:rsidP="00AE788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788A">
              <w:rPr>
                <w:rFonts w:ascii="Times New Roman" w:hAnsi="Times New Roman" w:cs="Times New Roman"/>
                <w:sz w:val="20"/>
                <w:szCs w:val="20"/>
              </w:rPr>
              <w:t>Рассуждать. Пр</w:t>
            </w:r>
            <w:r w:rsidRPr="00AE78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788A">
              <w:rPr>
                <w:rFonts w:ascii="Times New Roman" w:hAnsi="Times New Roman" w:cs="Times New Roman"/>
                <w:sz w:val="20"/>
                <w:szCs w:val="20"/>
              </w:rPr>
              <w:t>вильно оформлять работу.</w:t>
            </w:r>
          </w:p>
        </w:tc>
        <w:tc>
          <w:tcPr>
            <w:tcW w:w="1559" w:type="dxa"/>
          </w:tcPr>
          <w:p w:rsidR="001D4854" w:rsidRPr="00174E8C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ыбор н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более э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ективных способов р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ения задач в зависимости от конкр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ых условий.</w:t>
            </w:r>
          </w:p>
        </w:tc>
        <w:tc>
          <w:tcPr>
            <w:tcW w:w="1417" w:type="dxa"/>
          </w:tcPr>
          <w:p w:rsidR="001D4854" w:rsidRPr="009E0AD4" w:rsidRDefault="001D4854" w:rsidP="00F4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дачи на 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овременное встречное движение, развивать навык уст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го счёта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F46BA1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15  №57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5 №13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ерестановка и гру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ировка множителей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D4854" w:rsidRPr="0032653F" w:rsidRDefault="001D4854" w:rsidP="00C44F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D79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обрет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ие нача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ь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ого опыта применения математич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ких знаний для решения </w:t>
            </w:r>
            <w:proofErr w:type="spellStart"/>
            <w:proofErr w:type="gramStart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</w:t>
            </w:r>
            <w:proofErr w:type="spellEnd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- практических</w:t>
            </w:r>
            <w:proofErr w:type="gramEnd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задач.</w:t>
            </w:r>
          </w:p>
        </w:tc>
        <w:tc>
          <w:tcPr>
            <w:tcW w:w="1417" w:type="dxa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у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ожения при решении ч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словых в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ражений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7D798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7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5 №42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701" w:type="dxa"/>
          </w:tcPr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ость: обна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живать и уст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ять ошибки логическ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рактера (в ходе решения) и 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и вы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тельн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1843" w:type="dxa"/>
          </w:tcPr>
          <w:p w:rsidR="001D4854" w:rsidRPr="00795917" w:rsidRDefault="001D4854" w:rsidP="009A3E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  <w:p w:rsidR="001D4854" w:rsidRPr="0032653F" w:rsidRDefault="001D4854" w:rsidP="009A3E5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ирать т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буемую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 из указанных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точников; ф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ми; ср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дачи на 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овременное встречное движение, развивать навык уст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го счёта; 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внимание, творческое мышление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DF364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0  №3,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2 №3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произведени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701" w:type="dxa"/>
          </w:tcPr>
          <w:p w:rsidR="001D4854" w:rsidRPr="00AE2CF3" w:rsidRDefault="001D4854" w:rsidP="00DF3640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</w:tc>
        <w:tc>
          <w:tcPr>
            <w:tcW w:w="1843" w:type="dxa"/>
          </w:tcPr>
          <w:p w:rsidR="001D4854" w:rsidRPr="007D798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D798F">
              <w:rPr>
                <w:rFonts w:ascii="Times New Roman" w:hAnsi="Times New Roman" w:cs="Times New Roman"/>
                <w:sz w:val="20"/>
                <w:szCs w:val="20"/>
              </w:rPr>
              <w:t>Рассуждать. Пр</w:t>
            </w:r>
            <w:r w:rsidRPr="007D7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798F">
              <w:rPr>
                <w:rFonts w:ascii="Times New Roman" w:hAnsi="Times New Roman" w:cs="Times New Roman"/>
                <w:sz w:val="20"/>
                <w:szCs w:val="20"/>
              </w:rPr>
              <w:t>вильно оформлять работу.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6F39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ировать свою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ь.</w:t>
            </w:r>
          </w:p>
        </w:tc>
        <w:tc>
          <w:tcPr>
            <w:tcW w:w="1417" w:type="dxa"/>
            <w:vMerge w:val="restart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свой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ва арифм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тич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действий при выполнении вычи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й. 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при делении чи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ла на прои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удобным способом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льный 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ос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DF364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5  №77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6 №3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произведени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701" w:type="dxa"/>
          </w:tcPr>
          <w:p w:rsidR="001D4854" w:rsidRPr="00174E8C" w:rsidRDefault="001D4854" w:rsidP="00DF3640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я в соответ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и с пост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и условиями её выполнения </w:t>
            </w: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делять главное, задавать вопросы на понимание.</w:t>
            </w: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амост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е с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з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дание алг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итмов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и при решении проблем п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искового х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ктера.</w:t>
            </w:r>
          </w:p>
        </w:tc>
        <w:tc>
          <w:tcPr>
            <w:tcW w:w="1417" w:type="dxa"/>
            <w:vMerge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DF364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6  №85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7 №4,5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на 10, 100, 1 000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с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ать и а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лизировать.</w:t>
            </w:r>
          </w:p>
        </w:tc>
        <w:tc>
          <w:tcPr>
            <w:tcW w:w="1417" w:type="dxa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приём пи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менного д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ления м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гозначного числа на 10, 100, 1 000 с остатком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6F64D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7  №9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28 №10, 11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Составление и реш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, обратных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D4854" w:rsidRPr="009A3E5C" w:rsidRDefault="001D4854" w:rsidP="009A3E5C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</w:tc>
        <w:tc>
          <w:tcPr>
            <w:tcW w:w="1559" w:type="dxa"/>
          </w:tcPr>
          <w:p w:rsidR="001D4854" w:rsidRPr="00174E8C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0301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8  №9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0 №1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щиеся нулям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701" w:type="dxa"/>
          </w:tcPr>
          <w:p w:rsidR="001D4854" w:rsidRPr="001E23BF" w:rsidRDefault="001D4854" w:rsidP="006F3990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делять главное, задавать вопросы на понимание.</w:t>
            </w:r>
          </w:p>
        </w:tc>
        <w:tc>
          <w:tcPr>
            <w:tcW w:w="1559" w:type="dxa"/>
          </w:tcPr>
          <w:p w:rsidR="001D4854" w:rsidRPr="00AF2E1B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м занятиям.</w:t>
            </w:r>
          </w:p>
        </w:tc>
        <w:tc>
          <w:tcPr>
            <w:tcW w:w="1417" w:type="dxa"/>
            <w:vMerge w:val="restart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иём д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я на числа, оканчив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щиеся ну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0301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29  №10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1 №15,17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числа, оканчив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щиеся нулям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701" w:type="dxa"/>
          </w:tcPr>
          <w:p w:rsidR="001D4854" w:rsidRPr="00795917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цели урока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ать в 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  <w:vMerge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0301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0 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10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2 №18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щиеся нулям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ышать и с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ать. Рассуждать.</w:t>
            </w:r>
          </w:p>
        </w:tc>
        <w:tc>
          <w:tcPr>
            <w:tcW w:w="1559" w:type="dxa"/>
          </w:tcPr>
          <w:p w:rsidR="001D4854" w:rsidRPr="00AF2E1B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чество с учителем и сверстниками в поиске и сбор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1417" w:type="dxa"/>
            <w:vMerge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рифме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03015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1  №11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4 №23,2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щиеся нулям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701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угих</w:t>
            </w:r>
          </w:p>
        </w:tc>
        <w:tc>
          <w:tcPr>
            <w:tcW w:w="1559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ками к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оценки своей деятельности.</w:t>
            </w:r>
          </w:p>
        </w:tc>
        <w:tc>
          <w:tcPr>
            <w:tcW w:w="1417" w:type="dxa"/>
            <w:vMerge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7C198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2  №12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5 №26,29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Решение задач на о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овременное движ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ие в противополо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ных направлениях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174E8C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ш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адачи на одноврем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е движение в противо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ожных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х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7C198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3  №125(3)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36 №30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щиеся нулями.</w:t>
            </w:r>
          </w:p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6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по теме «Дел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на числа, ока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вающиеся нулями»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э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ых способов 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задач в зависимости от конкр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ошибки в вычислениях и решать правильно.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риём деления на числа, ок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чивающиеся нулями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2373C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5  №6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95" w:type="dxa"/>
          </w:tcPr>
          <w:p w:rsidR="001D485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4854" w:rsidRPr="00017C28" w:rsidRDefault="001D485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тематический </w:t>
            </w:r>
            <w:r w:rsidRPr="00017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иктант №4 за 3 четверть</w:t>
            </w:r>
          </w:p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 xml:space="preserve">тывать критерии 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и о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делять ст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пень успешности в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полне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AF2E1B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обрет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ие нача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ь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ого опыта 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применения математич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ких знаний для решения </w:t>
            </w:r>
            <w:proofErr w:type="spellStart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б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о-познаватель-ных</w:t>
            </w:r>
            <w:proofErr w:type="spellEnd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</w:t>
            </w:r>
            <w:proofErr w:type="spellStart"/>
            <w:proofErr w:type="gramStart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</w:t>
            </w:r>
            <w:proofErr w:type="spellEnd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- практических</w:t>
            </w:r>
            <w:proofErr w:type="gramEnd"/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задач.</w:t>
            </w:r>
          </w:p>
        </w:tc>
        <w:tc>
          <w:tcPr>
            <w:tcW w:w="1417" w:type="dxa"/>
            <w:vMerge w:val="restart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полня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, ок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чивающиеся ну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ми. 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 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приём дел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ия на числа, оканчив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щиеся нул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ми. </w:t>
            </w: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задачи на одноврем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ое встречное движение, на одноврем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ное движение в противоп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ложных 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х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Матема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2373C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36  №17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7 №28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4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роверим себя и оценим свои достижения».</w:t>
            </w:r>
          </w:p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овторение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Умножение и дел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701" w:type="dxa"/>
          </w:tcPr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ость: обна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живать и уст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ять ошибки логическ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 (в ходе решения) и ошибки вы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тельн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1843" w:type="dxa"/>
          </w:tcPr>
          <w:p w:rsidR="001D4854" w:rsidRPr="0032653F" w:rsidRDefault="001D4854" w:rsidP="003167E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Рассуждать.  Правильно оформлять работу. </w:t>
            </w:r>
          </w:p>
        </w:tc>
        <w:tc>
          <w:tcPr>
            <w:tcW w:w="1559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; ср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  <w:vMerge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182FA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5  №10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Проект: «Математика вокруг нас»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701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итмов деятел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ости при 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шении проблем поискового х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ирать т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буемую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 из указанных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точников; ф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; ср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1D4854" w:rsidRPr="00B347D0" w:rsidRDefault="001D4854" w:rsidP="00EA6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ировать свою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ь.</w:t>
            </w:r>
          </w:p>
        </w:tc>
        <w:tc>
          <w:tcPr>
            <w:tcW w:w="1417" w:type="dxa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цель проекта, работать с известной информац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й, собирать дополн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тельный м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териал, с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давать сп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собы реш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ния проблем творческого и поискового характера, составлять связный текст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овить през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ацию проекта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95" w:type="dxa"/>
          </w:tcPr>
          <w:p w:rsidR="001D4854" w:rsidRPr="00DF31A0" w:rsidRDefault="001D4854" w:rsidP="007D1A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7 </w:t>
            </w: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3 четверть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1559" w:type="dxa"/>
          </w:tcPr>
          <w:p w:rsidR="001D4854" w:rsidRPr="00174E8C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с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алг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в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при решении проблем п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го х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оды на 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ущее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D4854" w:rsidRPr="001B6C84" w:rsidRDefault="001D4854" w:rsidP="008E13A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137 №36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сумму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чи, раз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ать навык устного с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та; развивать внимание, творческое мышление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2  №14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8 №1,2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сумму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учебного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со слов учителя.</w:t>
            </w:r>
          </w:p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шать и а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ть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,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как вып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ено у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жение числа на сумму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3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9 №6,7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ние многозначного числа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ат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м занятиям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алг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итм пи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енного 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жения много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44  №15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0 №9,10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ние многозначного числа </w:t>
            </w:r>
            <w:proofErr w:type="gramStart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701" w:type="dxa"/>
          </w:tcPr>
          <w:p w:rsidR="001D4854" w:rsidRPr="001E23BF" w:rsidRDefault="001D4854" w:rsidP="007D1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9A3E5C" w:rsidRDefault="001D4854" w:rsidP="009A3E5C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, как вып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ено у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жение м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гозначного числа </w:t>
            </w:r>
            <w:proofErr w:type="gramStart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5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2 №13,1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Решение задач на 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хождение неизвестн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го по двум разностям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701" w:type="dxa"/>
          </w:tcPr>
          <w:p w:rsidR="001D4854" w:rsidRPr="00174E8C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ость: обна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живать и уст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ять ошибки логического и вычислитель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го хар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делять главное, задавать вопросы на понимание.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план дейс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вий и опр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делять н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фективные способы р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шения задачи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Merge w:val="restart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6  №170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3 №17, с.44 №20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95" w:type="dxa"/>
          </w:tcPr>
          <w:p w:rsidR="001D4854" w:rsidRPr="00DF31A0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A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ладеть 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ыками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я и оценки своей деятельности.</w:t>
            </w:r>
          </w:p>
        </w:tc>
        <w:tc>
          <w:tcPr>
            <w:tcW w:w="1417" w:type="dxa"/>
          </w:tcPr>
          <w:p w:rsidR="001D4854" w:rsidRPr="009E0AD4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4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AD4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  <w:vMerge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7  №176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5 №22,23</w:t>
            </w:r>
          </w:p>
        </w:tc>
      </w:tr>
      <w:tr w:rsidR="001D4854" w:rsidTr="00135C1B">
        <w:tc>
          <w:tcPr>
            <w:tcW w:w="15912" w:type="dxa"/>
            <w:gridSpan w:val="12"/>
            <w:vAlign w:val="center"/>
          </w:tcPr>
          <w:p w:rsidR="001D4854" w:rsidRPr="002F0048" w:rsidRDefault="001D4854" w:rsidP="002F0048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F0048">
              <w:rPr>
                <w:rFonts w:ascii="Times New Roman" w:hAnsi="Times New Roman" w:cs="Times New Roman"/>
                <w:b/>
                <w:sz w:val="28"/>
                <w:szCs w:val="20"/>
              </w:rPr>
              <w:t>Числа, которые больше 1000.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2F004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Умножение и деление </w:t>
            </w:r>
            <w:r w:rsidRPr="002F0048">
              <w:rPr>
                <w:rFonts w:ascii="Times New Roman" w:hAnsi="Times New Roman" w:cs="Times New Roman"/>
                <w:sz w:val="28"/>
                <w:szCs w:val="20"/>
              </w:rPr>
              <w:t xml:space="preserve">(продолжение) </w:t>
            </w:r>
            <w:r w:rsidRPr="002F0048">
              <w:rPr>
                <w:rFonts w:ascii="Times New Roman" w:hAnsi="Times New Roman" w:cs="Times New Roman"/>
                <w:b/>
                <w:sz w:val="28"/>
                <w:szCs w:val="20"/>
              </w:rPr>
              <w:t>(24 часов)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701" w:type="dxa"/>
          </w:tcPr>
          <w:p w:rsidR="001D4854" w:rsidRPr="009B493F" w:rsidRDefault="001D4854" w:rsidP="00795917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иалоге с уч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 учиться вырабатывать критерии оценки и определять степень усп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выпол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1D4854" w:rsidRPr="00795917" w:rsidRDefault="001D4854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ым изменить свою точку зрения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795917" w:rsidRDefault="001D4854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ат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: делать выводы на 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 обобщ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знаний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а к м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м занятиям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,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как получают каждое н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олное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зведение при умнож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ии на трё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значное ч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ло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48 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6 №26,27</w:t>
            </w:r>
          </w:p>
        </w:tc>
      </w:tr>
      <w:tr w:rsidR="001F2324" w:rsidTr="001F2324">
        <w:tc>
          <w:tcPr>
            <w:tcW w:w="15912" w:type="dxa"/>
            <w:gridSpan w:val="12"/>
          </w:tcPr>
          <w:p w:rsidR="001F2324" w:rsidRPr="001F2324" w:rsidRDefault="001F2324" w:rsidP="001F2324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F2324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V</w:t>
            </w:r>
            <w:r w:rsidRPr="001F2324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етверть (31 час)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D4854" w:rsidRPr="00795917" w:rsidRDefault="001D4854" w:rsidP="009A3E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795917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чество с учителем и сверстниками в поиске и сборе и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1417" w:type="dxa"/>
          </w:tcPr>
          <w:p w:rsidR="001D4854" w:rsidRPr="00795917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, почему при умножении на трёхзн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е число, в записи ко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ого есть нуль, за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сывают только два неполных произведения </w:t>
            </w:r>
          </w:p>
        </w:tc>
        <w:tc>
          <w:tcPr>
            <w:tcW w:w="1276" w:type="dxa"/>
          </w:tcPr>
          <w:p w:rsidR="001D4854" w:rsidRPr="00795917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рифме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B8392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9  №18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8 №32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ировать свою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ь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приёмы у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ножения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, когда в зап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си обоих множителей встречаются нули </w:t>
            </w:r>
          </w:p>
        </w:tc>
        <w:tc>
          <w:tcPr>
            <w:tcW w:w="1276" w:type="dxa"/>
          </w:tcPr>
          <w:p w:rsidR="001D4854" w:rsidRPr="0032653F" w:rsidRDefault="001D4854" w:rsidP="00A328C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 (10мин)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1C06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0  №191 (2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9 №35,36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Письменное умнож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делять главное, задавать вопросы на понимание.</w:t>
            </w:r>
          </w:p>
        </w:tc>
        <w:tc>
          <w:tcPr>
            <w:tcW w:w="1559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ат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ол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  <w:vMerge w:val="restart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дачи, разв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вать навык устного и письменного счёта; разв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вать вним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ние, твор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ское мышл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1C06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1  №202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1 №41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Умн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ж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»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854" w:rsidRPr="007C72E7" w:rsidRDefault="001D4854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7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ческий диктант №5 «У</w:t>
            </w:r>
            <w:r w:rsidRPr="007C7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7C7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жение и деление»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701" w:type="dxa"/>
          </w:tcPr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ость: обна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живать и уст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ять ошибки логическ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 (в ходе решения) и ошибки вы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тельн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осприятие учебного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иала со слов учителя.</w:t>
            </w:r>
          </w:p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с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ать и а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лизировать.</w:t>
            </w:r>
          </w:p>
        </w:tc>
        <w:tc>
          <w:tcPr>
            <w:tcW w:w="1417" w:type="dxa"/>
            <w:vMerge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1C06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4,55  №7,17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2 №44,46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D4854" w:rsidRPr="009A3E5C" w:rsidRDefault="001D4854" w:rsidP="009A3E5C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</w:tc>
        <w:tc>
          <w:tcPr>
            <w:tcW w:w="1559" w:type="dxa"/>
          </w:tcPr>
          <w:p w:rsidR="001D4854" w:rsidRPr="0032653F" w:rsidRDefault="001D4854" w:rsidP="009A3E5C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  <w:vMerge w:val="restart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исьменного деления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, когда цифра в частном н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ходится м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тодом по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бора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Merge w:val="restart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1C06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7  №206 (3,4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с о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татком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AF2E1B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  <w:vMerge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276" w:type="dxa"/>
            <w:vMerge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D4854" w:rsidRPr="001B6C84" w:rsidRDefault="001D4854" w:rsidP="001C06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8  №21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5 №4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701" w:type="dxa"/>
          </w:tcPr>
          <w:p w:rsidR="001D4854" w:rsidRPr="001E23BF" w:rsidRDefault="001D4854" w:rsidP="007D1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делять главное, задавать вопросы на понимание.</w:t>
            </w:r>
          </w:p>
        </w:tc>
        <w:tc>
          <w:tcPr>
            <w:tcW w:w="1559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ировать свою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ь</w:t>
            </w:r>
          </w:p>
        </w:tc>
        <w:tc>
          <w:tcPr>
            <w:tcW w:w="1417" w:type="dxa"/>
          </w:tcPr>
          <w:p w:rsidR="001D4854" w:rsidRPr="00025B9E" w:rsidRDefault="001D4854" w:rsidP="001F2324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ис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менного дел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ния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1C06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59  №222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6 №5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Деление многозна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значное по плану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исьменного деления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1A7D9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0 под че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ой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7 №8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ение на двузначное число. Изменение пробной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цифры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701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я в соответ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и с пост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и условиями её выполнения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AF2E1B" w:rsidRDefault="001D4854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ирать т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буемую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 из указанных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точников; ф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; ср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осприятие учебного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иала со слов учителя.</w:t>
            </w:r>
          </w:p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с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ать и а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лизировать.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исьменного деления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подбора (и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меняя про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ую цифру)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, эл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ронное приложение к учебнику</w:t>
            </w:r>
          </w:p>
        </w:tc>
        <w:tc>
          <w:tcPr>
            <w:tcW w:w="1028" w:type="dxa"/>
          </w:tcPr>
          <w:p w:rsidR="001D4854" w:rsidRPr="001B6C84" w:rsidRDefault="001D4854" w:rsidP="001A7D9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1  №236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8,59 №11,13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Деление многозна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значное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701" w:type="dxa"/>
          </w:tcPr>
          <w:p w:rsidR="001D4854" w:rsidRPr="001E23BF" w:rsidRDefault="001D4854" w:rsidP="007D1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9A3E5C" w:rsidRDefault="001D4854" w:rsidP="009A3E5C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</w:tc>
        <w:tc>
          <w:tcPr>
            <w:tcW w:w="1559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бъяснением. Переводить одни един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цы площади в другие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рифме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C35C2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2  №242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0 №17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D4854" w:rsidRPr="00C44F9C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D4854" w:rsidRPr="00C44F9C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854" w:rsidRPr="00174E8C" w:rsidRDefault="001D4854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дач. 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Объя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выбор действия для решения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C35C2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3  №24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1 №19,20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исьменное деление на двузначное число (з</w:t>
            </w: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репление)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701" w:type="dxa"/>
          </w:tcPr>
          <w:p w:rsidR="001D4854" w:rsidRPr="00AE2CF3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D4854" w:rsidRPr="00AE2CF3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32653F" w:rsidRDefault="001D4854" w:rsidP="007D1A4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D4854" w:rsidRPr="00174E8C" w:rsidRDefault="001D4854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ировать свою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ь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деление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по алгоритму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D4854" w:rsidRPr="001B6C84" w:rsidRDefault="001D4854" w:rsidP="00C35C2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4  №258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2 №22,23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ление на дву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значное чис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0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гда в частном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есть нули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701" w:type="dxa"/>
          </w:tcPr>
          <w:p w:rsidR="001D4854" w:rsidRPr="001E23BF" w:rsidRDefault="001D4854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D4854" w:rsidRPr="001E23BF" w:rsidRDefault="001D4854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ышать и с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шать. Рассуждать.</w:t>
            </w:r>
          </w:p>
        </w:tc>
        <w:tc>
          <w:tcPr>
            <w:tcW w:w="1559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ав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деление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5B9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огда в час</w:t>
            </w:r>
            <w:r w:rsidRPr="00025B9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025B9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м 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есть нули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C35C2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5  №265 (3.4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4 №29</w:t>
            </w:r>
          </w:p>
        </w:tc>
      </w:tr>
      <w:tr w:rsidR="001D4854" w:rsidTr="00135C1B">
        <w:tc>
          <w:tcPr>
            <w:tcW w:w="566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95" w:type="dxa"/>
          </w:tcPr>
          <w:p w:rsidR="001D4854" w:rsidRPr="002F0048" w:rsidRDefault="001D4854" w:rsidP="0079591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исьменное деление на двузначное число (з</w:t>
            </w: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2F00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епление).</w:t>
            </w:r>
          </w:p>
          <w:p w:rsidR="001D4854" w:rsidRPr="002F0048" w:rsidRDefault="001D4854" w:rsidP="0079591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7</w:t>
            </w: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 «Деление на двузначное число» </w:t>
            </w:r>
          </w:p>
        </w:tc>
        <w:tc>
          <w:tcPr>
            <w:tcW w:w="924" w:type="dxa"/>
          </w:tcPr>
          <w:p w:rsidR="001D4854" w:rsidRPr="0032653F" w:rsidRDefault="001D485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D4854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701" w:type="dxa"/>
          </w:tcPr>
          <w:p w:rsidR="001D4854" w:rsidRPr="00174E8C" w:rsidRDefault="001D4854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ость: обна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живать и уст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ять ошибки логическ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 (в ходе решения) и ошибки вы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тельн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1843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угих</w:t>
            </w:r>
          </w:p>
        </w:tc>
        <w:tc>
          <w:tcPr>
            <w:tcW w:w="1559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осприятие учебного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иала со слов учителя.</w:t>
            </w:r>
          </w:p>
          <w:p w:rsidR="001D4854" w:rsidRPr="00B347D0" w:rsidRDefault="001D4854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с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ать и а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лизировать.</w:t>
            </w:r>
          </w:p>
        </w:tc>
        <w:tc>
          <w:tcPr>
            <w:tcW w:w="1417" w:type="dxa"/>
          </w:tcPr>
          <w:p w:rsidR="001D4854" w:rsidRPr="00025B9E" w:rsidRDefault="001D4854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вычисл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тельными навыками, решать с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ставные з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дачи </w:t>
            </w:r>
          </w:p>
        </w:tc>
        <w:tc>
          <w:tcPr>
            <w:tcW w:w="1276" w:type="dxa"/>
          </w:tcPr>
          <w:p w:rsidR="001D4854" w:rsidRPr="0032653F" w:rsidRDefault="001D4854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D4854" w:rsidRPr="006341D2" w:rsidRDefault="001D4854" w:rsidP="001D485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D4854" w:rsidRPr="001B6C84" w:rsidRDefault="001D4854" w:rsidP="00B1071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6  №274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5 №33,34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95" w:type="dxa"/>
          </w:tcPr>
          <w:p w:rsidR="00117CCD" w:rsidRPr="002F0048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CCD" w:rsidRPr="00917800" w:rsidRDefault="00117CCD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7800">
              <w:rPr>
                <w:rStyle w:val="FontStyle14"/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ческий диктант №6 «У</w:t>
            </w:r>
            <w:r w:rsidRPr="00917800">
              <w:rPr>
                <w:rStyle w:val="FontStyle14"/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917800">
              <w:rPr>
                <w:rStyle w:val="FontStyle14"/>
                <w:rFonts w:ascii="Times New Roman" w:hAnsi="Times New Roman" w:cs="Times New Roman"/>
                <w:b/>
                <w:i/>
                <w:sz w:val="20"/>
                <w:szCs w:val="20"/>
              </w:rPr>
              <w:t>ножение и деление»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701" w:type="dxa"/>
          </w:tcPr>
          <w:p w:rsidR="00117CCD" w:rsidRPr="00AE2CF3" w:rsidRDefault="00117CCD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елем выраб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тывать критерии оценки и о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делять степень успешности в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полне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17CCD" w:rsidRPr="00174E8C" w:rsidRDefault="00117CCD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17CCD" w:rsidRPr="00174E8C" w:rsidRDefault="00117CCD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  <w:vMerge w:val="restart"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воды на б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дущее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1276" w:type="dxa"/>
          </w:tcPr>
          <w:p w:rsidR="00117CCD" w:rsidRPr="006341D2" w:rsidRDefault="00117CCD" w:rsidP="00117CC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17CCD" w:rsidRPr="001B6C84" w:rsidRDefault="00117CCD" w:rsidP="00B1071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67  №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6 №36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95" w:type="dxa"/>
          </w:tcPr>
          <w:p w:rsidR="00117CCD" w:rsidRPr="002F0048" w:rsidRDefault="00117CCD" w:rsidP="00917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8 </w:t>
            </w: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теме «Умн</w:t>
            </w: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жение и деление»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17CCD" w:rsidRPr="0032653F" w:rsidRDefault="001F2324" w:rsidP="001F2324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701" w:type="dxa"/>
          </w:tcPr>
          <w:p w:rsidR="00117CCD" w:rsidRPr="001E23BF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1559" w:type="dxa"/>
          </w:tcPr>
          <w:p w:rsidR="00117CCD" w:rsidRPr="00174E8C" w:rsidRDefault="00117CCD" w:rsidP="004B4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  <w:vMerge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17CCD" w:rsidRPr="001B6C84" w:rsidRDefault="00117CCD" w:rsidP="00B1071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7 №38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95" w:type="dxa"/>
          </w:tcPr>
          <w:p w:rsidR="00117CCD" w:rsidRPr="002F0048" w:rsidRDefault="00117CCD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контрольной работы и рабо</w:t>
            </w:r>
            <w:r w:rsidRPr="002F00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17CCD" w:rsidRPr="002F0048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е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701" w:type="dxa"/>
          </w:tcPr>
          <w:p w:rsidR="00117CCD" w:rsidRPr="001E23BF" w:rsidRDefault="00117CCD" w:rsidP="001E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  <w:p w:rsidR="00117CCD" w:rsidRPr="001E23BF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рректировать свою работу</w:t>
            </w:r>
          </w:p>
        </w:tc>
        <w:tc>
          <w:tcPr>
            <w:tcW w:w="1559" w:type="dxa"/>
          </w:tcPr>
          <w:p w:rsidR="00117CCD" w:rsidRPr="00174E8C" w:rsidRDefault="00117CCD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к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олировать свою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ь</w:t>
            </w:r>
          </w:p>
        </w:tc>
        <w:tc>
          <w:tcPr>
            <w:tcW w:w="1417" w:type="dxa"/>
            <w:vMerge w:val="restart"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исьменного деления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276" w:type="dxa"/>
          </w:tcPr>
          <w:p w:rsidR="00117CCD" w:rsidRPr="006341D2" w:rsidRDefault="00117CCD" w:rsidP="00117CC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117CCD" w:rsidRPr="001B6C84" w:rsidRDefault="00117CCD" w:rsidP="00B1071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2  №28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8 №44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95" w:type="dxa"/>
          </w:tcPr>
          <w:p w:rsidR="00117CCD" w:rsidRPr="002F0048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многозначного числа </w:t>
            </w:r>
            <w:proofErr w:type="gramStart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е.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701" w:type="dxa"/>
          </w:tcPr>
          <w:p w:rsidR="00117CCD" w:rsidRPr="00174E8C" w:rsidRDefault="00117CCD" w:rsidP="009A3E5C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я в соответ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ии с пост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и условиями её выполнения </w:t>
            </w:r>
          </w:p>
        </w:tc>
        <w:tc>
          <w:tcPr>
            <w:tcW w:w="1843" w:type="dxa"/>
          </w:tcPr>
          <w:p w:rsidR="00117CCD" w:rsidRPr="00795917" w:rsidRDefault="00117CCD" w:rsidP="009A3E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  <w:vMerge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17CCD" w:rsidRPr="006341D2" w:rsidRDefault="00117CCD" w:rsidP="00117CC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17CCD" w:rsidRPr="001B6C84" w:rsidRDefault="00117CCD" w:rsidP="00B1071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69 №46-48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95" w:type="dxa"/>
          </w:tcPr>
          <w:p w:rsidR="00117CCD" w:rsidRPr="002F0048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Деление на трёхзна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ное число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701" w:type="dxa"/>
          </w:tcPr>
          <w:p w:rsidR="00117CCD" w:rsidRPr="00AF2E1B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итмов деятел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ости при 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шении проблем поискового х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843" w:type="dxa"/>
          </w:tcPr>
          <w:p w:rsidR="00117CCD" w:rsidRPr="00C44F9C" w:rsidRDefault="00117CCD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17CCD" w:rsidRPr="00C44F9C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7CCD" w:rsidRPr="00174E8C" w:rsidRDefault="00117CCD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осприятие учебного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иала со слов учителя.</w:t>
            </w:r>
          </w:p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с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шать и а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лизировать.</w:t>
            </w:r>
          </w:p>
        </w:tc>
        <w:tc>
          <w:tcPr>
            <w:tcW w:w="1417" w:type="dxa"/>
            <w:vMerge w:val="restart"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исьменного деления многозна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на </w:t>
            </w:r>
            <w:proofErr w:type="gramStart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, делать пр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верку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ущий</w:t>
            </w:r>
            <w:proofErr w:type="spellEnd"/>
          </w:p>
        </w:tc>
        <w:tc>
          <w:tcPr>
            <w:tcW w:w="1276" w:type="dxa"/>
          </w:tcPr>
          <w:p w:rsidR="00117CCD" w:rsidRPr="006341D2" w:rsidRDefault="00117CCD" w:rsidP="00117CC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17CCD" w:rsidRPr="001B6C84" w:rsidRDefault="00117CCD" w:rsidP="008D3E8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4  №297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0 №49,51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95" w:type="dxa"/>
          </w:tcPr>
          <w:p w:rsidR="00117CCD" w:rsidRPr="002F0048" w:rsidRDefault="00117CCD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множения делением и деления умножением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701" w:type="dxa"/>
          </w:tcPr>
          <w:p w:rsidR="00117CCD" w:rsidRPr="001E23BF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угих</w:t>
            </w:r>
          </w:p>
        </w:tc>
        <w:tc>
          <w:tcPr>
            <w:tcW w:w="1559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рав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умения в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нимать содержание.</w:t>
            </w:r>
          </w:p>
        </w:tc>
        <w:tc>
          <w:tcPr>
            <w:tcW w:w="1417" w:type="dxa"/>
            <w:vMerge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17CCD" w:rsidRPr="006341D2" w:rsidRDefault="00117CCD" w:rsidP="00117CC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17CCD" w:rsidRPr="001B6C84" w:rsidRDefault="00117CCD" w:rsidP="007312F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5  №301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1 №53,56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95" w:type="dxa"/>
          </w:tcPr>
          <w:p w:rsidR="00117CCD" w:rsidRPr="002F0048" w:rsidRDefault="00117CCD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еления с остатком 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701" w:type="dxa"/>
          </w:tcPr>
          <w:p w:rsidR="00117CCD" w:rsidRPr="00174E8C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ость: обна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живать и устр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ять ошибки логическ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 (в ходе решения) и ошибки вы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тельного х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п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ировать, контролир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ать и оц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ивать учебные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й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твия.</w:t>
            </w:r>
          </w:p>
        </w:tc>
        <w:tc>
          <w:tcPr>
            <w:tcW w:w="1417" w:type="dxa"/>
            <w:vMerge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117CCD" w:rsidRPr="006341D2" w:rsidRDefault="00117CCD" w:rsidP="00117CC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дь</w:t>
            </w: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6  №313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2 №57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95" w:type="dxa"/>
          </w:tcPr>
          <w:p w:rsidR="00117CCD" w:rsidRPr="002F0048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еления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701" w:type="dxa"/>
          </w:tcPr>
          <w:p w:rsidR="00117CCD" w:rsidRPr="00AE2CF3" w:rsidRDefault="00117CCD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17CCD" w:rsidRPr="00AE2CF3" w:rsidRDefault="00117CCD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CCD" w:rsidRPr="00795917" w:rsidRDefault="00117CCD" w:rsidP="009A3E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7CCD" w:rsidRPr="00AF2E1B" w:rsidRDefault="00117CCD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ой информации.</w:t>
            </w: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амост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е с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з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дание алг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итмов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сти при решении проблем п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искового х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ктера.</w:t>
            </w:r>
          </w:p>
        </w:tc>
        <w:tc>
          <w:tcPr>
            <w:tcW w:w="1417" w:type="dxa"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ошибки при делении, и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правлять их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ст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117CCD" w:rsidRPr="006341D2" w:rsidRDefault="00117CCD" w:rsidP="00117CC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7  №319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4 №63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95" w:type="dxa"/>
          </w:tcPr>
          <w:p w:rsidR="00117CCD" w:rsidRPr="002F0048" w:rsidRDefault="00117CCD" w:rsidP="007D1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9 </w:t>
            </w:r>
            <w:r w:rsidRPr="002F00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год</w:t>
            </w:r>
            <w:r w:rsidRPr="002F0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701" w:type="dxa"/>
          </w:tcPr>
          <w:p w:rsidR="00117CCD" w:rsidRPr="001E23BF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1559" w:type="dxa"/>
          </w:tcPr>
          <w:p w:rsidR="00117CCD" w:rsidRPr="00174E8C" w:rsidRDefault="00117CCD" w:rsidP="004B4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</w:tcPr>
          <w:p w:rsidR="00117CCD" w:rsidRPr="00025B9E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025B9E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воды на б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B9E">
              <w:rPr>
                <w:rFonts w:ascii="Times New Roman" w:hAnsi="Times New Roman" w:cs="Times New Roman"/>
                <w:sz w:val="20"/>
                <w:szCs w:val="20"/>
              </w:rPr>
              <w:t xml:space="preserve">дущее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8-79 задания по в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бору</w:t>
            </w:r>
          </w:p>
        </w:tc>
      </w:tr>
      <w:tr w:rsidR="00117CCD" w:rsidTr="00135C1B">
        <w:tc>
          <w:tcPr>
            <w:tcW w:w="15912" w:type="dxa"/>
            <w:gridSpan w:val="12"/>
          </w:tcPr>
          <w:p w:rsidR="00117CCD" w:rsidRPr="00425F13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425F13">
              <w:rPr>
                <w:rFonts w:ascii="Times New Roman" w:hAnsi="Times New Roman" w:cs="Times New Roman"/>
                <w:b/>
                <w:sz w:val="28"/>
                <w:szCs w:val="20"/>
              </w:rPr>
              <w:t>Итоговое повторение (8 часов)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95" w:type="dxa"/>
          </w:tcPr>
          <w:p w:rsidR="00117CCD" w:rsidRPr="00E62FA5" w:rsidRDefault="00117CCD" w:rsidP="00795917">
            <w:pPr>
              <w:shd w:val="clear" w:color="auto" w:fill="FFFFFF"/>
              <w:ind w:right="-2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Нумерация.</w:t>
            </w:r>
          </w:p>
          <w:p w:rsidR="00117CCD" w:rsidRPr="00917800" w:rsidRDefault="00117CCD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78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ческий диктант №7 за год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701" w:type="dxa"/>
            <w:vMerge w:val="restart"/>
          </w:tcPr>
          <w:p w:rsidR="00117CCD" w:rsidRPr="00795917" w:rsidRDefault="00117CCD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иалоге с уч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 учиться вырабатывать критерии оценки и определять степень усп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выпол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своей работы и работы всех, исходя из имеющихся критериев.</w:t>
            </w:r>
          </w:p>
          <w:p w:rsidR="00117CCD" w:rsidRPr="00795917" w:rsidRDefault="00117CCD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ом ф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ания этих действий служит технология оц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ания образ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ных д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жений (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пехов).</w:t>
            </w:r>
          </w:p>
          <w:p w:rsidR="00117CCD" w:rsidRPr="00795917" w:rsidRDefault="00117CCD" w:rsidP="00795917">
            <w:pPr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CCD" w:rsidRPr="00C44F9C" w:rsidRDefault="00117CCD" w:rsidP="00C44F9C">
            <w:pPr>
              <w:jc w:val="both"/>
              <w:rPr>
                <w:rStyle w:val="FontStyle14"/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других, пытаться прин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ь другую точку зрения, быть г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ым изменить свою точку зрения.</w:t>
            </w:r>
          </w:p>
        </w:tc>
        <w:tc>
          <w:tcPr>
            <w:tcW w:w="1559" w:type="dxa"/>
            <w:vMerge w:val="restart"/>
          </w:tcPr>
          <w:p w:rsidR="00117CCD" w:rsidRPr="00795917" w:rsidRDefault="00117CCD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зов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з одной формы в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ю: представлять информ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 в виде текста, табл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ы, схемы.</w:t>
            </w:r>
          </w:p>
          <w:p w:rsidR="00117CCD" w:rsidRPr="00795917" w:rsidRDefault="00117CCD" w:rsidP="0079591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ом формирования этих действий служит 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териал и задания уч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, нац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е на 1-ю линию разв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 – умение объяснять мир.</w:t>
            </w:r>
          </w:p>
          <w:p w:rsidR="00117CCD" w:rsidRPr="00795917" w:rsidRDefault="00117CCD" w:rsidP="00C44F9C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795917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в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содержание.</w:t>
            </w:r>
          </w:p>
        </w:tc>
        <w:tc>
          <w:tcPr>
            <w:tcW w:w="1417" w:type="dxa"/>
            <w:vMerge w:val="restart"/>
          </w:tcPr>
          <w:p w:rsidR="00117CCD" w:rsidRPr="00795917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ровать и оцени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ё результат, делать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оды на б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дущее </w:t>
            </w:r>
          </w:p>
          <w:p w:rsidR="00117CCD" w:rsidRPr="00795917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исла н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ального 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да, которые больше 1 000.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ит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числа, ко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рые больше 1 000, 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пользуя пр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вило, по к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торому с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тавлена 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овая п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95917">
              <w:rPr>
                <w:rFonts w:ascii="Times New Roman" w:hAnsi="Times New Roman" w:cs="Times New Roman"/>
                <w:i/>
                <w:sz w:val="20"/>
                <w:szCs w:val="20"/>
              </w:rPr>
              <w:t>шать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словые в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ения и уравнения </w:t>
            </w:r>
          </w:p>
        </w:tc>
        <w:tc>
          <w:tcPr>
            <w:tcW w:w="1276" w:type="dxa"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917">
              <w:rPr>
                <w:rFonts w:ascii="Times New Roman" w:hAnsi="Times New Roman" w:cs="Times New Roman"/>
                <w:sz w:val="20"/>
                <w:szCs w:val="20"/>
              </w:rPr>
              <w:t>ческий диктант.</w:t>
            </w:r>
          </w:p>
        </w:tc>
        <w:tc>
          <w:tcPr>
            <w:tcW w:w="1276" w:type="dxa"/>
          </w:tcPr>
          <w:p w:rsidR="00117CCD" w:rsidRPr="006341D2" w:rsidRDefault="00117CCD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0  №5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5 №67,68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95" w:type="dxa"/>
          </w:tcPr>
          <w:p w:rsidR="00117CCD" w:rsidRPr="00E62FA5" w:rsidRDefault="00117CCD" w:rsidP="0079591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диагн</w:t>
            </w:r>
            <w:r w:rsidRPr="00E62F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E62F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ическая работа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01" w:type="dxa"/>
            <w:vMerge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ссуждать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льно оформлять работу</w:t>
            </w:r>
          </w:p>
        </w:tc>
        <w:tc>
          <w:tcPr>
            <w:tcW w:w="1559" w:type="dxa"/>
            <w:vMerge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795917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л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ть, контролир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и оц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нивать учебные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417" w:type="dxa"/>
            <w:vMerge/>
          </w:tcPr>
          <w:p w:rsidR="00117CCD" w:rsidRPr="00795917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тоговая диагност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ческая 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  <w:tc>
          <w:tcPr>
            <w:tcW w:w="1276" w:type="dxa"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6 №69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95" w:type="dxa"/>
          </w:tcPr>
          <w:p w:rsidR="00117CCD" w:rsidRPr="00E62FA5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Нумерация. Выраж</w:t>
            </w: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 xml:space="preserve">ния и уравнения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701" w:type="dxa"/>
            <w:vMerge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угих</w:t>
            </w:r>
          </w:p>
        </w:tc>
        <w:tc>
          <w:tcPr>
            <w:tcW w:w="1559" w:type="dxa"/>
            <w:vMerge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795917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с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алг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в де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при решении проблем п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го х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5917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а.</w:t>
            </w:r>
          </w:p>
        </w:tc>
        <w:tc>
          <w:tcPr>
            <w:tcW w:w="1417" w:type="dxa"/>
            <w:vMerge/>
          </w:tcPr>
          <w:p w:rsidR="00117CCD" w:rsidRPr="00795917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CCD" w:rsidRPr="00795917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917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17CCD" w:rsidRPr="006341D2" w:rsidRDefault="00117CCD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2  №4,8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95" w:type="dxa"/>
          </w:tcPr>
          <w:p w:rsidR="00117CCD" w:rsidRPr="00E62FA5" w:rsidRDefault="00117CCD" w:rsidP="005B262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Арифметические де</w:t>
            </w: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701" w:type="dxa"/>
          </w:tcPr>
          <w:p w:rsidR="00117CCD" w:rsidRPr="00AE2CF3" w:rsidRDefault="00117CCD" w:rsidP="00AE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руживать и формулировать учебную пр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CF3">
              <w:rPr>
                <w:rFonts w:ascii="Times New Roman" w:hAnsi="Times New Roman" w:cs="Times New Roman"/>
                <w:sz w:val="20"/>
                <w:szCs w:val="20"/>
              </w:rPr>
              <w:t>блему.</w:t>
            </w:r>
          </w:p>
          <w:p w:rsidR="00117CCD" w:rsidRPr="00AE2CF3" w:rsidRDefault="00117CCD" w:rsidP="00AE2CF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CCD" w:rsidRPr="00C44F9C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17CCD" w:rsidRPr="00174E8C" w:rsidRDefault="00117CCD" w:rsidP="007E14C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д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чебное 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ничество с учителем и сверстниками в поиске и сбор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формации.</w:t>
            </w:r>
          </w:p>
        </w:tc>
        <w:tc>
          <w:tcPr>
            <w:tcW w:w="1417" w:type="dxa"/>
            <w:vMerge/>
          </w:tcPr>
          <w:p w:rsidR="00117CCD" w:rsidRPr="0044149B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</w:tcPr>
          <w:p w:rsidR="00117CCD" w:rsidRPr="006341D2" w:rsidRDefault="00117CCD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88  №23,28, с.90 №7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7 №72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95" w:type="dxa"/>
          </w:tcPr>
          <w:p w:rsidR="00117CCD" w:rsidRPr="00E62FA5" w:rsidRDefault="00117CCD" w:rsidP="005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701" w:type="dxa"/>
          </w:tcPr>
          <w:p w:rsidR="00117CCD" w:rsidRPr="001E23BF" w:rsidRDefault="00117CCD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  <w:p w:rsidR="00117CCD" w:rsidRPr="001E23BF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CCD" w:rsidRPr="00795917" w:rsidRDefault="00117CCD" w:rsidP="009A3E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: высказывать свою точку зрения и пытаться её обосновать, пр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 аргументы.</w:t>
            </w:r>
          </w:p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7CCD" w:rsidRPr="00174E8C" w:rsidRDefault="00117CCD" w:rsidP="001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лиза предъя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ленного банка данных </w:t>
            </w:r>
          </w:p>
          <w:p w:rsidR="00117CCD" w:rsidRPr="00174E8C" w:rsidRDefault="00117CCD" w:rsidP="00174E8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умения в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нимать содержание.</w:t>
            </w:r>
          </w:p>
        </w:tc>
        <w:tc>
          <w:tcPr>
            <w:tcW w:w="1417" w:type="dxa"/>
          </w:tcPr>
          <w:p w:rsidR="00117CCD" w:rsidRPr="003167EB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правила о порядке в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полнения действий в числовых выражениях со скобками и без скобок при вычи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лениях зн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чений ч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словых в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 xml:space="preserve">ражений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17CCD" w:rsidRPr="006341D2" w:rsidRDefault="00117CCD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1B6C84" w:rsidRDefault="00117CCD" w:rsidP="00135C1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75  №301, с.94 №3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9 №1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95" w:type="dxa"/>
          </w:tcPr>
          <w:p w:rsidR="00117CCD" w:rsidRPr="00E62FA5" w:rsidRDefault="00117CCD" w:rsidP="005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 xml:space="preserve">Величины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701" w:type="dxa"/>
          </w:tcPr>
          <w:p w:rsidR="00117CCD" w:rsidRPr="001E23BF" w:rsidRDefault="00117CCD" w:rsidP="003167EB">
            <w:pP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аботать по плану, сверяя свои действия с целью, корр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тировать свою деятельность.</w:t>
            </w:r>
          </w:p>
        </w:tc>
        <w:tc>
          <w:tcPr>
            <w:tcW w:w="1843" w:type="dxa"/>
          </w:tcPr>
          <w:p w:rsidR="00117CCD" w:rsidRPr="00C44F9C" w:rsidRDefault="00117CCD" w:rsidP="001E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Рассуждать. Об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яснять действия.</w:t>
            </w:r>
          </w:p>
          <w:p w:rsidR="00117CCD" w:rsidRPr="00C44F9C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17CCD" w:rsidRPr="00AF2E1B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ирать тр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буемую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 из указанных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точников; фиксировать результаты разными сп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собами; сра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ивать и обобщать и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F2E1B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умения в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принимать содержание.</w:t>
            </w:r>
          </w:p>
        </w:tc>
        <w:tc>
          <w:tcPr>
            <w:tcW w:w="1417" w:type="dxa"/>
          </w:tcPr>
          <w:p w:rsidR="00117CCD" w:rsidRPr="0044149B" w:rsidRDefault="00117CCD" w:rsidP="007959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знания о в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личинах в ходе решения задач и в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 xml:space="preserve">ражений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заим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276" w:type="dxa"/>
          </w:tcPr>
          <w:p w:rsidR="00117CCD" w:rsidRPr="006341D2" w:rsidRDefault="00117CCD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1B6C84" w:rsidRDefault="00117CCD" w:rsidP="006329B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95  №6 (3)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9 №2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95" w:type="dxa"/>
          </w:tcPr>
          <w:p w:rsidR="00117CCD" w:rsidRPr="00E62FA5" w:rsidRDefault="00117CCD" w:rsidP="005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Геометрические ф</w:t>
            </w: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>гуры.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701" w:type="dxa"/>
          </w:tcPr>
          <w:p w:rsidR="00117CCD" w:rsidRPr="001E23B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блемы (задачи) совместно с учителем.</w:t>
            </w: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ти свою п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9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ю до других</w:t>
            </w:r>
          </w:p>
        </w:tc>
        <w:tc>
          <w:tcPr>
            <w:tcW w:w="1559" w:type="dxa"/>
            <w:vMerge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Развитие и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реса к м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тематическим занятиям.</w:t>
            </w:r>
          </w:p>
        </w:tc>
        <w:tc>
          <w:tcPr>
            <w:tcW w:w="1417" w:type="dxa"/>
          </w:tcPr>
          <w:p w:rsidR="00117CCD" w:rsidRPr="0044149B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виды ге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метрических фигур. В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полнять че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тежи из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ченных ге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 xml:space="preserve">метрических фигур.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</w:tcPr>
          <w:p w:rsidR="00117CCD" w:rsidRPr="006341D2" w:rsidRDefault="00117CCD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1B6C84" w:rsidRDefault="00117CCD" w:rsidP="00135C1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97  №12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80 №3</w:t>
            </w:r>
          </w:p>
        </w:tc>
      </w:tr>
      <w:tr w:rsidR="00117CCD" w:rsidTr="00135C1B">
        <w:tc>
          <w:tcPr>
            <w:tcW w:w="566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95" w:type="dxa"/>
          </w:tcPr>
          <w:p w:rsidR="00117CCD" w:rsidRPr="00E62FA5" w:rsidRDefault="00117CCD" w:rsidP="005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A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924" w:type="dxa"/>
          </w:tcPr>
          <w:p w:rsidR="00117CCD" w:rsidRPr="0032653F" w:rsidRDefault="00117CCD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17CCD" w:rsidRPr="0032653F" w:rsidRDefault="001F2324" w:rsidP="0032653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701" w:type="dxa"/>
          </w:tcPr>
          <w:p w:rsidR="00117CCD" w:rsidRPr="001E23BF" w:rsidRDefault="00117CCD" w:rsidP="001E23B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Учиться план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ровать свои де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23BF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843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F9C"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 </w:t>
            </w:r>
          </w:p>
        </w:tc>
        <w:tc>
          <w:tcPr>
            <w:tcW w:w="1559" w:type="dxa"/>
          </w:tcPr>
          <w:p w:rsidR="00117CCD" w:rsidRPr="00174E8C" w:rsidRDefault="00117CCD" w:rsidP="001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Установление причи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4E8C">
              <w:rPr>
                <w:rFonts w:ascii="Times New Roman" w:hAnsi="Times New Roman" w:cs="Times New Roman"/>
                <w:sz w:val="20"/>
                <w:szCs w:val="20"/>
              </w:rPr>
              <w:t xml:space="preserve">но-следственных связей </w:t>
            </w:r>
          </w:p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CCD" w:rsidRPr="00B347D0" w:rsidRDefault="00117CCD" w:rsidP="0079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пл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ировать, контролир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вать и оц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нивать учебные де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й</w:t>
            </w:r>
            <w:r w:rsidRPr="00B347D0">
              <w:rPr>
                <w:rFonts w:ascii="Times New Roman" w:eastAsia="Times New Roman" w:hAnsi="Times New Roman" w:cs="Times New Roman"/>
                <w:sz w:val="20"/>
                <w:szCs w:val="28"/>
              </w:rPr>
              <w:t>ствия.</w:t>
            </w:r>
          </w:p>
        </w:tc>
        <w:tc>
          <w:tcPr>
            <w:tcW w:w="1417" w:type="dxa"/>
          </w:tcPr>
          <w:p w:rsidR="00117CCD" w:rsidRPr="0044149B" w:rsidRDefault="00117CCD" w:rsidP="0079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решения з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с</w:t>
            </w: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>вать и р</w:t>
            </w: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44149B">
              <w:rPr>
                <w:rFonts w:ascii="Times New Roman" w:hAnsi="Times New Roman" w:cs="Times New Roman"/>
                <w:i/>
                <w:sz w:val="20"/>
                <w:szCs w:val="20"/>
              </w:rPr>
              <w:t>шать</w:t>
            </w:r>
            <w:r w:rsidRPr="0044149B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 </w:t>
            </w:r>
          </w:p>
        </w:tc>
        <w:tc>
          <w:tcPr>
            <w:tcW w:w="1276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276" w:type="dxa"/>
          </w:tcPr>
          <w:p w:rsidR="00117CCD" w:rsidRPr="006341D2" w:rsidRDefault="00117CCD" w:rsidP="001F23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117CCD" w:rsidRPr="0032653F" w:rsidRDefault="00117CCD" w:rsidP="0079591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324" w:rsidRDefault="001F2324" w:rsidP="004513B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02C0B" w:rsidRPr="00135C1B" w:rsidRDefault="00102C0B" w:rsidP="004513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35C1B">
        <w:rPr>
          <w:rFonts w:ascii="Times New Roman" w:hAnsi="Times New Roman" w:cs="Times New Roman"/>
          <w:b/>
          <w:sz w:val="36"/>
          <w:szCs w:val="28"/>
        </w:rPr>
        <w:t>Учебно-методическое и материально-техническое обеспечение образовательного процесса</w:t>
      </w:r>
    </w:p>
    <w:p w:rsidR="00102C0B" w:rsidRDefault="00102C0B" w:rsidP="004513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C0B" w:rsidRDefault="00102C0B" w:rsidP="00102C0B">
      <w:pPr>
        <w:pStyle w:val="Style2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таблицы гигиенических требований к положению тетради, ручки, к правильной п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адке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й материал (картинки предмет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ые, таблицы) в соответствии с 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но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вными темами программы обучения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арточки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 заданиями по математике для 4 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ласса.</w:t>
      </w:r>
    </w:p>
    <w:p w:rsidR="00102C0B" w:rsidRPr="00677B03" w:rsidRDefault="00102C0B" w:rsidP="00102C0B">
      <w:pPr>
        <w:pStyle w:val="Style6"/>
        <w:widowControl/>
        <w:spacing w:line="240" w:lineRule="auto"/>
        <w:jc w:val="center"/>
      </w:pPr>
    </w:p>
    <w:p w:rsidR="00102C0B" w:rsidRDefault="00102C0B" w:rsidP="00102C0B">
      <w:pPr>
        <w:pStyle w:val="Style6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102C0B" w:rsidRPr="00677B03" w:rsidRDefault="00102C0B" w:rsidP="00102C0B">
      <w:pPr>
        <w:pStyle w:val="Style7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Оборудование рабочего места учителя: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лассная доска с креплениями для таблиц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агнитная доска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рсональный компьютер с принтером;</w:t>
      </w:r>
    </w:p>
    <w:p w:rsidR="00102C0B" w:rsidRPr="00102C0B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серокс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ектор для демонстрации слайдов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й</w:t>
      </w:r>
      <w:proofErr w:type="spellEnd"/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роектор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экспозиционный экран размером 200x20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0 см.</w:t>
      </w:r>
    </w:p>
    <w:p w:rsidR="00102C0B" w:rsidRDefault="00102C0B" w:rsidP="00102C0B">
      <w:pPr>
        <w:pStyle w:val="Style9"/>
        <w:widowControl/>
        <w:jc w:val="center"/>
      </w:pPr>
    </w:p>
    <w:p w:rsidR="00102C0B" w:rsidRDefault="00102C0B" w:rsidP="00102C0B">
      <w:pPr>
        <w:pStyle w:val="Style9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Экранно-звуковые пособия</w:t>
      </w:r>
    </w:p>
    <w:p w:rsidR="00102C0B" w:rsidRPr="00102C0B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видеофильмы, соответствующие содержанию программы по математике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е</w:t>
      </w:r>
      <w:proofErr w:type="spellEnd"/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(цифровые) образовательные ресурсы, соответствующие содержанию программы по математике.</w:t>
      </w:r>
    </w:p>
    <w:p w:rsidR="00102C0B" w:rsidRDefault="00102C0B" w:rsidP="00102C0B">
      <w:pPr>
        <w:pStyle w:val="Style5"/>
        <w:widowControl/>
        <w:spacing w:line="240" w:lineRule="auto"/>
        <w:jc w:val="center"/>
      </w:pPr>
    </w:p>
    <w:p w:rsidR="00102C0B" w:rsidRDefault="00102C0B" w:rsidP="00102C0B">
      <w:pPr>
        <w:pStyle w:val="Style5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стейшие школьные инструменты: ручка, карандаши цветные и простой, линейка, треугольники, ластик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териалы: бумага (писчая).</w:t>
      </w:r>
    </w:p>
    <w:p w:rsidR="00102C0B" w:rsidRDefault="00102C0B" w:rsidP="00102C0B">
      <w:pPr>
        <w:pStyle w:val="Style9"/>
        <w:widowControl/>
        <w:jc w:val="center"/>
      </w:pPr>
    </w:p>
    <w:p w:rsidR="00102C0B" w:rsidRDefault="00102C0B" w:rsidP="00102C0B">
      <w:pPr>
        <w:pStyle w:val="Style9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Демонстрационные пособия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объекты, предназначенные для демонстрации счёта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наглядные пособия для изучения состава чисел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е измерительные инструменты и приспособления (размеченные неразмеченные линейки, циркуль, набор угольников, мерки)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е пособия для изучения геометрических величин (длины, площ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ади,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ериметра);</w:t>
      </w:r>
    </w:p>
    <w:p w:rsidR="00102C0B" w:rsidRPr="00677B03" w:rsidRDefault="00102C0B" w:rsidP="00102C0B">
      <w:pPr>
        <w:pStyle w:val="Style7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-демонстрационная таблица умножения, таблица Пифагора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е пособия для изучения геометрических фигур и тел.</w:t>
      </w:r>
    </w:p>
    <w:p w:rsidR="00102C0B" w:rsidRDefault="00102C0B" w:rsidP="00102C0B">
      <w:pPr>
        <w:pStyle w:val="Style8"/>
        <w:widowControl/>
        <w:jc w:val="center"/>
      </w:pPr>
    </w:p>
    <w:p w:rsidR="00102C0B" w:rsidRDefault="00102C0B" w:rsidP="00102C0B">
      <w:pPr>
        <w:pStyle w:val="Style8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Оборудование класса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ученические столы двухместные с комплектом стульев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стол учительский с тумбой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шкафы для хранения учебников, дидактических материалов, пособий, учебного </w:t>
      </w:r>
      <w:r w:rsidRPr="00677B03">
        <w:rPr>
          <w:rStyle w:val="FontStyle14"/>
          <w:rFonts w:ascii="Times New Roman" w:hAnsi="Times New Roman" w:cs="Times New Roman"/>
          <w:sz w:val="28"/>
          <w:szCs w:val="28"/>
        </w:rPr>
        <w:t>об</w:t>
      </w:r>
      <w:r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рудования и пр.;</w:t>
      </w:r>
    </w:p>
    <w:p w:rsidR="00102C0B" w:rsidRPr="00677B03" w:rsidRDefault="00102C0B" w:rsidP="00102C0B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настенные доски (полки) для вывешивания иллюстративного материала.</w:t>
      </w:r>
    </w:p>
    <w:p w:rsidR="00102C0B" w:rsidRDefault="00102C0B" w:rsidP="00102C0B">
      <w:pPr>
        <w:ind w:firstLine="709"/>
        <w:jc w:val="both"/>
      </w:pPr>
    </w:p>
    <w:p w:rsidR="00135C1B" w:rsidRPr="00135C1B" w:rsidRDefault="00135C1B" w:rsidP="00135C1B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36"/>
          <w:szCs w:val="28"/>
        </w:rPr>
      </w:pPr>
      <w:r w:rsidRPr="00135C1B">
        <w:rPr>
          <w:rStyle w:val="FontStyle13"/>
          <w:rFonts w:ascii="Times New Roman" w:hAnsi="Times New Roman" w:cs="Times New Roman"/>
          <w:sz w:val="36"/>
          <w:szCs w:val="28"/>
        </w:rPr>
        <w:t xml:space="preserve">Требования к уровню </w:t>
      </w:r>
      <w:r w:rsidRPr="00135C1B">
        <w:rPr>
          <w:rStyle w:val="FontStyle12"/>
          <w:rFonts w:ascii="Times New Roman" w:hAnsi="Times New Roman" w:cs="Times New Roman"/>
          <w:b/>
          <w:sz w:val="36"/>
          <w:szCs w:val="28"/>
        </w:rPr>
        <w:t>подготовки</w:t>
      </w:r>
      <w:r w:rsidRPr="00135C1B">
        <w:rPr>
          <w:rStyle w:val="FontStyle12"/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7C37E4">
        <w:rPr>
          <w:rStyle w:val="FontStyle12"/>
          <w:rFonts w:ascii="Times New Roman" w:hAnsi="Times New Roman" w:cs="Times New Roman"/>
          <w:b/>
          <w:sz w:val="36"/>
          <w:szCs w:val="28"/>
        </w:rPr>
        <w:t>об</w:t>
      </w:r>
      <w:r w:rsidRPr="00135C1B">
        <w:rPr>
          <w:rStyle w:val="FontStyle13"/>
          <w:rFonts w:ascii="Times New Roman" w:hAnsi="Times New Roman" w:cs="Times New Roman"/>
          <w:sz w:val="36"/>
          <w:szCs w:val="28"/>
        </w:rPr>
        <w:t>уча</w:t>
      </w:r>
      <w:r>
        <w:rPr>
          <w:rStyle w:val="FontStyle13"/>
          <w:rFonts w:ascii="Times New Roman" w:hAnsi="Times New Roman" w:cs="Times New Roman"/>
          <w:sz w:val="36"/>
          <w:szCs w:val="28"/>
        </w:rPr>
        <w:t>ю</w:t>
      </w:r>
      <w:r w:rsidRPr="00135C1B">
        <w:rPr>
          <w:rStyle w:val="FontStyle13"/>
          <w:rFonts w:ascii="Times New Roman" w:hAnsi="Times New Roman" w:cs="Times New Roman"/>
          <w:sz w:val="36"/>
          <w:szCs w:val="28"/>
        </w:rPr>
        <w:t>щихся</w:t>
      </w:r>
      <w:proofErr w:type="gramEnd"/>
      <w:r w:rsidR="007C37E4">
        <w:rPr>
          <w:rStyle w:val="FontStyle13"/>
          <w:rFonts w:ascii="Times New Roman" w:hAnsi="Times New Roman" w:cs="Times New Roman"/>
          <w:sz w:val="36"/>
          <w:szCs w:val="28"/>
        </w:rPr>
        <w:t>.</w:t>
      </w:r>
    </w:p>
    <w:p w:rsidR="00135C1B" w:rsidRPr="00871630" w:rsidRDefault="00135C1B" w:rsidP="00135C1B">
      <w:pPr>
        <w:pStyle w:val="Style4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5C1B" w:rsidRPr="00871630" w:rsidRDefault="00135C1B" w:rsidP="00135C1B">
      <w:pPr>
        <w:pStyle w:val="Style4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К концу обучения в четвёртом классе </w:t>
      </w:r>
      <w:r w:rsidRPr="004513BB"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  <w:t>ученик НАУЧИТСЯ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:</w:t>
      </w:r>
    </w:p>
    <w:p w:rsidR="00135C1B" w:rsidRPr="00871630" w:rsidRDefault="00135C1B" w:rsidP="00135C1B">
      <w:pPr>
        <w:pStyle w:val="Style2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-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  <w:t>читать, записывать и сравнивать числа в пределах миллиона; записывать резуль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т</w:t>
      </w: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ат сравнения, используя знаки &gt; (больше), &lt; (меньше), = (равно);</w:t>
      </w:r>
    </w:p>
    <w:p w:rsidR="00135C1B" w:rsidRPr="00871630" w:rsidRDefault="00135C1B" w:rsidP="00135C1B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представлять любое трёхзначное число в виде суммы разрядных слагаемых;</w:t>
      </w:r>
    </w:p>
    <w:p w:rsidR="00135C1B" w:rsidRPr="00871630" w:rsidRDefault="00135C1B" w:rsidP="00135C1B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объяснять, как образуется каждая следующая счётная единица;</w:t>
      </w:r>
    </w:p>
    <w:p w:rsidR="00135C1B" w:rsidRPr="00871630" w:rsidRDefault="00135C1B" w:rsidP="00135C1B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пользоваться изученной математической терминологией;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5"/>
          <w:rFonts w:ascii="Times New Roman" w:hAnsi="Times New Roman" w:cs="Times New Roman"/>
          <w:b w:val="0"/>
          <w:sz w:val="28"/>
          <w:szCs w:val="28"/>
        </w:rPr>
        <w:t>записывать и вычислять значения числовых выражений, содержащих 3-4 действия (со скобками и без них);</w:t>
      </w:r>
    </w:p>
    <w:p w:rsidR="00135C1B" w:rsidRPr="005B30E9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находить числовые значения буквенных выражений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ида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а + 3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, 8 - г, </w:t>
      </w:r>
    </w:p>
    <w:p w:rsidR="00135C1B" w:rsidRPr="00871630" w:rsidRDefault="00135C1B" w:rsidP="00135C1B">
      <w:pPr>
        <w:pStyle w:val="Style1"/>
        <w:widowControl/>
        <w:tabs>
          <w:tab w:val="left" w:pos="902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2,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a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+ о, с -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о,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k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: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n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при заданных числовых значениях входящих в них букв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полнять вычисления с нулём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полнять письменные вычисления (сложение и вычитание многозначных чисел, умножение и деление многозначных ч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ел на однозначные и двузначные числа), проверку вычислений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ать задачи в 1—3 действия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ходить длину отрезка, ломаной, периметр многоугольника, в том числе прям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угольника (квадрата)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ходить площадь прямоугольника (квадрата), зная длины его сторон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узнавать время по часам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полнять арифметические действия с величинами (сложение и вычитание зна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ий величин, умножение и деление зн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чений величин на однозначное число)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применять к решению текстовых задач знание изученных связей между велич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ами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троить заданный отрезок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троить на клетчатой бумаге прямоугольник (квадрат) по заданным длинам сторон.</w:t>
      </w:r>
    </w:p>
    <w:p w:rsidR="00135C1B" w:rsidRPr="004513BB" w:rsidRDefault="00135C1B" w:rsidP="00135C1B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Cs w:val="0"/>
          <w:smallCaps w:val="0"/>
          <w:sz w:val="28"/>
          <w:szCs w:val="28"/>
          <w:u w:val="single"/>
        </w:rPr>
      </w:pPr>
      <w:r w:rsidRPr="004513BB">
        <w:rPr>
          <w:rFonts w:ascii="Times New Roman" w:hAnsi="Times New Roman" w:cs="Times New Roman"/>
          <w:b/>
          <w:sz w:val="28"/>
          <w:szCs w:val="28"/>
        </w:rPr>
        <w:t xml:space="preserve">К концу обучения в четвёртом классе </w:t>
      </w:r>
      <w:r w:rsidRPr="004513BB">
        <w:rPr>
          <w:rFonts w:ascii="Times New Roman" w:hAnsi="Times New Roman" w:cs="Times New Roman"/>
          <w:b/>
          <w:sz w:val="28"/>
          <w:szCs w:val="28"/>
          <w:u w:val="single"/>
        </w:rPr>
        <w:t>ученик получит</w:t>
      </w:r>
      <w:r w:rsidRPr="004513BB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4513BB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возможность научиться: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делять признаки и свойства объектов (прямоугольник, его периметр, площадь и др.)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являть изменения, происходящие с объектами и устанавливать зависимости м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жду ними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пределять с помощью сравнения (сопоставления) их характерные признаки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ть речевые математические умения и навыки, высказывать суждения с использованием математических терм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ов и понятий, выделять слова (словосочетания и т. д.), помогающие понять его смысл; ставить вопросы по ходу выполнения з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дания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бирать доказательства верности или неверности выполненного действия, обос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овывать этапы решения задачи, уравнения и др.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вать организационные умения и навыки: планировать этапы предстоящей р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боты, определять последовательность предстоящих действий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существлять контроль и оценку правильности действий, поиск путей преодоления ошибок;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формировать и отрабатывать навыки устных и письменных вычислений табличные случаи умножения и деления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нет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личные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135C1B" w:rsidRPr="00871630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пользоваться алгоритмами письменного сложения и вычитания многозначных ч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ел, умножения и деления многозначного числа на однозначное и двузначное числа;</w:t>
      </w:r>
    </w:p>
    <w:p w:rsidR="00135C1B" w:rsidRPr="004513BB" w:rsidRDefault="00135C1B" w:rsidP="00135C1B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вседневной жизни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для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135C1B" w:rsidRPr="00871630" w:rsidRDefault="00135C1B" w:rsidP="00135C1B">
      <w:pPr>
        <w:pStyle w:val="Style4"/>
        <w:widowControl/>
        <w:numPr>
          <w:ilvl w:val="0"/>
          <w:numId w:val="7"/>
        </w:numPr>
        <w:tabs>
          <w:tab w:val="left" w:pos="893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риентировки в окружающем пространстве (планирование маршрута, выбор пути передвижения и др.),</w:t>
      </w:r>
    </w:p>
    <w:p w:rsidR="00135C1B" w:rsidRPr="00871630" w:rsidRDefault="00135C1B" w:rsidP="00135C1B">
      <w:pPr>
        <w:pStyle w:val="Style4"/>
        <w:widowControl/>
        <w:numPr>
          <w:ilvl w:val="0"/>
          <w:numId w:val="7"/>
        </w:numPr>
        <w:tabs>
          <w:tab w:val="left" w:pos="893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равнения и упорядочения объектов по разным признакам: длине, площади, массе вместимости;</w:t>
      </w:r>
    </w:p>
    <w:p w:rsidR="00135C1B" w:rsidRPr="00871630" w:rsidRDefault="00135C1B" w:rsidP="00135C1B">
      <w:pPr>
        <w:pStyle w:val="Style4"/>
        <w:widowControl/>
        <w:numPr>
          <w:ilvl w:val="0"/>
          <w:numId w:val="7"/>
        </w:numPr>
        <w:tabs>
          <w:tab w:val="left" w:pos="898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определения времени по часам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(В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часах и минутах).</w:t>
      </w:r>
    </w:p>
    <w:p w:rsidR="00135C1B" w:rsidRPr="004513BB" w:rsidRDefault="00135C1B" w:rsidP="00135C1B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4513BB">
        <w:rPr>
          <w:rStyle w:val="FontStyle11"/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135C1B" w:rsidRPr="00871630" w:rsidRDefault="00135C1B" w:rsidP="00135C1B">
      <w:pPr>
        <w:pStyle w:val="Style2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5C1B" w:rsidRPr="005472C2" w:rsidRDefault="00135C1B" w:rsidP="00135C1B">
      <w:pPr>
        <w:pStyle w:val="Style2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грамма обеспечивает достижение выпускниками начальной школы следующих лич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ностных, </w:t>
      </w:r>
      <w:proofErr w:type="spell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пре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д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метных результатов</w:t>
      </w:r>
    </w:p>
    <w:p w:rsidR="00135C1B" w:rsidRDefault="00135C1B" w:rsidP="00135C1B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135C1B" w:rsidRPr="005472C2" w:rsidRDefault="00135C1B" w:rsidP="00135C1B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5472C2">
        <w:rPr>
          <w:rStyle w:val="FontStyle12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35C1B" w:rsidRPr="00871630" w:rsidRDefault="00135C1B" w:rsidP="00135C1B">
      <w:pPr>
        <w:pStyle w:val="Style4"/>
        <w:widowControl/>
        <w:ind w:firstLine="533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Чувство гордости за свою Родину, российский народ и историю России. Осознание роли своей страны в мировом развитии, уважительное отношение к семей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ым ценностям, бережное отношение к окружающему миру. Целостное восприятие окружающего мира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Развитая мотивация учебной деятельности и личностного смысла учения, заинтересо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Рефлексивная самооценка, умение анализировать свои действия и управлять ими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авыки сотрудничества </w:t>
      </w:r>
      <w:proofErr w:type="gram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зрослыми и сверстниками.</w:t>
      </w:r>
    </w:p>
    <w:p w:rsidR="00135C1B" w:rsidRPr="005472C2" w:rsidRDefault="00135C1B" w:rsidP="00135C1B">
      <w:pPr>
        <w:pStyle w:val="Style2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135C1B" w:rsidRDefault="00135C1B" w:rsidP="00135C1B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135C1B" w:rsidRPr="005472C2" w:rsidRDefault="00135C1B" w:rsidP="00135C1B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proofErr w:type="spellStart"/>
      <w:r w:rsidRPr="005472C2">
        <w:rPr>
          <w:rStyle w:val="FontStyle12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472C2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адение способами выполнения заданий творческого и поискового характера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Способность использовать знаково-символические средства представления информ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ции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создания моделей изучаемых объектов и процессов, схем решения учебно-познавательных и практических задач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Использование речевых средств и средств информационных и коммуникационных тех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ологий для решения коммуникативных и познавательных задач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ции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и передачи информации в соответствии с коммуникативными и познавател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ь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ными зад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чами и технологиями учебного предмета, в том числе умение вводить текст с помощью кл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иатуры компьютера, фи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к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сировать (записывать) результаты измерения величин и анализи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р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ать изображения, звуки, готовить своё выступление и выступать с аудио-, виде</w:t>
      </w:r>
      <w:proofErr w:type="gram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гр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фическим сопровождением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адение логическими действиями сравнения, анализа, синтеза, обобщения, класси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фикации по родовидовым признакам, установления аналогий и причинно-следственных свя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зей, построения рассуждений, отнесения к известным понятиям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Готовность слушать собеседника и вести диалог; готовность признать возможность су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пределение общей цели и путей её достижения: умение договариваться о распреде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ении функций и ролей в совместной деятельности, осуществлять взаимный контроль в со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местной деятельности, адекватно оценивать собственное поведение и пов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е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ние окру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жающих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Овладение начальными сведениями о сущности и особенностях объектов и процессов </w:t>
      </w:r>
      <w:proofErr w:type="spell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оответствии с содержанием учебного предмета «математика»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Овладение базовыми предметными и </w:t>
      </w:r>
      <w:proofErr w:type="spell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межпредметными</w:t>
      </w:r>
      <w:proofErr w:type="spell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нятиями, отражающими су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ественные связи и отношения между объектами и процессами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Умение работать в материальной и информационной среде начального общего обр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зования (в том числе с учебными мод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е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лями) в соответствии с содержанием учебного пред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мета «Математика».</w:t>
      </w:r>
    </w:p>
    <w:p w:rsidR="00135C1B" w:rsidRDefault="00135C1B" w:rsidP="00135C1B">
      <w:pPr>
        <w:rPr>
          <w:rFonts w:ascii="Times New Roman" w:hAnsi="Times New Roman" w:cs="Times New Roman"/>
          <w:b/>
          <w:sz w:val="28"/>
          <w:szCs w:val="28"/>
        </w:rPr>
      </w:pPr>
    </w:p>
    <w:p w:rsidR="00135C1B" w:rsidRPr="005472C2" w:rsidRDefault="00135C1B" w:rsidP="00135C1B">
      <w:pPr>
        <w:rPr>
          <w:rFonts w:ascii="Times New Roman" w:hAnsi="Times New Roman" w:cs="Times New Roman"/>
          <w:b/>
          <w:sz w:val="28"/>
          <w:szCs w:val="28"/>
        </w:rPr>
      </w:pPr>
      <w:r w:rsidRPr="005472C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спользование приобретённых математических знаний для описания и объяснения ок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ружающих предметов, процессов, я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лений, а также для оценки их количественных и пр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транственных отношений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  <w:proofErr w:type="gramEnd"/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Приобретение начального опыта применения математических знаний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для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учебно-познавательных и у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о-практических задач.</w:t>
      </w:r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Умения выполнять устно и письменно арифметические действия с числами и числовы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ботать с таблицами, схемами, графиками и диаграммами, цепочками; представлять, анализировать и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ин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терпретировать данные.</w:t>
      </w:r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работы на компьютере (набирать текст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на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клавиатуре, работать с меню, находить информацию по заданной теме, распечатывать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её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 принтере).</w:t>
      </w:r>
    </w:p>
    <w:p w:rsidR="00135C1B" w:rsidRPr="00871630" w:rsidRDefault="00135C1B" w:rsidP="00135C1B">
      <w:pPr>
        <w:pStyle w:val="Style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7E4" w:rsidRDefault="007C37E4" w:rsidP="00135C1B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135C1B" w:rsidRPr="005472C2" w:rsidRDefault="00135C1B" w:rsidP="00135C1B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472C2">
        <w:rPr>
          <w:rStyle w:val="FontStyle13"/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.</w:t>
      </w:r>
    </w:p>
    <w:p w:rsidR="00135C1B" w:rsidRPr="005472C2" w:rsidRDefault="00135C1B" w:rsidP="00135C1B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472C2">
        <w:rPr>
          <w:rStyle w:val="FontStyle13"/>
          <w:rFonts w:ascii="Times New Roman" w:hAnsi="Times New Roman" w:cs="Times New Roman"/>
          <w:sz w:val="28"/>
          <w:szCs w:val="28"/>
        </w:rPr>
        <w:t>Критерии оценивания</w:t>
      </w:r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 соответствии с требованиями Стандарта, при оценке итоговых результатов освоение программы по математике, должны учитываться психологические возможности младшего школьника, нервно-психические проблемы, возникающие в процессе к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троля, ситуативность эмоциональных реакций ребенка.</w:t>
      </w:r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изучения математики предп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лагает комплексный уровневый подход к оценке результатов обучения. Объектом оце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к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предметных результатов служит способность выпускников начальной школы р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шать учебно-познавательные и учебно-практические задачи. Оценк</w:t>
      </w:r>
      <w:r>
        <w:rPr>
          <w:rStyle w:val="FontStyle12"/>
          <w:rFonts w:ascii="Times New Roman" w:hAnsi="Times New Roman" w:cs="Times New Roman"/>
          <w:sz w:val="28"/>
          <w:szCs w:val="28"/>
        </w:rPr>
        <w:t>а индивидуальных образовательных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достижений ведётся «м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тодом сложения», при котором фиксируется достижение опорного уровня и его превышение.</w:t>
      </w:r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ий являются материалы стартовой д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гностики, промежуточных и итоговых стандартиз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уемых учебных действий.</w:t>
      </w:r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</w:t>
      </w:r>
      <w:r w:rsidRPr="0087163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форме самостоятельной работы или арифметического диктанта. Работы для текущего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кон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троля состоят из нескольких однотипных заданий, с помощью которых осуществляется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все!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торонняя проверка только одного определенного умения.</w:t>
      </w:r>
    </w:p>
    <w:p w:rsidR="00135C1B" w:rsidRPr="00871630" w:rsidRDefault="00135C1B" w:rsidP="00135C1B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Тематический контроль по математике проводится в письменной форме. Для темат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ческих проверок выбираются узловые вопросы программы: приемы устных вычислений,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из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мерение величин и др. Проверочные работы позволяют проверить, например, знание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таб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личных случаев сложения, вычитания, умножения и деления. В этом случае для обеспе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ия самостоятельности уч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щихся подбирается несколько вариантов работы, каждый из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ко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торых содержит около тридцати примеров на сложение и вычитание или умножение и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дел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ние. На выполнение такой работы отводится </w:t>
      </w:r>
      <w:r w:rsidRPr="00871630">
        <w:rPr>
          <w:rStyle w:val="FontStyle12"/>
          <w:rFonts w:ascii="Times New Roman" w:hAnsi="Times New Roman" w:cs="Times New Roman"/>
          <w:spacing w:val="60"/>
          <w:sz w:val="28"/>
          <w:szCs w:val="28"/>
        </w:rPr>
        <w:t>5-6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минут урока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Основанием для выставления итоговой оценки знаний служат результаты наблюдений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у»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теля за повседневной работой уч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иков, устного опроса, текущих, диагностических и итого стандартизированных контрольных работ. Однако последним придается наибольшее значение.</w:t>
      </w:r>
    </w:p>
    <w:p w:rsidR="00135C1B" w:rsidRDefault="00135C1B" w:rsidP="00135C1B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В конце года проводится итоговая комплексная проверочная работа на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меж</w:t>
      </w:r>
      <w:r>
        <w:rPr>
          <w:rStyle w:val="FontStyle12"/>
          <w:rFonts w:ascii="Times New Roman" w:hAnsi="Times New Roman" w:cs="Times New Roman"/>
          <w:sz w:val="28"/>
          <w:szCs w:val="28"/>
        </w:rPr>
        <w:t>предметной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результатов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ос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воения программы по математике в четвертом классе: способность решать учеб практические и учебно-познавательные задачи,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обобщённых спос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бов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деятельности, коммуникативных и информационных умений.</w:t>
      </w:r>
    </w:p>
    <w:p w:rsidR="00135C1B" w:rsidRPr="00871630" w:rsidRDefault="00135C1B" w:rsidP="00135C1B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35C1B" w:rsidRDefault="00135C1B" w:rsidP="00135C1B">
      <w:pPr>
        <w:pStyle w:val="Style2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472C2">
        <w:rPr>
          <w:rStyle w:val="FontStyle13"/>
          <w:rFonts w:ascii="Times New Roman" w:hAnsi="Times New Roman" w:cs="Times New Roman"/>
          <w:sz w:val="28"/>
          <w:szCs w:val="28"/>
        </w:rPr>
        <w:t>Нормы оценок по математике</w:t>
      </w:r>
    </w:p>
    <w:p w:rsidR="00135C1B" w:rsidRPr="005472C2" w:rsidRDefault="00135C1B" w:rsidP="00135C1B">
      <w:pPr>
        <w:pStyle w:val="Style2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tblInd w:w="3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33"/>
        <w:gridCol w:w="2462"/>
        <w:gridCol w:w="2462"/>
        <w:gridCol w:w="2323"/>
      </w:tblGrid>
      <w:tr w:rsidR="00135C1B" w:rsidRPr="005472C2" w:rsidTr="00135C1B">
        <w:tc>
          <w:tcPr>
            <w:tcW w:w="2333" w:type="dxa"/>
          </w:tcPr>
          <w:p w:rsidR="00135C1B" w:rsidRPr="005472C2" w:rsidRDefault="00135C1B" w:rsidP="0013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Работа, состоящая из примеров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Работа, состоящая из задач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Комбинированная работа</w:t>
            </w:r>
          </w:p>
        </w:tc>
        <w:tc>
          <w:tcPr>
            <w:tcW w:w="2323" w:type="dxa"/>
          </w:tcPr>
          <w:p w:rsidR="00135C1B" w:rsidRPr="005472C2" w:rsidRDefault="00135C1B" w:rsidP="0013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Контрольный устный счет</w:t>
            </w:r>
          </w:p>
        </w:tc>
      </w:tr>
      <w:tr w:rsidR="00135C1B" w:rsidRPr="005472C2" w:rsidTr="00135C1B">
        <w:tc>
          <w:tcPr>
            <w:tcW w:w="233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5» - без ошибок.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5» - без ошибок.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5» - без ошибок</w:t>
            </w:r>
          </w:p>
        </w:tc>
        <w:tc>
          <w:tcPr>
            <w:tcW w:w="232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5» - без ошибок</w:t>
            </w:r>
          </w:p>
        </w:tc>
      </w:tr>
      <w:tr w:rsidR="00135C1B" w:rsidRPr="005472C2" w:rsidTr="00135C1B">
        <w:tc>
          <w:tcPr>
            <w:tcW w:w="233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 xml:space="preserve">«4» - 1 </w:t>
            </w:r>
            <w:proofErr w:type="gramStart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грубая</w:t>
            </w:r>
            <w:proofErr w:type="gramEnd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 xml:space="preserve"> и 1-2 негрубые ошибки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4» -1-2 негрубые ошибки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 xml:space="preserve">«4» - 1 </w:t>
            </w:r>
            <w:proofErr w:type="gramStart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грубая</w:t>
            </w:r>
            <w:proofErr w:type="gramEnd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 xml:space="preserve"> и 1-2 негрубые ошибки, при этом грубых оши</w:t>
            </w:r>
            <w:r w:rsidRPr="005472C2">
              <w:rPr>
                <w:rFonts w:ascii="Times New Roman" w:hAnsi="Times New Roman" w:cs="Times New Roman"/>
                <w:sz w:val="28"/>
                <w:szCs w:val="28"/>
              </w:rPr>
              <w:softHyphen/>
              <w:t>бок не должно быть в задаче</w:t>
            </w:r>
          </w:p>
        </w:tc>
        <w:tc>
          <w:tcPr>
            <w:tcW w:w="232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4» - 1-2 ошибки</w:t>
            </w:r>
          </w:p>
        </w:tc>
      </w:tr>
      <w:tr w:rsidR="00135C1B" w:rsidRPr="005472C2" w:rsidTr="00135C1B">
        <w:trPr>
          <w:trHeight w:val="1932"/>
        </w:trPr>
        <w:tc>
          <w:tcPr>
            <w:tcW w:w="233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3» - 2-3 грубые и</w:t>
            </w:r>
          </w:p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 xml:space="preserve">1-2 негрубые ошибки </w:t>
            </w:r>
            <w:proofErr w:type="spellStart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лп\л</w:t>
            </w:r>
            <w:proofErr w:type="spellEnd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 xml:space="preserve"> 3 и более </w:t>
            </w:r>
            <w:proofErr w:type="gramStart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негру</w:t>
            </w:r>
            <w:r w:rsidRPr="005472C2">
              <w:rPr>
                <w:rFonts w:ascii="Times New Roman" w:hAnsi="Times New Roman" w:cs="Times New Roman"/>
                <w:sz w:val="28"/>
                <w:szCs w:val="28"/>
              </w:rPr>
              <w:softHyphen/>
              <w:t>бых</w:t>
            </w:r>
            <w:proofErr w:type="gramEnd"/>
            <w:r w:rsidRPr="005472C2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3» - 1 грубая и</w:t>
            </w:r>
          </w:p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3-4 негрубые ошибки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3» - 2-3 грубые и</w:t>
            </w:r>
          </w:p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3-4 негрубые ошибки, при этом ход решения задачи должен быть ве</w:t>
            </w: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</w:p>
        </w:tc>
        <w:tc>
          <w:tcPr>
            <w:tcW w:w="232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3» - 3-4 ошибки</w:t>
            </w:r>
          </w:p>
        </w:tc>
      </w:tr>
      <w:tr w:rsidR="00135C1B" w:rsidRPr="005472C2" w:rsidTr="00135C1B">
        <w:tc>
          <w:tcPr>
            <w:tcW w:w="233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2» - 4 и более гру</w:t>
            </w:r>
            <w:r w:rsidRPr="005472C2">
              <w:rPr>
                <w:rFonts w:ascii="Times New Roman" w:hAnsi="Times New Roman" w:cs="Times New Roman"/>
                <w:sz w:val="28"/>
                <w:szCs w:val="28"/>
              </w:rPr>
              <w:softHyphen/>
              <w:t>бых ошибки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2» - 2 и более грубых ошибки</w:t>
            </w:r>
          </w:p>
        </w:tc>
        <w:tc>
          <w:tcPr>
            <w:tcW w:w="2462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2">
              <w:rPr>
                <w:rFonts w:ascii="Times New Roman" w:hAnsi="Times New Roman" w:cs="Times New Roman"/>
                <w:sz w:val="28"/>
                <w:szCs w:val="28"/>
              </w:rPr>
              <w:t>«2» - 4 грубые ошибки</w:t>
            </w:r>
          </w:p>
        </w:tc>
        <w:tc>
          <w:tcPr>
            <w:tcW w:w="2323" w:type="dxa"/>
          </w:tcPr>
          <w:p w:rsidR="00135C1B" w:rsidRPr="005472C2" w:rsidRDefault="00135C1B" w:rsidP="0013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C1B" w:rsidRPr="00871630" w:rsidRDefault="00135C1B" w:rsidP="00135C1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135C1B" w:rsidRPr="00871630" w:rsidRDefault="00135C1B" w:rsidP="00135C1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Г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рубые ошибки: 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вычислительные ошибки в примера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х и задачах; порядок действий, 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дание.</w:t>
      </w:r>
    </w:p>
    <w:p w:rsidR="00135C1B" w:rsidRPr="00871630" w:rsidRDefault="00135C1B" w:rsidP="00135C1B">
      <w:pPr>
        <w:pStyle w:val="Style6"/>
        <w:widowControl/>
        <w:spacing w:line="240" w:lineRule="auto"/>
        <w:ind w:firstLine="542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Негрубые ошибки: 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ное списывание данных; не доведение до конца преобразований.</w:t>
      </w:r>
    </w:p>
    <w:p w:rsidR="00135C1B" w:rsidRPr="00871630" w:rsidRDefault="00135C1B" w:rsidP="00135C1B">
      <w:pPr>
        <w:pStyle w:val="Style6"/>
        <w:widowControl/>
        <w:spacing w:line="240" w:lineRule="auto"/>
        <w:ind w:firstLine="518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За грамматические ошибки, допущенные в работе по математике, оценка не снижа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йся.</w:t>
      </w:r>
    </w:p>
    <w:p w:rsidR="00135C1B" w:rsidRDefault="00135C1B" w:rsidP="00135C1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135C1B" w:rsidRPr="00871630" w:rsidRDefault="00135C1B" w:rsidP="00135C1B">
      <w:pPr>
        <w:pStyle w:val="Style6"/>
        <w:widowControl/>
        <w:spacing w:line="240" w:lineRule="auto"/>
        <w:ind w:firstLine="528"/>
        <w:rPr>
          <w:rFonts w:ascii="Times New Roman" w:hAnsi="Times New Roman" w:cs="Times New Roman"/>
          <w:sz w:val="28"/>
          <w:szCs w:val="28"/>
        </w:rPr>
      </w:pPr>
    </w:p>
    <w:p w:rsidR="00135C1B" w:rsidRPr="00871630" w:rsidRDefault="00135C1B" w:rsidP="00135C1B">
      <w:pPr>
        <w:pStyle w:val="Style6"/>
        <w:widowControl/>
        <w:spacing w:line="240" w:lineRule="auto"/>
        <w:ind w:firstLine="528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При тестировании 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все верные ответы берутся за 100%, отметка выставляется в соответствии с таблицей:</w:t>
      </w:r>
    </w:p>
    <w:p w:rsidR="00135C1B" w:rsidRPr="00FE4FD4" w:rsidRDefault="00135C1B" w:rsidP="00135C1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2977"/>
      </w:tblGrid>
      <w:tr w:rsidR="00135C1B" w:rsidRPr="00871630" w:rsidTr="00135C1B">
        <w:tc>
          <w:tcPr>
            <w:tcW w:w="4678" w:type="dxa"/>
          </w:tcPr>
          <w:p w:rsidR="00135C1B" w:rsidRPr="00FE4FD4" w:rsidRDefault="00135C1B" w:rsidP="00135C1B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FE4FD4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35C1B" w:rsidRPr="00FE4FD4" w:rsidRDefault="00135C1B" w:rsidP="00135C1B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FE4FD4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135C1B" w:rsidRPr="00871630" w:rsidTr="00135C1B">
        <w:tc>
          <w:tcPr>
            <w:tcW w:w="4678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91-100%</w:t>
            </w:r>
          </w:p>
        </w:tc>
        <w:tc>
          <w:tcPr>
            <w:tcW w:w="2977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35C1B" w:rsidRPr="00871630" w:rsidTr="00135C1B">
        <w:tc>
          <w:tcPr>
            <w:tcW w:w="4678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76-90%</w:t>
            </w:r>
          </w:p>
        </w:tc>
        <w:tc>
          <w:tcPr>
            <w:tcW w:w="2977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35C1B" w:rsidRPr="00871630" w:rsidTr="00135C1B">
        <w:tc>
          <w:tcPr>
            <w:tcW w:w="4678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1-75%</w:t>
            </w:r>
          </w:p>
        </w:tc>
        <w:tc>
          <w:tcPr>
            <w:tcW w:w="2977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35C1B" w:rsidRPr="00871630" w:rsidTr="00135C1B">
        <w:tc>
          <w:tcPr>
            <w:tcW w:w="4678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2977" w:type="dxa"/>
          </w:tcPr>
          <w:p w:rsidR="00135C1B" w:rsidRPr="00871630" w:rsidRDefault="00135C1B" w:rsidP="00135C1B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102C0B" w:rsidRDefault="00102C0B" w:rsidP="004513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102C0B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2C0B" w:rsidRDefault="00102C0B" w:rsidP="007C37E4">
      <w:pPr>
        <w:pStyle w:val="Style11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</w:p>
    <w:sectPr w:rsidR="00102C0B" w:rsidSect="00135C1B">
      <w:type w:val="continuous"/>
      <w:pgSz w:w="16837" w:h="11905" w:orient="landscape"/>
      <w:pgMar w:top="1560" w:right="535" w:bottom="709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2D" w:rsidRDefault="0034552D">
      <w:r>
        <w:separator/>
      </w:r>
    </w:p>
  </w:endnote>
  <w:endnote w:type="continuationSeparator" w:id="0">
    <w:p w:rsidR="0034552D" w:rsidRDefault="0034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2D" w:rsidRDefault="0034552D">
      <w:r>
        <w:separator/>
      </w:r>
    </w:p>
  </w:footnote>
  <w:footnote w:type="continuationSeparator" w:id="0">
    <w:p w:rsidR="0034552D" w:rsidRDefault="0034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>
    <w:nsid w:val="0E260322"/>
    <w:multiLevelType w:val="hybridMultilevel"/>
    <w:tmpl w:val="B9B62E84"/>
    <w:lvl w:ilvl="0" w:tplc="9E2EE178">
      <w:start w:val="1"/>
      <w:numFmt w:val="bullet"/>
      <w:lvlText w:val="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F84CEF"/>
    <w:multiLevelType w:val="hybridMultilevel"/>
    <w:tmpl w:val="74BCED98"/>
    <w:lvl w:ilvl="0" w:tplc="B43A881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360"/>
        </w:pPr>
        <w:rPr>
          <w:rFonts w:ascii="Arial" w:hAnsi="Arial" w:cs="Arial" w:hint="default"/>
        </w:rPr>
      </w:lvl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7113"/>
    <w:rsid w:val="00017C28"/>
    <w:rsid w:val="00025B9E"/>
    <w:rsid w:val="00030153"/>
    <w:rsid w:val="00034EFA"/>
    <w:rsid w:val="0005652F"/>
    <w:rsid w:val="00063C15"/>
    <w:rsid w:val="00076086"/>
    <w:rsid w:val="000875D0"/>
    <w:rsid w:val="0009258A"/>
    <w:rsid w:val="000B4180"/>
    <w:rsid w:val="00102C0B"/>
    <w:rsid w:val="00105CAC"/>
    <w:rsid w:val="00117CCD"/>
    <w:rsid w:val="0012022E"/>
    <w:rsid w:val="00135C1B"/>
    <w:rsid w:val="001460AE"/>
    <w:rsid w:val="00156DEE"/>
    <w:rsid w:val="00162D0C"/>
    <w:rsid w:val="00166F77"/>
    <w:rsid w:val="00174E8C"/>
    <w:rsid w:val="00176DB9"/>
    <w:rsid w:val="0017791D"/>
    <w:rsid w:val="00182FAB"/>
    <w:rsid w:val="001A7D98"/>
    <w:rsid w:val="001B1E61"/>
    <w:rsid w:val="001B6C84"/>
    <w:rsid w:val="001B72D9"/>
    <w:rsid w:val="001C069C"/>
    <w:rsid w:val="001D4854"/>
    <w:rsid w:val="001D728A"/>
    <w:rsid w:val="001E23BF"/>
    <w:rsid w:val="001F2324"/>
    <w:rsid w:val="002051DB"/>
    <w:rsid w:val="00222BE6"/>
    <w:rsid w:val="002373C5"/>
    <w:rsid w:val="00262A55"/>
    <w:rsid w:val="0026630F"/>
    <w:rsid w:val="00272184"/>
    <w:rsid w:val="00282FEC"/>
    <w:rsid w:val="0028788D"/>
    <w:rsid w:val="002F0048"/>
    <w:rsid w:val="002F550D"/>
    <w:rsid w:val="003167EB"/>
    <w:rsid w:val="0032653F"/>
    <w:rsid w:val="003339FD"/>
    <w:rsid w:val="00333DE6"/>
    <w:rsid w:val="00334BC8"/>
    <w:rsid w:val="00344C76"/>
    <w:rsid w:val="0034552D"/>
    <w:rsid w:val="003469E0"/>
    <w:rsid w:val="0036771D"/>
    <w:rsid w:val="00383148"/>
    <w:rsid w:val="00386F43"/>
    <w:rsid w:val="003C4BDF"/>
    <w:rsid w:val="003D62F4"/>
    <w:rsid w:val="003E3F60"/>
    <w:rsid w:val="0040192B"/>
    <w:rsid w:val="004233E4"/>
    <w:rsid w:val="00425F13"/>
    <w:rsid w:val="0042663B"/>
    <w:rsid w:val="0043671E"/>
    <w:rsid w:val="0044149B"/>
    <w:rsid w:val="00450287"/>
    <w:rsid w:val="004513BB"/>
    <w:rsid w:val="004525EB"/>
    <w:rsid w:val="00472A0E"/>
    <w:rsid w:val="0047464D"/>
    <w:rsid w:val="00483D72"/>
    <w:rsid w:val="00490EEE"/>
    <w:rsid w:val="004A0ED3"/>
    <w:rsid w:val="004B42F9"/>
    <w:rsid w:val="004B7587"/>
    <w:rsid w:val="004C4BF0"/>
    <w:rsid w:val="00517C81"/>
    <w:rsid w:val="005236C0"/>
    <w:rsid w:val="005472C2"/>
    <w:rsid w:val="005814C8"/>
    <w:rsid w:val="005829DE"/>
    <w:rsid w:val="00585679"/>
    <w:rsid w:val="005A12AE"/>
    <w:rsid w:val="005B262F"/>
    <w:rsid w:val="005B2D3F"/>
    <w:rsid w:val="005B30E9"/>
    <w:rsid w:val="005C01CA"/>
    <w:rsid w:val="005E3C73"/>
    <w:rsid w:val="006058BB"/>
    <w:rsid w:val="0061299C"/>
    <w:rsid w:val="00617113"/>
    <w:rsid w:val="00625F45"/>
    <w:rsid w:val="006329B6"/>
    <w:rsid w:val="006341D2"/>
    <w:rsid w:val="00636A53"/>
    <w:rsid w:val="0065424A"/>
    <w:rsid w:val="00675DF1"/>
    <w:rsid w:val="00677B03"/>
    <w:rsid w:val="006A3FB2"/>
    <w:rsid w:val="006A402E"/>
    <w:rsid w:val="006A4808"/>
    <w:rsid w:val="006B4C07"/>
    <w:rsid w:val="006C7040"/>
    <w:rsid w:val="006D4C28"/>
    <w:rsid w:val="006E3231"/>
    <w:rsid w:val="006F3990"/>
    <w:rsid w:val="006F64D5"/>
    <w:rsid w:val="00703E5C"/>
    <w:rsid w:val="00710797"/>
    <w:rsid w:val="0071713F"/>
    <w:rsid w:val="00723FBA"/>
    <w:rsid w:val="0073052C"/>
    <w:rsid w:val="007312F7"/>
    <w:rsid w:val="0073663A"/>
    <w:rsid w:val="00795917"/>
    <w:rsid w:val="0079612B"/>
    <w:rsid w:val="007A0AF4"/>
    <w:rsid w:val="007A5D08"/>
    <w:rsid w:val="007B67E7"/>
    <w:rsid w:val="007C1987"/>
    <w:rsid w:val="007C37E4"/>
    <w:rsid w:val="007C72E7"/>
    <w:rsid w:val="007D1A43"/>
    <w:rsid w:val="007D711D"/>
    <w:rsid w:val="007D798F"/>
    <w:rsid w:val="007E14C7"/>
    <w:rsid w:val="007F3874"/>
    <w:rsid w:val="00867338"/>
    <w:rsid w:val="00871630"/>
    <w:rsid w:val="008815C2"/>
    <w:rsid w:val="0088595E"/>
    <w:rsid w:val="008A0BEA"/>
    <w:rsid w:val="008A7FD7"/>
    <w:rsid w:val="008C2020"/>
    <w:rsid w:val="008C4C81"/>
    <w:rsid w:val="008D3E86"/>
    <w:rsid w:val="008D4B41"/>
    <w:rsid w:val="008D6C2F"/>
    <w:rsid w:val="008D7767"/>
    <w:rsid w:val="008E13AE"/>
    <w:rsid w:val="008E24A4"/>
    <w:rsid w:val="008E5200"/>
    <w:rsid w:val="00902E6C"/>
    <w:rsid w:val="00917800"/>
    <w:rsid w:val="009716DA"/>
    <w:rsid w:val="00977D5D"/>
    <w:rsid w:val="009829CA"/>
    <w:rsid w:val="00982DFB"/>
    <w:rsid w:val="00991155"/>
    <w:rsid w:val="009A3E5C"/>
    <w:rsid w:val="009B493F"/>
    <w:rsid w:val="009B580F"/>
    <w:rsid w:val="009C066E"/>
    <w:rsid w:val="009C499F"/>
    <w:rsid w:val="009D75C2"/>
    <w:rsid w:val="009E0AD4"/>
    <w:rsid w:val="00A12348"/>
    <w:rsid w:val="00A23053"/>
    <w:rsid w:val="00A24E05"/>
    <w:rsid w:val="00A328C3"/>
    <w:rsid w:val="00A45625"/>
    <w:rsid w:val="00A502E2"/>
    <w:rsid w:val="00A56DD3"/>
    <w:rsid w:val="00A73666"/>
    <w:rsid w:val="00AA2A37"/>
    <w:rsid w:val="00AE20B1"/>
    <w:rsid w:val="00AE2CF3"/>
    <w:rsid w:val="00AE2DCC"/>
    <w:rsid w:val="00AE788A"/>
    <w:rsid w:val="00AE78D6"/>
    <w:rsid w:val="00AF2E1B"/>
    <w:rsid w:val="00B10714"/>
    <w:rsid w:val="00B142FF"/>
    <w:rsid w:val="00B268BD"/>
    <w:rsid w:val="00B347D0"/>
    <w:rsid w:val="00B35DA1"/>
    <w:rsid w:val="00B44F53"/>
    <w:rsid w:val="00B8392E"/>
    <w:rsid w:val="00BB3542"/>
    <w:rsid w:val="00BF0EF1"/>
    <w:rsid w:val="00BF789F"/>
    <w:rsid w:val="00C2026D"/>
    <w:rsid w:val="00C35C27"/>
    <w:rsid w:val="00C362A1"/>
    <w:rsid w:val="00C44F9C"/>
    <w:rsid w:val="00C858B6"/>
    <w:rsid w:val="00C879D6"/>
    <w:rsid w:val="00CF6CFD"/>
    <w:rsid w:val="00D26712"/>
    <w:rsid w:val="00D313E9"/>
    <w:rsid w:val="00D4336D"/>
    <w:rsid w:val="00D73A90"/>
    <w:rsid w:val="00D77D60"/>
    <w:rsid w:val="00D84A65"/>
    <w:rsid w:val="00D968B8"/>
    <w:rsid w:val="00DA1C1A"/>
    <w:rsid w:val="00DD076E"/>
    <w:rsid w:val="00DD0AE4"/>
    <w:rsid w:val="00DE3628"/>
    <w:rsid w:val="00DF31A0"/>
    <w:rsid w:val="00DF3640"/>
    <w:rsid w:val="00DF53EA"/>
    <w:rsid w:val="00E045B9"/>
    <w:rsid w:val="00E5290A"/>
    <w:rsid w:val="00E62FA5"/>
    <w:rsid w:val="00E83897"/>
    <w:rsid w:val="00EA6B7B"/>
    <w:rsid w:val="00ED14E7"/>
    <w:rsid w:val="00EE03EE"/>
    <w:rsid w:val="00F21B2A"/>
    <w:rsid w:val="00F279AC"/>
    <w:rsid w:val="00F33FAF"/>
    <w:rsid w:val="00F371AE"/>
    <w:rsid w:val="00F46BA1"/>
    <w:rsid w:val="00F55222"/>
    <w:rsid w:val="00F61100"/>
    <w:rsid w:val="00F762CB"/>
    <w:rsid w:val="00F93481"/>
    <w:rsid w:val="00FE4FD4"/>
    <w:rsid w:val="00FE721E"/>
    <w:rsid w:val="00FF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977D5D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580F"/>
  </w:style>
  <w:style w:type="paragraph" w:customStyle="1" w:styleId="Style2">
    <w:name w:val="Style2"/>
    <w:basedOn w:val="a"/>
    <w:uiPriority w:val="99"/>
    <w:rsid w:val="009B580F"/>
  </w:style>
  <w:style w:type="paragraph" w:customStyle="1" w:styleId="Style3">
    <w:name w:val="Style3"/>
    <w:basedOn w:val="a"/>
    <w:uiPriority w:val="99"/>
    <w:rsid w:val="009B580F"/>
    <w:pPr>
      <w:spacing w:line="254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9B580F"/>
  </w:style>
  <w:style w:type="paragraph" w:customStyle="1" w:styleId="Style5">
    <w:name w:val="Style5"/>
    <w:basedOn w:val="a"/>
    <w:uiPriority w:val="99"/>
    <w:rsid w:val="009B580F"/>
    <w:pPr>
      <w:spacing w:line="269" w:lineRule="exact"/>
    </w:pPr>
  </w:style>
  <w:style w:type="paragraph" w:customStyle="1" w:styleId="Style6">
    <w:name w:val="Style6"/>
    <w:basedOn w:val="a"/>
    <w:uiPriority w:val="99"/>
    <w:rsid w:val="009B580F"/>
    <w:pPr>
      <w:spacing w:line="253" w:lineRule="exact"/>
      <w:ind w:firstLine="547"/>
      <w:jc w:val="both"/>
    </w:pPr>
  </w:style>
  <w:style w:type="character" w:customStyle="1" w:styleId="FontStyle11">
    <w:name w:val="Font Style11"/>
    <w:basedOn w:val="a0"/>
    <w:uiPriority w:val="99"/>
    <w:rsid w:val="009B580F"/>
    <w:rPr>
      <w:rFonts w:ascii="Arial" w:hAnsi="Arial" w:cs="Arial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9B580F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9B580F"/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9B580F"/>
    <w:rPr>
      <w:color w:val="0066CC"/>
      <w:u w:val="single"/>
    </w:rPr>
  </w:style>
  <w:style w:type="paragraph" w:customStyle="1" w:styleId="Style7">
    <w:name w:val="Style7"/>
    <w:basedOn w:val="a"/>
    <w:uiPriority w:val="99"/>
    <w:rsid w:val="00617113"/>
  </w:style>
  <w:style w:type="paragraph" w:customStyle="1" w:styleId="Style8">
    <w:name w:val="Style8"/>
    <w:basedOn w:val="a"/>
    <w:uiPriority w:val="99"/>
    <w:rsid w:val="00617113"/>
    <w:pPr>
      <w:spacing w:line="254" w:lineRule="exact"/>
    </w:pPr>
  </w:style>
  <w:style w:type="paragraph" w:customStyle="1" w:styleId="Style9">
    <w:name w:val="Style9"/>
    <w:basedOn w:val="a"/>
    <w:uiPriority w:val="99"/>
    <w:rsid w:val="00617113"/>
  </w:style>
  <w:style w:type="paragraph" w:customStyle="1" w:styleId="Style11">
    <w:name w:val="Style11"/>
    <w:basedOn w:val="a"/>
    <w:uiPriority w:val="99"/>
    <w:rsid w:val="00617113"/>
    <w:pPr>
      <w:spacing w:line="494" w:lineRule="exact"/>
      <w:jc w:val="center"/>
    </w:pPr>
  </w:style>
  <w:style w:type="paragraph" w:customStyle="1" w:styleId="Style12">
    <w:name w:val="Style12"/>
    <w:basedOn w:val="a"/>
    <w:uiPriority w:val="99"/>
    <w:rsid w:val="00617113"/>
  </w:style>
  <w:style w:type="character" w:customStyle="1" w:styleId="FontStyle14">
    <w:name w:val="Font Style14"/>
    <w:basedOn w:val="a0"/>
    <w:uiPriority w:val="99"/>
    <w:rsid w:val="00617113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617113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17113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617113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617113"/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6171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7113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17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7113"/>
    <w:rPr>
      <w:rFonts w:hAnsi="Arial" w:cs="Arial"/>
      <w:sz w:val="24"/>
      <w:szCs w:val="24"/>
    </w:rPr>
  </w:style>
  <w:style w:type="table" w:styleId="a8">
    <w:name w:val="Table Grid"/>
    <w:basedOn w:val="a1"/>
    <w:uiPriority w:val="59"/>
    <w:rsid w:val="005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7D5D"/>
    <w:rPr>
      <w:rFonts w:eastAsia="Times New Roman" w:hAnsi="Arial" w:cs="Arial"/>
      <w:b/>
      <w:bCs/>
      <w:i/>
      <w:iCs/>
      <w:sz w:val="28"/>
      <w:szCs w:val="28"/>
    </w:rPr>
  </w:style>
  <w:style w:type="paragraph" w:styleId="a9">
    <w:name w:val="endnote text"/>
    <w:basedOn w:val="a"/>
    <w:link w:val="aa"/>
    <w:uiPriority w:val="99"/>
    <w:unhideWhenUsed/>
    <w:rsid w:val="0040192B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40192B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Body Text Indent"/>
    <w:basedOn w:val="a"/>
    <w:link w:val="ac"/>
    <w:rsid w:val="001B1E61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с отступом Знак"/>
    <w:basedOn w:val="a0"/>
    <w:link w:val="ab"/>
    <w:rsid w:val="001B1E61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1B1E61"/>
    <w:pPr>
      <w:overflowPunct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F6FF-B4FE-45CC-AB61-4B79F9A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4</Pages>
  <Words>16544</Words>
  <Characters>9430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</cp:revision>
  <dcterms:created xsi:type="dcterms:W3CDTF">2015-07-31T11:33:00Z</dcterms:created>
  <dcterms:modified xsi:type="dcterms:W3CDTF">2015-09-04T17:11:00Z</dcterms:modified>
</cp:coreProperties>
</file>